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66BE5" w14:textId="77777777" w:rsidR="00CB4F59" w:rsidRDefault="00CB4F59" w:rsidP="00DB651C">
      <w:pPr>
        <w:ind w:left="720" w:hanging="360"/>
        <w:jc w:val="center"/>
        <w:rPr>
          <w:b/>
          <w:bCs/>
          <w:sz w:val="36"/>
          <w:szCs w:val="36"/>
          <w:highlight w:val="magenta"/>
        </w:rPr>
      </w:pPr>
    </w:p>
    <w:p w14:paraId="74E1E9FD" w14:textId="77777777" w:rsidR="00CB4F59" w:rsidRDefault="00CB4F59" w:rsidP="00DB651C">
      <w:pPr>
        <w:ind w:left="720" w:hanging="360"/>
        <w:jc w:val="center"/>
        <w:rPr>
          <w:b/>
          <w:bCs/>
          <w:sz w:val="36"/>
          <w:szCs w:val="36"/>
          <w:highlight w:val="magenta"/>
        </w:rPr>
      </w:pPr>
    </w:p>
    <w:p w14:paraId="700A64C8" w14:textId="77777777" w:rsidR="00CB4F59" w:rsidRDefault="00CB4F59" w:rsidP="00DB651C">
      <w:pPr>
        <w:ind w:left="720" w:hanging="360"/>
        <w:jc w:val="center"/>
        <w:rPr>
          <w:b/>
          <w:bCs/>
          <w:sz w:val="36"/>
          <w:szCs w:val="36"/>
          <w:highlight w:val="magenta"/>
        </w:rPr>
      </w:pPr>
    </w:p>
    <w:p w14:paraId="1723ED4D" w14:textId="77777777" w:rsidR="00CB4F59" w:rsidRDefault="00CB4F59" w:rsidP="00DB651C">
      <w:pPr>
        <w:ind w:left="720" w:hanging="360"/>
        <w:jc w:val="center"/>
        <w:rPr>
          <w:b/>
          <w:bCs/>
          <w:sz w:val="36"/>
          <w:szCs w:val="36"/>
          <w:highlight w:val="magenta"/>
        </w:rPr>
      </w:pPr>
    </w:p>
    <w:p w14:paraId="0FF76DA7" w14:textId="77777777" w:rsidR="00CB4F59" w:rsidRDefault="00CB4F59" w:rsidP="00DB651C">
      <w:pPr>
        <w:ind w:left="720" w:hanging="360"/>
        <w:jc w:val="center"/>
        <w:rPr>
          <w:b/>
          <w:bCs/>
          <w:sz w:val="36"/>
          <w:szCs w:val="36"/>
          <w:highlight w:val="magenta"/>
        </w:rPr>
      </w:pPr>
    </w:p>
    <w:p w14:paraId="180F7067" w14:textId="77777777" w:rsidR="00CB4F59" w:rsidRDefault="00CB4F59" w:rsidP="00DB651C">
      <w:pPr>
        <w:ind w:left="720" w:hanging="360"/>
        <w:jc w:val="center"/>
        <w:rPr>
          <w:b/>
          <w:bCs/>
          <w:sz w:val="36"/>
          <w:szCs w:val="36"/>
          <w:highlight w:val="magenta"/>
        </w:rPr>
      </w:pPr>
    </w:p>
    <w:p w14:paraId="7C5F000E" w14:textId="77777777" w:rsidR="00CB4F59" w:rsidRDefault="00CB4F59" w:rsidP="00DB651C">
      <w:pPr>
        <w:ind w:left="720" w:hanging="360"/>
        <w:jc w:val="center"/>
        <w:rPr>
          <w:b/>
          <w:bCs/>
          <w:sz w:val="36"/>
          <w:szCs w:val="36"/>
          <w:highlight w:val="magenta"/>
        </w:rPr>
      </w:pPr>
    </w:p>
    <w:p w14:paraId="78E94625" w14:textId="77777777" w:rsidR="00CB4F59" w:rsidRDefault="00CB4F59" w:rsidP="00DB651C">
      <w:pPr>
        <w:ind w:left="720" w:hanging="360"/>
        <w:jc w:val="center"/>
        <w:rPr>
          <w:b/>
          <w:bCs/>
          <w:sz w:val="36"/>
          <w:szCs w:val="36"/>
          <w:highlight w:val="magenta"/>
        </w:rPr>
      </w:pPr>
    </w:p>
    <w:p w14:paraId="1AD3190D" w14:textId="639226D9" w:rsidR="00CB4F59" w:rsidRDefault="00CB4F59" w:rsidP="00DB651C">
      <w:pPr>
        <w:ind w:left="720" w:hanging="360"/>
        <w:jc w:val="center"/>
        <w:rPr>
          <w:b/>
          <w:bCs/>
          <w:sz w:val="36"/>
          <w:szCs w:val="36"/>
          <w:highlight w:val="magenta"/>
        </w:rPr>
      </w:pPr>
      <w:r w:rsidRPr="00CB4F59">
        <w:rPr>
          <w:b/>
          <w:bCs/>
          <w:sz w:val="36"/>
          <w:szCs w:val="36"/>
          <w:highlight w:val="magenta"/>
        </w:rPr>
        <w:t>Derslerin hangi sınıfta yapılacağına dair tüm bilgiler için oys.karabuk.edu.tr adresi kullanılmalıdır.</w:t>
      </w:r>
    </w:p>
    <w:p w14:paraId="46AC2F61" w14:textId="77777777" w:rsidR="00CB4F59" w:rsidRDefault="00CB4F59">
      <w:pPr>
        <w:spacing w:after="200" w:line="276" w:lineRule="auto"/>
        <w:rPr>
          <w:b/>
          <w:bCs/>
          <w:sz w:val="36"/>
          <w:szCs w:val="36"/>
          <w:highlight w:val="magenta"/>
        </w:rPr>
      </w:pPr>
      <w:r>
        <w:rPr>
          <w:b/>
          <w:bCs/>
          <w:sz w:val="36"/>
          <w:szCs w:val="36"/>
          <w:highlight w:val="magenta"/>
        </w:rPr>
        <w:br w:type="page"/>
      </w:r>
    </w:p>
    <w:p w14:paraId="4A636AB0" w14:textId="56BBFE77" w:rsidR="00790761" w:rsidRPr="00DB651C" w:rsidRDefault="00B863F3" w:rsidP="00DB651C">
      <w:pPr>
        <w:pStyle w:val="ListeParagraf"/>
        <w:numPr>
          <w:ilvl w:val="0"/>
          <w:numId w:val="5"/>
        </w:num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SINIF I. ÖĞRETİM </w:t>
      </w:r>
    </w:p>
    <w:tbl>
      <w:tblPr>
        <w:tblW w:w="5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792"/>
        <w:gridCol w:w="2246"/>
        <w:gridCol w:w="2548"/>
        <w:gridCol w:w="3537"/>
        <w:gridCol w:w="3254"/>
        <w:gridCol w:w="3172"/>
      </w:tblGrid>
      <w:tr w:rsidR="00323183" w:rsidRPr="000E4048" w14:paraId="2F75C90F" w14:textId="77777777" w:rsidTr="00323183">
        <w:trPr>
          <w:trHeight w:val="448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6300C3DE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2F671077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1FEF5F87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3D307DA8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0851780B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3876E196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43B91C0C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323183" w:rsidRPr="000E4048" w14:paraId="3F4C8001" w14:textId="77777777" w:rsidTr="009F5924">
        <w:trPr>
          <w:trHeight w:hRule="exact" w:val="757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54AF0FFA" w14:textId="77777777" w:rsidR="00FE5D18" w:rsidRPr="000E4048" w:rsidRDefault="00FE5D18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5B04C741" w14:textId="77777777" w:rsidR="00AF230E" w:rsidRPr="000E4048" w:rsidRDefault="00FE5D18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0-</w:t>
            </w:r>
          </w:p>
          <w:p w14:paraId="615CF5DB" w14:textId="77777777" w:rsidR="00FE5D18" w:rsidRPr="000E4048" w:rsidRDefault="00FE5D18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 w:rsidR="00AF230E" w:rsidRPr="000E404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6" w:type="pct"/>
            <w:vAlign w:val="center"/>
          </w:tcPr>
          <w:p w14:paraId="4650CC51" w14:textId="77777777" w:rsidR="00FE5D18" w:rsidRPr="00DB651C" w:rsidRDefault="00FE5D18" w:rsidP="003A1A3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4BB1FA3" w14:textId="77777777" w:rsidR="00FE5D18" w:rsidRPr="00DB651C" w:rsidRDefault="00FE5D18" w:rsidP="003A1A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39B96C62" w14:textId="77777777" w:rsidR="00FE5D18" w:rsidRPr="00DB651C" w:rsidRDefault="00FE5D18" w:rsidP="003A1A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12" w:type="pct"/>
            <w:vAlign w:val="center"/>
          </w:tcPr>
          <w:p w14:paraId="197FBFF9" w14:textId="2B00814A" w:rsidR="00FE5D18" w:rsidRPr="00DB651C" w:rsidRDefault="00FE5D18" w:rsidP="00DB651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23" w:type="pct"/>
            <w:vAlign w:val="center"/>
          </w:tcPr>
          <w:p w14:paraId="6062197C" w14:textId="0131C2CB" w:rsidR="00FE5D18" w:rsidRPr="00DB651C" w:rsidRDefault="003C09EF" w:rsidP="003A1A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YABANCI DİL</w:t>
            </w:r>
          </w:p>
          <w:p w14:paraId="7B5D71A6" w14:textId="1915AEDA" w:rsidR="008516DA" w:rsidRPr="00DB651C" w:rsidRDefault="008516DA" w:rsidP="003A1A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dobe-İİBF-Uİ-01</w:t>
            </w:r>
            <w:r w:rsidR="009F5924" w:rsidRPr="00DB651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B651C">
              <w:rPr>
                <w:rFonts w:eastAsia="Calibri"/>
                <w:sz w:val="16"/>
                <w:szCs w:val="16"/>
                <w:lang w:eastAsia="en-US"/>
              </w:rPr>
              <w:t>Sanal A.C. (İİBF Ulus. İli.)</w:t>
            </w:r>
          </w:p>
          <w:p w14:paraId="54F47B2A" w14:textId="66014147" w:rsidR="008516DA" w:rsidRPr="00DB651C" w:rsidRDefault="003C09EF" w:rsidP="003A1A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sım Aydın</w:t>
            </w:r>
          </w:p>
        </w:tc>
        <w:tc>
          <w:tcPr>
            <w:tcW w:w="997" w:type="pct"/>
            <w:vAlign w:val="center"/>
          </w:tcPr>
          <w:p w14:paraId="55DE77F6" w14:textId="52BD2B6E" w:rsidR="001F7652" w:rsidRPr="00DB651C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251A17F8" w14:textId="13EEFFA0" w:rsidR="00FE5D18" w:rsidRPr="00DB651C" w:rsidRDefault="0001547B" w:rsidP="003A1A3B">
            <w:pPr>
              <w:jc w:val="center"/>
              <w:rPr>
                <w:bCs/>
                <w:sz w:val="16"/>
                <w:szCs w:val="16"/>
              </w:rPr>
            </w:pPr>
            <w:r w:rsidRPr="00DB651C">
              <w:rPr>
                <w:bCs/>
                <w:sz w:val="16"/>
                <w:szCs w:val="16"/>
              </w:rPr>
              <w:t>Teams-Edb.Fak-015-01</w:t>
            </w:r>
            <w:r w:rsidR="00323183" w:rsidRPr="00DB651C">
              <w:rPr>
                <w:bCs/>
                <w:sz w:val="16"/>
                <w:szCs w:val="16"/>
              </w:rPr>
              <w:t xml:space="preserve"> </w:t>
            </w:r>
            <w:r w:rsidRPr="00DB651C">
              <w:rPr>
                <w:bCs/>
                <w:sz w:val="16"/>
                <w:szCs w:val="16"/>
              </w:rPr>
              <w:t>Sanal M.T. (Tarih) 1</w:t>
            </w:r>
          </w:p>
          <w:p w14:paraId="4225CD94" w14:textId="75164335" w:rsidR="0001547B" w:rsidRPr="00DB651C" w:rsidRDefault="0001547B" w:rsidP="003A1A3B">
            <w:pPr>
              <w:jc w:val="center"/>
              <w:rPr>
                <w:bCs/>
                <w:sz w:val="16"/>
                <w:szCs w:val="16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Mesut Doğan</w:t>
            </w:r>
          </w:p>
        </w:tc>
      </w:tr>
      <w:tr w:rsidR="00323183" w:rsidRPr="000E4048" w14:paraId="3221CBB4" w14:textId="77777777" w:rsidTr="00323183">
        <w:trPr>
          <w:trHeight w:hRule="exact" w:val="779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74D78D03" w14:textId="77777777" w:rsidR="0001547B" w:rsidRPr="000E4048" w:rsidRDefault="0001547B" w:rsidP="0001547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0C49A674" w14:textId="77777777" w:rsidR="0001547B" w:rsidRPr="000E4048" w:rsidRDefault="0001547B" w:rsidP="0001547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35-09:05</w:t>
            </w:r>
          </w:p>
        </w:tc>
        <w:tc>
          <w:tcPr>
            <w:tcW w:w="706" w:type="pct"/>
            <w:vAlign w:val="center"/>
          </w:tcPr>
          <w:p w14:paraId="00835516" w14:textId="04738426" w:rsidR="00DB651C" w:rsidRPr="00DB651C" w:rsidRDefault="00DB651C" w:rsidP="00CB4F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4D80FCF9" w14:textId="77777777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KMY112 Sosyolojiye Giriş</w:t>
            </w:r>
          </w:p>
          <w:p w14:paraId="4963CF29" w14:textId="3E294E1B" w:rsidR="0001547B" w:rsidRPr="00DB651C" w:rsidRDefault="00DB651C" w:rsidP="00CB4F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Arş. Gör. Dr. </w:t>
            </w:r>
            <w:r w:rsidR="0001547B" w:rsidRPr="00DB651C">
              <w:rPr>
                <w:rFonts w:eastAsia="Calibri"/>
                <w:sz w:val="16"/>
                <w:szCs w:val="16"/>
                <w:lang w:eastAsia="en-US"/>
              </w:rPr>
              <w:t>Sedef Erkmen</w:t>
            </w:r>
          </w:p>
        </w:tc>
        <w:tc>
          <w:tcPr>
            <w:tcW w:w="1112" w:type="pct"/>
            <w:vAlign w:val="center"/>
          </w:tcPr>
          <w:p w14:paraId="150F2B25" w14:textId="77777777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23" w:type="pct"/>
            <w:vAlign w:val="center"/>
          </w:tcPr>
          <w:p w14:paraId="6DCB69F6" w14:textId="77777777" w:rsidR="003C09EF" w:rsidRPr="00DB651C" w:rsidRDefault="003C09EF" w:rsidP="003C09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YABANCI DİL</w:t>
            </w:r>
          </w:p>
          <w:p w14:paraId="2FACEB31" w14:textId="59322678" w:rsidR="003C09EF" w:rsidRPr="00DB651C" w:rsidRDefault="003C09EF" w:rsidP="003C09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dobe-İİBF-Uİ-01</w:t>
            </w:r>
            <w:r w:rsidRPr="00DB651C">
              <w:rPr>
                <w:rFonts w:eastAsia="Calibri"/>
                <w:sz w:val="16"/>
                <w:szCs w:val="16"/>
                <w:lang w:eastAsia="en-US"/>
              </w:rPr>
              <w:tab/>
              <w:t>Sanal A.C. (İİBF Ulus. İli.)</w:t>
            </w:r>
          </w:p>
          <w:p w14:paraId="01F6E1D1" w14:textId="2FD537BE" w:rsidR="0001547B" w:rsidRPr="00DB651C" w:rsidRDefault="003C09EF" w:rsidP="009F59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sım Aydın</w:t>
            </w:r>
          </w:p>
        </w:tc>
        <w:tc>
          <w:tcPr>
            <w:tcW w:w="997" w:type="pct"/>
            <w:vAlign w:val="center"/>
          </w:tcPr>
          <w:p w14:paraId="04AB8328" w14:textId="7454792E" w:rsidR="001F7652" w:rsidRPr="00DB651C" w:rsidRDefault="001F7652" w:rsidP="0001547B">
            <w:pPr>
              <w:jc w:val="center"/>
              <w:rPr>
                <w:bCs/>
                <w:sz w:val="16"/>
                <w:szCs w:val="16"/>
              </w:rPr>
            </w:pPr>
            <w:r w:rsidRPr="00DB651C">
              <w:rPr>
                <w:bCs/>
                <w:sz w:val="16"/>
                <w:szCs w:val="16"/>
              </w:rPr>
              <w:t>TURK DİLİ</w:t>
            </w:r>
          </w:p>
          <w:p w14:paraId="40F70E51" w14:textId="436FB138" w:rsidR="0001547B" w:rsidRPr="00DB651C" w:rsidRDefault="0001547B" w:rsidP="0001547B">
            <w:pPr>
              <w:jc w:val="center"/>
              <w:rPr>
                <w:bCs/>
                <w:sz w:val="16"/>
                <w:szCs w:val="16"/>
              </w:rPr>
            </w:pPr>
            <w:r w:rsidRPr="00DB651C">
              <w:rPr>
                <w:bCs/>
                <w:sz w:val="16"/>
                <w:szCs w:val="16"/>
              </w:rPr>
              <w:t>Teams-Edb.Fak-015-01</w:t>
            </w:r>
            <w:r w:rsidR="00323183" w:rsidRPr="00DB651C">
              <w:rPr>
                <w:bCs/>
                <w:sz w:val="16"/>
                <w:szCs w:val="16"/>
              </w:rPr>
              <w:t xml:space="preserve"> </w:t>
            </w:r>
            <w:r w:rsidRPr="00DB651C">
              <w:rPr>
                <w:bCs/>
                <w:sz w:val="16"/>
                <w:szCs w:val="16"/>
              </w:rPr>
              <w:t>Sanal M.T. (Tarih) 1</w:t>
            </w:r>
          </w:p>
          <w:p w14:paraId="7741CB51" w14:textId="60ED100B" w:rsidR="0001547B" w:rsidRPr="00DB651C" w:rsidRDefault="0001547B" w:rsidP="0001547B">
            <w:pPr>
              <w:jc w:val="center"/>
              <w:rPr>
                <w:bCs/>
                <w:sz w:val="16"/>
                <w:szCs w:val="16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Mesut Doğan</w:t>
            </w:r>
          </w:p>
        </w:tc>
      </w:tr>
      <w:tr w:rsidR="00323183" w:rsidRPr="000E4048" w14:paraId="222479D8" w14:textId="77777777" w:rsidTr="00323183">
        <w:trPr>
          <w:trHeight w:hRule="exact" w:val="826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55908ABC" w14:textId="77777777" w:rsidR="0001547B" w:rsidRPr="000E4048" w:rsidRDefault="0001547B" w:rsidP="0001547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2527400A" w14:textId="77777777" w:rsidR="0001547B" w:rsidRPr="000E4048" w:rsidRDefault="0001547B" w:rsidP="0001547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10-09:40</w:t>
            </w:r>
          </w:p>
        </w:tc>
        <w:tc>
          <w:tcPr>
            <w:tcW w:w="706" w:type="pct"/>
            <w:vAlign w:val="center"/>
          </w:tcPr>
          <w:p w14:paraId="750FDA79" w14:textId="5EA14C17" w:rsidR="0001547B" w:rsidRPr="00DB651C" w:rsidRDefault="0001547B" w:rsidP="0001547B">
            <w:pPr>
              <w:ind w:left="18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07E5A119" w14:textId="77777777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KMY112 Sosyolojiye Giriş</w:t>
            </w:r>
          </w:p>
          <w:p w14:paraId="7C3D4CF6" w14:textId="04C9033E" w:rsidR="0001547B" w:rsidRPr="00DB651C" w:rsidRDefault="00DB651C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Arş. Gör. Dr. </w:t>
            </w:r>
            <w:r w:rsidR="0001547B" w:rsidRPr="00DB651C">
              <w:rPr>
                <w:rFonts w:eastAsia="Calibri"/>
                <w:sz w:val="16"/>
                <w:szCs w:val="16"/>
                <w:lang w:eastAsia="en-US"/>
              </w:rPr>
              <w:t>Sedef Erkmen</w:t>
            </w:r>
          </w:p>
        </w:tc>
        <w:tc>
          <w:tcPr>
            <w:tcW w:w="1112" w:type="pct"/>
            <w:vAlign w:val="center"/>
          </w:tcPr>
          <w:p w14:paraId="63D93A0A" w14:textId="1DFF9AB5" w:rsidR="001F7652" w:rsidRPr="00DB651C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6D8BBBE0" w14:textId="4C091D1A" w:rsidR="0001547B" w:rsidRPr="00DB651C" w:rsidRDefault="001F7652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</w:t>
            </w:r>
            <w:r w:rsidR="0001547B" w:rsidRPr="00DB651C">
              <w:rPr>
                <w:rFonts w:eastAsia="Calibri"/>
                <w:sz w:val="16"/>
                <w:szCs w:val="16"/>
                <w:lang w:eastAsia="en-US"/>
              </w:rPr>
              <w:t>dobe-İİBF-10A</w:t>
            </w:r>
            <w:r w:rsidR="00323183" w:rsidRPr="00DB651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1547B" w:rsidRPr="00DB651C">
              <w:rPr>
                <w:rFonts w:eastAsia="Calibri"/>
                <w:sz w:val="16"/>
                <w:szCs w:val="16"/>
                <w:lang w:eastAsia="en-US"/>
              </w:rPr>
              <w:t>Sanal A.C. (İİBF Ulus. İli. II.Ö.) A</w:t>
            </w:r>
          </w:p>
          <w:p w14:paraId="56BE870E" w14:textId="7F41A4CF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yşe Tepebaşı</w:t>
            </w:r>
          </w:p>
        </w:tc>
        <w:tc>
          <w:tcPr>
            <w:tcW w:w="1023" w:type="pct"/>
            <w:vAlign w:val="center"/>
          </w:tcPr>
          <w:p w14:paraId="68CE6B3B" w14:textId="7174109D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1624DE9E" w14:textId="77777777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dobe-İİBF-Uİ-01</w:t>
            </w:r>
            <w:r w:rsidRPr="00DB651C">
              <w:rPr>
                <w:rFonts w:eastAsia="Calibri"/>
                <w:sz w:val="16"/>
                <w:szCs w:val="16"/>
                <w:lang w:eastAsia="en-US"/>
              </w:rPr>
              <w:tab/>
              <w:t>Sanal A.C. (İİBF Ulus. İli.)</w:t>
            </w:r>
          </w:p>
          <w:p w14:paraId="66501081" w14:textId="7E9A3816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Sena Özdemir</w:t>
            </w:r>
          </w:p>
        </w:tc>
        <w:tc>
          <w:tcPr>
            <w:tcW w:w="997" w:type="pct"/>
            <w:vAlign w:val="center"/>
          </w:tcPr>
          <w:p w14:paraId="5EA83F76" w14:textId="77777777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6DF2E8BC" w14:textId="124CC581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eams-Edb.Fak-015-01</w:t>
            </w:r>
            <w:r w:rsidR="00323183" w:rsidRPr="00DB651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B651C">
              <w:rPr>
                <w:rFonts w:eastAsia="Calibri"/>
                <w:sz w:val="16"/>
                <w:szCs w:val="16"/>
                <w:lang w:eastAsia="en-US"/>
              </w:rPr>
              <w:t>Sanal M.T. (Tarih) 1</w:t>
            </w:r>
          </w:p>
          <w:p w14:paraId="28961EB3" w14:textId="1D624E9C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Mesut Doğan</w:t>
            </w:r>
          </w:p>
        </w:tc>
      </w:tr>
      <w:tr w:rsidR="00323183" w:rsidRPr="000E4048" w14:paraId="2787D472" w14:textId="77777777" w:rsidTr="00323183">
        <w:trPr>
          <w:trHeight w:hRule="exact" w:val="789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6C630B83" w14:textId="77777777" w:rsidR="0001547B" w:rsidRPr="000E4048" w:rsidRDefault="0001547B" w:rsidP="0001547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2EBD9BB3" w14:textId="77777777" w:rsidR="0001547B" w:rsidRPr="000E4048" w:rsidRDefault="0001547B" w:rsidP="0001547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45-10:15</w:t>
            </w:r>
          </w:p>
        </w:tc>
        <w:tc>
          <w:tcPr>
            <w:tcW w:w="706" w:type="pct"/>
            <w:vAlign w:val="center"/>
          </w:tcPr>
          <w:p w14:paraId="2C316A91" w14:textId="6CF10796" w:rsidR="0001547B" w:rsidRPr="00DB651C" w:rsidRDefault="0001547B" w:rsidP="0001547B">
            <w:pPr>
              <w:ind w:left="18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08F485A7" w14:textId="77777777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KMY112 Sosyolojiye Giriş</w:t>
            </w:r>
          </w:p>
          <w:p w14:paraId="7ED213AA" w14:textId="3E1AC991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Sedef Erkmen</w:t>
            </w:r>
          </w:p>
        </w:tc>
        <w:tc>
          <w:tcPr>
            <w:tcW w:w="1112" w:type="pct"/>
            <w:vAlign w:val="center"/>
          </w:tcPr>
          <w:p w14:paraId="0AEAD27B" w14:textId="2FD78996" w:rsidR="001F7652" w:rsidRPr="00DB651C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4044CCDB" w14:textId="595C1BE5" w:rsidR="0001547B" w:rsidRPr="00DB651C" w:rsidRDefault="001F7652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</w:t>
            </w:r>
            <w:r w:rsidR="0001547B" w:rsidRPr="00DB651C">
              <w:rPr>
                <w:rFonts w:eastAsia="Calibri"/>
                <w:sz w:val="16"/>
                <w:szCs w:val="16"/>
                <w:lang w:eastAsia="en-US"/>
              </w:rPr>
              <w:t>dobe-İİBF-10A</w:t>
            </w:r>
            <w:r w:rsidR="00323183" w:rsidRPr="00DB651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1547B" w:rsidRPr="00DB651C">
              <w:rPr>
                <w:rFonts w:eastAsia="Calibri"/>
                <w:sz w:val="16"/>
                <w:szCs w:val="16"/>
                <w:lang w:eastAsia="en-US"/>
              </w:rPr>
              <w:t>Sanal A.C. (İİBF Ulus. İli. II.Ö.) A</w:t>
            </w:r>
          </w:p>
          <w:p w14:paraId="5C495C8A" w14:textId="051A7BCD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yşe Tepebaşı</w:t>
            </w:r>
          </w:p>
        </w:tc>
        <w:tc>
          <w:tcPr>
            <w:tcW w:w="1023" w:type="pct"/>
            <w:vAlign w:val="center"/>
          </w:tcPr>
          <w:p w14:paraId="340F5CE3" w14:textId="49B4EBA2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62E18480" w14:textId="77777777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dobe-İİBF-Uİ-01</w:t>
            </w:r>
            <w:r w:rsidRPr="00DB651C">
              <w:rPr>
                <w:rFonts w:eastAsia="Calibri"/>
                <w:sz w:val="16"/>
                <w:szCs w:val="16"/>
                <w:lang w:eastAsia="en-US"/>
              </w:rPr>
              <w:tab/>
              <w:t>Sanal A.C. (İİBF Ulus. İli.)</w:t>
            </w:r>
          </w:p>
          <w:p w14:paraId="056FF6AC" w14:textId="08C4C4CD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Sena Özdemir</w:t>
            </w:r>
          </w:p>
        </w:tc>
        <w:tc>
          <w:tcPr>
            <w:tcW w:w="997" w:type="pct"/>
            <w:vAlign w:val="center"/>
          </w:tcPr>
          <w:p w14:paraId="77977F09" w14:textId="77777777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2D6EBD00" w14:textId="2EEE9812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eams-Edb.Fak-015-01</w:t>
            </w:r>
            <w:r w:rsidR="00323183" w:rsidRPr="00DB651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B651C">
              <w:rPr>
                <w:rFonts w:eastAsia="Calibri"/>
                <w:sz w:val="16"/>
                <w:szCs w:val="16"/>
                <w:lang w:eastAsia="en-US"/>
              </w:rPr>
              <w:t>Sanal M.T. (Tarih) 1</w:t>
            </w:r>
          </w:p>
          <w:p w14:paraId="3356E479" w14:textId="2E74CB54" w:rsidR="0001547B" w:rsidRPr="00DB651C" w:rsidRDefault="0001547B" w:rsidP="000154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Mesut Doğan</w:t>
            </w:r>
          </w:p>
        </w:tc>
      </w:tr>
      <w:tr w:rsidR="00323183" w:rsidRPr="000E4048" w14:paraId="6B6B58BC" w14:textId="77777777" w:rsidTr="00DB651C">
        <w:trPr>
          <w:trHeight w:hRule="exact" w:val="844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20EDCEC4" w14:textId="77777777" w:rsidR="00323183" w:rsidRPr="000E4048" w:rsidRDefault="00323183" w:rsidP="003231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5E21F544" w14:textId="77777777" w:rsidR="00323183" w:rsidRPr="000E4048" w:rsidRDefault="00323183" w:rsidP="003231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0:20-10:50</w:t>
            </w:r>
          </w:p>
        </w:tc>
        <w:tc>
          <w:tcPr>
            <w:tcW w:w="706" w:type="pct"/>
            <w:vAlign w:val="center"/>
          </w:tcPr>
          <w:p w14:paraId="17368AA7" w14:textId="77777777" w:rsidR="00323183" w:rsidRPr="00DB651C" w:rsidRDefault="00323183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KMY114 Türkiye’nin İdari Yapısı</w:t>
            </w:r>
          </w:p>
          <w:p w14:paraId="25443120" w14:textId="5DDA084F" w:rsidR="00323183" w:rsidRPr="00DB651C" w:rsidRDefault="00323183" w:rsidP="00CB4F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 xml:space="preserve">Prof. Dr. Sait </w:t>
            </w:r>
            <w:proofErr w:type="spellStart"/>
            <w:r w:rsidRPr="00DB651C">
              <w:rPr>
                <w:rFonts w:eastAsia="Calibri"/>
                <w:sz w:val="16"/>
                <w:szCs w:val="16"/>
                <w:lang w:eastAsia="en-US"/>
              </w:rPr>
              <w:t>Aşgın</w:t>
            </w:r>
            <w:proofErr w:type="spellEnd"/>
          </w:p>
        </w:tc>
        <w:tc>
          <w:tcPr>
            <w:tcW w:w="801" w:type="pct"/>
            <w:vAlign w:val="center"/>
          </w:tcPr>
          <w:p w14:paraId="4AE69984" w14:textId="77777777" w:rsidR="00323183" w:rsidRPr="00DB651C" w:rsidRDefault="00323183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KMY116 Siyasal Düşünceler Tarihi II</w:t>
            </w:r>
          </w:p>
          <w:p w14:paraId="34EE9CBF" w14:textId="70E68580" w:rsidR="00DB651C" w:rsidRPr="00DB651C" w:rsidRDefault="00323183" w:rsidP="00CB4F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</w:tc>
        <w:tc>
          <w:tcPr>
            <w:tcW w:w="1112" w:type="pct"/>
            <w:vAlign w:val="center"/>
          </w:tcPr>
          <w:p w14:paraId="4892343C" w14:textId="3050C439" w:rsidR="009F5924" w:rsidRPr="00DB651C" w:rsidRDefault="009F5924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tatürk İlkeleri ve İnkılap Tarihi II</w:t>
            </w:r>
          </w:p>
          <w:p w14:paraId="6A13CD95" w14:textId="77777777" w:rsidR="00323183" w:rsidRPr="00DB651C" w:rsidRDefault="009F5924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eams-İİBF-Uİ-02 Sanal M.T. (İİBF Ulus. İli.) 2</w:t>
            </w:r>
          </w:p>
          <w:p w14:paraId="3A343B30" w14:textId="0BE869D5" w:rsidR="009F5924" w:rsidRPr="00DB651C" w:rsidRDefault="009F5924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Yunus Gök</w:t>
            </w:r>
          </w:p>
        </w:tc>
        <w:tc>
          <w:tcPr>
            <w:tcW w:w="1023" w:type="pct"/>
            <w:vAlign w:val="center"/>
          </w:tcPr>
          <w:p w14:paraId="2B84FA59" w14:textId="77777777" w:rsidR="009F5924" w:rsidRPr="00DB651C" w:rsidRDefault="009F5924" w:rsidP="0032318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B651C">
              <w:rPr>
                <w:rFonts w:eastAsia="Calibri"/>
                <w:bCs/>
                <w:sz w:val="16"/>
                <w:szCs w:val="16"/>
              </w:rPr>
              <w:t>Atatürk İlkeleri ve İnkılap Tarihi II</w:t>
            </w:r>
          </w:p>
          <w:p w14:paraId="349464F3" w14:textId="77777777" w:rsidR="00323183" w:rsidRPr="00DB651C" w:rsidRDefault="0041400B" w:rsidP="0032318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B651C">
              <w:rPr>
                <w:rFonts w:eastAsia="Calibri"/>
                <w:bCs/>
                <w:sz w:val="16"/>
                <w:szCs w:val="16"/>
              </w:rPr>
              <w:t>Teams-İİBF-Uİ-01</w:t>
            </w:r>
            <w:r w:rsidR="009F5924" w:rsidRPr="00DB651C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DB651C">
              <w:rPr>
                <w:rFonts w:eastAsia="Calibri"/>
                <w:bCs/>
                <w:sz w:val="16"/>
                <w:szCs w:val="16"/>
              </w:rPr>
              <w:t>Sanal M.T. (İİBF Ulus. İli.) 1</w:t>
            </w:r>
          </w:p>
          <w:p w14:paraId="3125B7E4" w14:textId="55A059D2" w:rsidR="009F5924" w:rsidRPr="00DB651C" w:rsidRDefault="009F5924" w:rsidP="0032318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B651C">
              <w:rPr>
                <w:rFonts w:eastAsia="Calibri"/>
                <w:bCs/>
                <w:sz w:val="16"/>
                <w:szCs w:val="16"/>
              </w:rPr>
              <w:t>Fatma Erten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375A628A" w14:textId="77777777" w:rsidR="00323183" w:rsidRPr="00DB651C" w:rsidRDefault="00323183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sz w:val="16"/>
                <w:szCs w:val="16"/>
                <w:shd w:val="clear" w:color="auto" w:fill="F5F5F5"/>
              </w:rPr>
              <w:t> Atatürk İlkeleri ve İnkılap Tarihi II</w:t>
            </w:r>
            <w:r w:rsidRPr="00DB651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3E95C0CF" w14:textId="77777777" w:rsidR="00323183" w:rsidRPr="00DB651C" w:rsidRDefault="00323183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eams-Edb.Fak-015-01 Sanal M.T. (Tarih) 1</w:t>
            </w:r>
          </w:p>
          <w:p w14:paraId="0F0C7183" w14:textId="35EDFD36" w:rsidR="00323183" w:rsidRPr="00DB651C" w:rsidRDefault="00323183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 xml:space="preserve">Emine Aydın </w:t>
            </w:r>
          </w:p>
        </w:tc>
      </w:tr>
      <w:tr w:rsidR="00323183" w:rsidRPr="000E4048" w14:paraId="74F301E9" w14:textId="77777777" w:rsidTr="009D786A">
        <w:trPr>
          <w:trHeight w:hRule="exact" w:val="828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103817F4" w14:textId="77777777" w:rsidR="00323183" w:rsidRPr="000E4048" w:rsidRDefault="00323183" w:rsidP="003231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52FB99DF" w14:textId="77777777" w:rsidR="00323183" w:rsidRPr="000E4048" w:rsidRDefault="00323183" w:rsidP="003231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0:55-11:25</w:t>
            </w:r>
          </w:p>
        </w:tc>
        <w:tc>
          <w:tcPr>
            <w:tcW w:w="706" w:type="pct"/>
            <w:vAlign w:val="center"/>
          </w:tcPr>
          <w:p w14:paraId="6AC53C7D" w14:textId="77777777" w:rsidR="00323183" w:rsidRPr="00DB651C" w:rsidRDefault="00323183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KMY114 Türkiye’nin İdari Yapısı</w:t>
            </w:r>
          </w:p>
          <w:p w14:paraId="67FEAD14" w14:textId="64460F6E" w:rsidR="00323183" w:rsidRPr="00DB651C" w:rsidRDefault="00323183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 xml:space="preserve">Prof. Dr. Sait </w:t>
            </w:r>
            <w:proofErr w:type="spellStart"/>
            <w:r w:rsidRPr="00DB651C">
              <w:rPr>
                <w:rFonts w:eastAsia="Calibri"/>
                <w:sz w:val="16"/>
                <w:szCs w:val="16"/>
                <w:lang w:eastAsia="en-US"/>
              </w:rPr>
              <w:t>Aşgın</w:t>
            </w:r>
            <w:proofErr w:type="spellEnd"/>
          </w:p>
        </w:tc>
        <w:tc>
          <w:tcPr>
            <w:tcW w:w="801" w:type="pct"/>
            <w:vAlign w:val="center"/>
          </w:tcPr>
          <w:p w14:paraId="18C1DA40" w14:textId="5A1CC1BD" w:rsidR="00323183" w:rsidRPr="00DB651C" w:rsidRDefault="00323183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KMY116 Siyasal Tarihi II</w:t>
            </w:r>
          </w:p>
          <w:p w14:paraId="0F8B645D" w14:textId="1FB2E410" w:rsidR="00323183" w:rsidRPr="00DB651C" w:rsidRDefault="00323183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</w:tc>
        <w:tc>
          <w:tcPr>
            <w:tcW w:w="1112" w:type="pct"/>
            <w:vAlign w:val="center"/>
          </w:tcPr>
          <w:p w14:paraId="62AAC047" w14:textId="77777777" w:rsidR="009F5924" w:rsidRPr="00DB651C" w:rsidRDefault="009F5924" w:rsidP="009F59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tatürk İlkeleri ve İnkılap Tarihi II</w:t>
            </w:r>
          </w:p>
          <w:p w14:paraId="4B9F45BA" w14:textId="77777777" w:rsidR="009F5924" w:rsidRPr="00DB651C" w:rsidRDefault="009F5924" w:rsidP="009F59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eams-İİBF-Uİ-02 Sanal M.T. (İİBF Ulus. İli.) 2</w:t>
            </w:r>
          </w:p>
          <w:p w14:paraId="2297675E" w14:textId="3842BF05" w:rsidR="00323183" w:rsidRPr="00DB651C" w:rsidRDefault="009F5924" w:rsidP="009F59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Yunus Gök</w:t>
            </w:r>
          </w:p>
        </w:tc>
        <w:tc>
          <w:tcPr>
            <w:tcW w:w="1023" w:type="pct"/>
            <w:vAlign w:val="center"/>
          </w:tcPr>
          <w:p w14:paraId="4653D6AC" w14:textId="77777777" w:rsidR="009F5924" w:rsidRPr="00DB651C" w:rsidRDefault="009F5924" w:rsidP="009F592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B651C">
              <w:rPr>
                <w:rFonts w:eastAsia="Calibri"/>
                <w:bCs/>
                <w:sz w:val="16"/>
                <w:szCs w:val="16"/>
              </w:rPr>
              <w:t>Atatürk İlkeleri ve İnkılap Tarihi II</w:t>
            </w:r>
          </w:p>
          <w:p w14:paraId="195F6DD6" w14:textId="77777777" w:rsidR="009F5924" w:rsidRPr="00DB651C" w:rsidRDefault="009F5924" w:rsidP="009F592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B651C">
              <w:rPr>
                <w:rFonts w:eastAsia="Calibri"/>
                <w:bCs/>
                <w:sz w:val="16"/>
                <w:szCs w:val="16"/>
              </w:rPr>
              <w:t>Teams-İİBF-Uİ-01 Sanal M.T. (İİBF Ulus. İli.) 1</w:t>
            </w:r>
          </w:p>
          <w:p w14:paraId="36953051" w14:textId="7D056D0D" w:rsidR="00323183" w:rsidRPr="00DB651C" w:rsidRDefault="009F5924" w:rsidP="009F592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B651C">
              <w:rPr>
                <w:rFonts w:eastAsia="Calibri"/>
                <w:bCs/>
                <w:sz w:val="16"/>
                <w:szCs w:val="16"/>
              </w:rPr>
              <w:t>Fatma Erten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64505F63" w14:textId="77777777" w:rsidR="00323183" w:rsidRPr="00DB651C" w:rsidRDefault="00323183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sz w:val="16"/>
                <w:szCs w:val="16"/>
                <w:shd w:val="clear" w:color="auto" w:fill="F5F5F5"/>
              </w:rPr>
              <w:t> Atatürk İlkeleri ve İnkılap Tarihi II</w:t>
            </w:r>
            <w:r w:rsidRPr="00DB651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7A683666" w14:textId="77777777" w:rsidR="00323183" w:rsidRPr="00DB651C" w:rsidRDefault="00323183" w:rsidP="003231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Teams-Edb.Fak-015-01 Sanal M.T. (Tarih) 1</w:t>
            </w:r>
          </w:p>
          <w:p w14:paraId="146B56F0" w14:textId="5BFC4DFC" w:rsidR="00323183" w:rsidRPr="00DB651C" w:rsidRDefault="00323183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 xml:space="preserve">Emine Aydın </w:t>
            </w:r>
          </w:p>
        </w:tc>
      </w:tr>
      <w:tr w:rsidR="00EE49A8" w:rsidRPr="000E4048" w14:paraId="2D11D0F1" w14:textId="77777777" w:rsidTr="009D786A">
        <w:trPr>
          <w:trHeight w:hRule="exact" w:val="760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299D47D9" w14:textId="77777777" w:rsidR="00EE49A8" w:rsidRPr="000E4048" w:rsidRDefault="00EE49A8" w:rsidP="00EE49A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11DA2195" w14:textId="77777777" w:rsidR="00EE49A8" w:rsidRPr="000E4048" w:rsidRDefault="00EE49A8" w:rsidP="00EE49A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1:30-12:00</w:t>
            </w:r>
          </w:p>
        </w:tc>
        <w:tc>
          <w:tcPr>
            <w:tcW w:w="706" w:type="pct"/>
            <w:vAlign w:val="center"/>
          </w:tcPr>
          <w:p w14:paraId="55A998B8" w14:textId="77777777" w:rsidR="00EE49A8" w:rsidRPr="00DB651C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KMY114 Türkiye’nin İdari Yapısı</w:t>
            </w:r>
          </w:p>
          <w:p w14:paraId="588294BA" w14:textId="6ECACEF1" w:rsidR="00EE49A8" w:rsidRPr="00DB651C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 xml:space="preserve">Prof. Dr. Sait </w:t>
            </w:r>
            <w:proofErr w:type="spellStart"/>
            <w:r w:rsidRPr="00DB651C">
              <w:rPr>
                <w:rFonts w:eastAsia="Calibri"/>
                <w:sz w:val="16"/>
                <w:szCs w:val="16"/>
                <w:lang w:eastAsia="en-US"/>
              </w:rPr>
              <w:t>Aşgın</w:t>
            </w:r>
            <w:proofErr w:type="spellEnd"/>
          </w:p>
        </w:tc>
        <w:tc>
          <w:tcPr>
            <w:tcW w:w="801" w:type="pct"/>
            <w:vAlign w:val="center"/>
          </w:tcPr>
          <w:p w14:paraId="5368374A" w14:textId="77777777" w:rsidR="00EE49A8" w:rsidRPr="00DB651C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KMY116 Siyasal Düşünceler Tarihi II</w:t>
            </w:r>
          </w:p>
          <w:p w14:paraId="59DC8C23" w14:textId="134A840C" w:rsidR="00EE49A8" w:rsidRPr="00DB651C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</w:tc>
        <w:tc>
          <w:tcPr>
            <w:tcW w:w="1112" w:type="pct"/>
            <w:vAlign w:val="center"/>
          </w:tcPr>
          <w:p w14:paraId="2AA88BC7" w14:textId="77777777" w:rsidR="00EE49A8" w:rsidRPr="00DB651C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Yabancı Dil II</w:t>
            </w:r>
          </w:p>
          <w:p w14:paraId="1F071AE0" w14:textId="77777777" w:rsidR="00EE49A8" w:rsidRPr="00DB651C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dobe-İİBF-10A Sanal A.C. (İİBF Ulus. İli. II.Ö.) A</w:t>
            </w:r>
          </w:p>
          <w:p w14:paraId="78E41990" w14:textId="6E9EC516" w:rsidR="00EE49A8" w:rsidRPr="00DB651C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sım Aydın</w:t>
            </w:r>
          </w:p>
        </w:tc>
        <w:tc>
          <w:tcPr>
            <w:tcW w:w="1023" w:type="pct"/>
            <w:vAlign w:val="center"/>
          </w:tcPr>
          <w:p w14:paraId="0D6F2A28" w14:textId="7948A944" w:rsidR="00EE49A8" w:rsidRPr="00DB651C" w:rsidRDefault="00EE49A8" w:rsidP="00EE49A8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4875F6A0" w14:textId="77777777" w:rsidR="00EE49A8" w:rsidRPr="00362994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>KMY110 İnsan Çevre Kent</w:t>
            </w:r>
          </w:p>
          <w:p w14:paraId="5B5F3EED" w14:textId="77777777" w:rsidR="00DB651C" w:rsidRPr="00362994" w:rsidRDefault="00DB651C" w:rsidP="00CB4F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 xml:space="preserve">Arş. Gör. Dr. </w:t>
            </w:r>
            <w:r w:rsidR="00EE49A8" w:rsidRPr="00362994">
              <w:rPr>
                <w:rFonts w:eastAsia="Calibri"/>
                <w:sz w:val="16"/>
                <w:szCs w:val="16"/>
                <w:lang w:eastAsia="en-US"/>
              </w:rPr>
              <w:t xml:space="preserve">Buket Oduncu </w:t>
            </w:r>
          </w:p>
          <w:p w14:paraId="7CB0FE1E" w14:textId="36A58ACD" w:rsidR="00201829" w:rsidRPr="00362994" w:rsidRDefault="00201829" w:rsidP="00CB4F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 xml:space="preserve">Bu ders ikinci öğretim dersi saatinde işlenecektir </w:t>
            </w:r>
          </w:p>
        </w:tc>
      </w:tr>
      <w:tr w:rsidR="007B754E" w:rsidRPr="000E4048" w14:paraId="566431B8" w14:textId="77777777" w:rsidTr="009D786A">
        <w:trPr>
          <w:trHeight w:hRule="exact" w:val="721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0EFCA2AB" w14:textId="77777777" w:rsidR="007B754E" w:rsidRPr="000E4048" w:rsidRDefault="007B754E" w:rsidP="007B7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7D599652" w14:textId="77777777" w:rsidR="007B754E" w:rsidRDefault="007B754E" w:rsidP="007B75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05</w:t>
            </w:r>
          </w:p>
          <w:p w14:paraId="0CF93FCF" w14:textId="70E8BACD" w:rsidR="007B754E" w:rsidRPr="000E4048" w:rsidRDefault="007B754E" w:rsidP="007B75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35</w:t>
            </w:r>
          </w:p>
        </w:tc>
        <w:tc>
          <w:tcPr>
            <w:tcW w:w="706" w:type="pct"/>
            <w:vAlign w:val="center"/>
          </w:tcPr>
          <w:p w14:paraId="17D8BF0F" w14:textId="77777777" w:rsidR="007B754E" w:rsidRPr="00362994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>KMY108 Siyaset Bilimi II</w:t>
            </w:r>
          </w:p>
          <w:p w14:paraId="511198D4" w14:textId="7126674E" w:rsidR="007B754E" w:rsidRPr="00362994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 xml:space="preserve">Dr. Öğretim Üyesi Utku </w:t>
            </w:r>
            <w:proofErr w:type="spellStart"/>
            <w:r w:rsidRPr="00362994"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</w:tc>
        <w:tc>
          <w:tcPr>
            <w:tcW w:w="801" w:type="pct"/>
            <w:vAlign w:val="center"/>
          </w:tcPr>
          <w:p w14:paraId="2B20D26F" w14:textId="77777777" w:rsidR="007B754E" w:rsidRPr="00362994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12" w:type="pct"/>
            <w:vAlign w:val="center"/>
          </w:tcPr>
          <w:p w14:paraId="45B3B5E1" w14:textId="77777777" w:rsidR="007B754E" w:rsidRPr="00DB651C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Yabancı Dil II</w:t>
            </w:r>
          </w:p>
          <w:p w14:paraId="1A554146" w14:textId="77777777" w:rsidR="007B754E" w:rsidRPr="00DB651C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dobe-İİBF-10A Sanal A.C. (İİBF Ulus. İli. II.Ö.) A</w:t>
            </w:r>
          </w:p>
          <w:p w14:paraId="2535C8DD" w14:textId="53B5C750" w:rsidR="007B754E" w:rsidRPr="00DB651C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651C">
              <w:rPr>
                <w:rFonts w:eastAsia="Calibri"/>
                <w:sz w:val="16"/>
                <w:szCs w:val="16"/>
                <w:lang w:eastAsia="en-US"/>
              </w:rPr>
              <w:t>Asım Aydın</w:t>
            </w:r>
          </w:p>
        </w:tc>
        <w:tc>
          <w:tcPr>
            <w:tcW w:w="1023" w:type="pct"/>
            <w:vAlign w:val="center"/>
          </w:tcPr>
          <w:p w14:paraId="1B678647" w14:textId="77777777" w:rsidR="007B754E" w:rsidRPr="00DB651C" w:rsidRDefault="007B754E" w:rsidP="007B754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4C2378A1" w14:textId="77777777" w:rsidR="00201829" w:rsidRPr="00362994" w:rsidRDefault="00201829" w:rsidP="0020182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>KMY110 İnsan Çevre Kent</w:t>
            </w:r>
          </w:p>
          <w:p w14:paraId="07D79840" w14:textId="77777777" w:rsidR="00201829" w:rsidRPr="00362994" w:rsidRDefault="00201829" w:rsidP="0020182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 xml:space="preserve">Arş. Gör. Dr. Buket Oduncu </w:t>
            </w:r>
          </w:p>
          <w:p w14:paraId="6D9709E9" w14:textId="74F887F8" w:rsidR="007B754E" w:rsidRPr="00362994" w:rsidRDefault="00201829" w:rsidP="0020182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>Bu ders ikinci öğretim dersi saatinde işlenecektir</w:t>
            </w:r>
          </w:p>
        </w:tc>
      </w:tr>
      <w:tr w:rsidR="007B754E" w:rsidRPr="000E4048" w14:paraId="0D40E625" w14:textId="77777777" w:rsidTr="00201829">
        <w:trPr>
          <w:trHeight w:hRule="exact" w:val="535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24AA375C" w14:textId="77777777" w:rsidR="007B754E" w:rsidRPr="000E4048" w:rsidRDefault="007B754E" w:rsidP="007B7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311A9AF7" w14:textId="2B7A74E0" w:rsidR="007B754E" w:rsidRDefault="007B754E" w:rsidP="007B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2:40-13:10</w:t>
            </w:r>
          </w:p>
        </w:tc>
        <w:tc>
          <w:tcPr>
            <w:tcW w:w="706" w:type="pct"/>
            <w:vAlign w:val="center"/>
          </w:tcPr>
          <w:p w14:paraId="695618C4" w14:textId="77777777" w:rsidR="007B754E" w:rsidRPr="00362994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>KMY108 Siyaset Bilimi II</w:t>
            </w:r>
          </w:p>
          <w:p w14:paraId="64B7C7B3" w14:textId="2700F3BE" w:rsidR="007B754E" w:rsidRPr="00362994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 xml:space="preserve">Dr. Öğretim Üyesi Utku </w:t>
            </w:r>
            <w:proofErr w:type="spellStart"/>
            <w:r w:rsidRPr="00362994"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</w:tc>
        <w:tc>
          <w:tcPr>
            <w:tcW w:w="801" w:type="pct"/>
            <w:vAlign w:val="center"/>
          </w:tcPr>
          <w:p w14:paraId="79751349" w14:textId="77777777" w:rsidR="007B754E" w:rsidRPr="00362994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12" w:type="pct"/>
            <w:vAlign w:val="center"/>
          </w:tcPr>
          <w:p w14:paraId="1B71E1FD" w14:textId="77777777" w:rsidR="007B754E" w:rsidRPr="00DB651C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23" w:type="pct"/>
            <w:vAlign w:val="center"/>
          </w:tcPr>
          <w:p w14:paraId="7AF77428" w14:textId="77777777" w:rsidR="007B754E" w:rsidRPr="00DB651C" w:rsidRDefault="007B754E" w:rsidP="007B754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02302D27" w14:textId="77777777" w:rsidR="007B754E" w:rsidRPr="00DB651C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754E" w:rsidRPr="000E4048" w14:paraId="25218CA5" w14:textId="77777777" w:rsidTr="00201829">
        <w:trPr>
          <w:trHeight w:hRule="exact" w:val="571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36F922DF" w14:textId="77777777" w:rsidR="007B754E" w:rsidRPr="000E4048" w:rsidRDefault="007B754E" w:rsidP="007B7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0EBB9F74" w14:textId="13E26D6D" w:rsidR="007B754E" w:rsidRDefault="007B754E" w:rsidP="007B754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3:15-13:45</w:t>
            </w:r>
          </w:p>
        </w:tc>
        <w:tc>
          <w:tcPr>
            <w:tcW w:w="706" w:type="pct"/>
            <w:vAlign w:val="center"/>
          </w:tcPr>
          <w:p w14:paraId="6A938003" w14:textId="77777777" w:rsidR="007B754E" w:rsidRPr="00362994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>KMY108 Siyaset Bilimi II</w:t>
            </w:r>
          </w:p>
          <w:p w14:paraId="4EE0E1D5" w14:textId="37A2D193" w:rsidR="007B754E" w:rsidRPr="00362994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 xml:space="preserve">Dr. Öğretim Üyesi Utku </w:t>
            </w:r>
            <w:proofErr w:type="spellStart"/>
            <w:r w:rsidRPr="00362994"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</w:tc>
        <w:tc>
          <w:tcPr>
            <w:tcW w:w="801" w:type="pct"/>
            <w:vAlign w:val="center"/>
          </w:tcPr>
          <w:p w14:paraId="2444872A" w14:textId="77777777" w:rsidR="007B754E" w:rsidRPr="00362994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12" w:type="pct"/>
            <w:vAlign w:val="center"/>
          </w:tcPr>
          <w:p w14:paraId="7402277A" w14:textId="77777777" w:rsidR="007B754E" w:rsidRPr="00DB651C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23" w:type="pct"/>
            <w:vAlign w:val="center"/>
          </w:tcPr>
          <w:p w14:paraId="11B16FA1" w14:textId="77777777" w:rsidR="007B754E" w:rsidRPr="00DB651C" w:rsidRDefault="007B754E" w:rsidP="007B754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5F143426" w14:textId="77777777" w:rsidR="007B754E" w:rsidRPr="00DB651C" w:rsidRDefault="007B754E" w:rsidP="007B75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93647" w:rsidRPr="000E4048" w14:paraId="656517C4" w14:textId="77777777" w:rsidTr="005F260B">
        <w:trPr>
          <w:trHeight w:hRule="exact" w:val="665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6E904B7B" w14:textId="77777777" w:rsidR="00093647" w:rsidRPr="000E4048" w:rsidRDefault="00093647" w:rsidP="000936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30ACA07A" w14:textId="2C32E408" w:rsidR="00093647" w:rsidRPr="000E4048" w:rsidRDefault="00093647" w:rsidP="0009364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10-16:40</w:t>
            </w:r>
          </w:p>
        </w:tc>
        <w:tc>
          <w:tcPr>
            <w:tcW w:w="706" w:type="pct"/>
            <w:shd w:val="clear" w:color="auto" w:fill="FFFF00"/>
            <w:vAlign w:val="center"/>
          </w:tcPr>
          <w:p w14:paraId="69952649" w14:textId="24F3E82C" w:rsidR="00093647" w:rsidRPr="000E4048" w:rsidRDefault="00093647" w:rsidP="000936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01" w:type="pct"/>
            <w:shd w:val="clear" w:color="auto" w:fill="FFFF00"/>
            <w:vAlign w:val="center"/>
          </w:tcPr>
          <w:p w14:paraId="19EAA0AE" w14:textId="5BA183EC" w:rsidR="00093647" w:rsidRPr="000E4048" w:rsidRDefault="00093647" w:rsidP="000936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1112" w:type="pct"/>
            <w:shd w:val="clear" w:color="auto" w:fill="FFFF00"/>
            <w:vAlign w:val="center"/>
          </w:tcPr>
          <w:p w14:paraId="5922E4BD" w14:textId="2896C2FB" w:rsidR="00093647" w:rsidRPr="000E4048" w:rsidRDefault="00093647" w:rsidP="000936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1023" w:type="pct"/>
            <w:shd w:val="clear" w:color="auto" w:fill="FFFF00"/>
            <w:vAlign w:val="center"/>
          </w:tcPr>
          <w:p w14:paraId="2AAE02F9" w14:textId="5EFC5A85" w:rsidR="00093647" w:rsidRPr="000E4048" w:rsidRDefault="00093647" w:rsidP="00093647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97" w:type="pct"/>
            <w:shd w:val="clear" w:color="auto" w:fill="FFFF00"/>
            <w:vAlign w:val="center"/>
          </w:tcPr>
          <w:p w14:paraId="70B4DBE7" w14:textId="6401F756" w:rsidR="00093647" w:rsidRPr="000E4048" w:rsidRDefault="00093647" w:rsidP="000936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093647" w:rsidRPr="000E4048" w14:paraId="0D1A1195" w14:textId="77777777" w:rsidTr="005F260B">
        <w:trPr>
          <w:trHeight w:hRule="exact" w:val="702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09055847" w14:textId="77777777" w:rsidR="00093647" w:rsidRPr="000E4048" w:rsidRDefault="00093647" w:rsidP="000936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2D184D19" w14:textId="3A7A9634" w:rsidR="00093647" w:rsidRPr="000E4048" w:rsidRDefault="00093647" w:rsidP="0009364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45-17:15</w:t>
            </w:r>
          </w:p>
        </w:tc>
        <w:tc>
          <w:tcPr>
            <w:tcW w:w="706" w:type="pct"/>
            <w:shd w:val="clear" w:color="auto" w:fill="FFFF00"/>
            <w:vAlign w:val="center"/>
          </w:tcPr>
          <w:p w14:paraId="18527F7E" w14:textId="3C1EA452" w:rsidR="00093647" w:rsidRPr="000E4048" w:rsidRDefault="00093647" w:rsidP="000936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01" w:type="pct"/>
            <w:shd w:val="clear" w:color="auto" w:fill="FFFF00"/>
            <w:vAlign w:val="center"/>
          </w:tcPr>
          <w:p w14:paraId="2FF1BC39" w14:textId="0FC235CD" w:rsidR="00093647" w:rsidRPr="000E4048" w:rsidRDefault="00093647" w:rsidP="000936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1112" w:type="pct"/>
            <w:shd w:val="clear" w:color="auto" w:fill="FFFF00"/>
            <w:vAlign w:val="center"/>
          </w:tcPr>
          <w:p w14:paraId="67CE9A11" w14:textId="3AC2D1EE" w:rsidR="00093647" w:rsidRPr="000E4048" w:rsidRDefault="00093647" w:rsidP="000936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1023" w:type="pct"/>
            <w:shd w:val="clear" w:color="auto" w:fill="FFFF00"/>
            <w:vAlign w:val="center"/>
          </w:tcPr>
          <w:p w14:paraId="7BF96353" w14:textId="12298FF6" w:rsidR="00093647" w:rsidRPr="000E4048" w:rsidRDefault="00093647" w:rsidP="00093647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97" w:type="pct"/>
            <w:shd w:val="clear" w:color="auto" w:fill="FFFF00"/>
            <w:vAlign w:val="center"/>
          </w:tcPr>
          <w:p w14:paraId="29646F99" w14:textId="55E19E68" w:rsidR="00093647" w:rsidRPr="000E4048" w:rsidRDefault="00093647" w:rsidP="000936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7B754E" w:rsidRPr="000E4048" w14:paraId="4B98E1FF" w14:textId="77777777" w:rsidTr="00323183">
        <w:trPr>
          <w:trHeight w:hRule="exact" w:val="100"/>
          <w:jc w:val="center"/>
        </w:trPr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1F8973C3" w14:textId="77777777" w:rsidR="007B754E" w:rsidRPr="000E4048" w:rsidRDefault="007B754E" w:rsidP="007B7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772ABAE1" w14:textId="77777777" w:rsidR="007B754E" w:rsidRPr="000E4048" w:rsidRDefault="007B754E" w:rsidP="007B7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D9D9D9"/>
            <w:vAlign w:val="center"/>
          </w:tcPr>
          <w:p w14:paraId="3D504F09" w14:textId="77777777" w:rsidR="007B754E" w:rsidRPr="000E4048" w:rsidRDefault="007B754E" w:rsidP="007B75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1" w:type="pct"/>
            <w:shd w:val="clear" w:color="auto" w:fill="D9D9D9"/>
            <w:vAlign w:val="center"/>
          </w:tcPr>
          <w:p w14:paraId="4CF4EB81" w14:textId="77777777" w:rsidR="007B754E" w:rsidRPr="000E4048" w:rsidRDefault="007B754E" w:rsidP="007B75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2" w:type="pct"/>
            <w:shd w:val="clear" w:color="auto" w:fill="D9D9D9"/>
            <w:vAlign w:val="center"/>
          </w:tcPr>
          <w:p w14:paraId="6AFB8888" w14:textId="77777777" w:rsidR="007B754E" w:rsidRPr="000E4048" w:rsidRDefault="007B754E" w:rsidP="007B75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3" w:type="pct"/>
            <w:shd w:val="clear" w:color="auto" w:fill="D9D9D9"/>
            <w:vAlign w:val="center"/>
          </w:tcPr>
          <w:p w14:paraId="4EB1ACFC" w14:textId="77777777" w:rsidR="007B754E" w:rsidRPr="000E4048" w:rsidRDefault="007B754E" w:rsidP="007B75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7" w:type="pct"/>
            <w:shd w:val="clear" w:color="auto" w:fill="D9D9D9"/>
            <w:vAlign w:val="center"/>
          </w:tcPr>
          <w:p w14:paraId="114628D3" w14:textId="77777777" w:rsidR="007B754E" w:rsidRPr="000E4048" w:rsidRDefault="007B754E" w:rsidP="007B754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07D48B16" w14:textId="77777777" w:rsidR="001F7652" w:rsidRDefault="001F7652" w:rsidP="00201829">
      <w:pPr>
        <w:spacing w:after="200" w:line="276" w:lineRule="auto"/>
        <w:rPr>
          <w:b/>
          <w:sz w:val="18"/>
          <w:szCs w:val="18"/>
        </w:rPr>
      </w:pPr>
    </w:p>
    <w:p w14:paraId="6DFA71B5" w14:textId="015DEE14" w:rsidR="00AF230E" w:rsidRPr="001F7652" w:rsidRDefault="005A3845" w:rsidP="00201829">
      <w:pPr>
        <w:spacing w:after="200"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="00AF230E" w:rsidRPr="001F7652">
        <w:rPr>
          <w:b/>
          <w:sz w:val="16"/>
          <w:szCs w:val="16"/>
        </w:rPr>
        <w:lastRenderedPageBreak/>
        <w:t xml:space="preserve">1. SINIF </w:t>
      </w:r>
      <w:proofErr w:type="gramStart"/>
      <w:r w:rsidR="00AF230E" w:rsidRPr="001F7652">
        <w:rPr>
          <w:b/>
          <w:sz w:val="16"/>
          <w:szCs w:val="16"/>
        </w:rPr>
        <w:t>II.ÖĞRETİM</w:t>
      </w:r>
      <w:proofErr w:type="gramEnd"/>
    </w:p>
    <w:tbl>
      <w:tblPr>
        <w:tblW w:w="5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758"/>
        <w:gridCol w:w="2305"/>
        <w:gridCol w:w="2654"/>
        <w:gridCol w:w="2875"/>
        <w:gridCol w:w="3825"/>
        <w:gridCol w:w="2571"/>
      </w:tblGrid>
      <w:tr w:rsidR="00502235" w:rsidRPr="000E4048" w14:paraId="3F580426" w14:textId="77777777" w:rsidTr="00C17F0E">
        <w:trPr>
          <w:trHeight w:val="55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3BE91834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785248A5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  <w:vAlign w:val="center"/>
          </w:tcPr>
          <w:p w14:paraId="07B9E645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14:paraId="01C39028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467DECA7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67EC9D42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7B59CE9B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502235" w:rsidRPr="000E4048" w14:paraId="08F47CD9" w14:textId="77777777" w:rsidTr="00C17F0E">
        <w:trPr>
          <w:trHeight w:val="55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51DFEC66" w14:textId="77777777" w:rsidR="001F7652" w:rsidRPr="000E4048" w:rsidRDefault="001F7652" w:rsidP="00AF23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598B19A6" w14:textId="77777777" w:rsidR="001F7652" w:rsidRPr="001F7652" w:rsidRDefault="001F7652" w:rsidP="001F7652">
            <w:pPr>
              <w:jc w:val="center"/>
              <w:rPr>
                <w:b/>
                <w:bCs/>
                <w:sz w:val="18"/>
                <w:szCs w:val="18"/>
              </w:rPr>
            </w:pPr>
            <w:r w:rsidRPr="001F7652">
              <w:rPr>
                <w:b/>
                <w:bCs/>
                <w:sz w:val="18"/>
                <w:szCs w:val="18"/>
              </w:rPr>
              <w:t>8:00-</w:t>
            </w:r>
          </w:p>
          <w:p w14:paraId="4863D091" w14:textId="77777777" w:rsidR="001F7652" w:rsidRPr="001F7652" w:rsidRDefault="001F7652" w:rsidP="001F7652">
            <w:pPr>
              <w:jc w:val="center"/>
              <w:rPr>
                <w:b/>
                <w:bCs/>
                <w:sz w:val="18"/>
                <w:szCs w:val="18"/>
              </w:rPr>
            </w:pPr>
            <w:r w:rsidRPr="001F7652">
              <w:rPr>
                <w:b/>
                <w:bCs/>
                <w:sz w:val="18"/>
                <w:szCs w:val="18"/>
              </w:rPr>
              <w:t>8:30</w:t>
            </w:r>
          </w:p>
          <w:p w14:paraId="167CE8F0" w14:textId="32AE8ABF" w:rsidR="001F7652" w:rsidRPr="000E4048" w:rsidRDefault="001F7652" w:rsidP="001F76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5100F788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2D250D06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0171793F" w14:textId="1571C37A" w:rsidR="001F7652" w:rsidRPr="009D786A" w:rsidRDefault="001F7652" w:rsidP="00AF230E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9452619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1606F8E2" w14:textId="77777777" w:rsidR="001F7652" w:rsidRPr="00DF57E6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2486B26C" w14:textId="3ACA050B" w:rsidR="001F7652" w:rsidRPr="00DF57E6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Teams-Edb.Fak-015-01 Sanal M.T. (Tarih) 1</w:t>
            </w:r>
          </w:p>
          <w:p w14:paraId="6CD38078" w14:textId="5E77952D" w:rsidR="001F7652" w:rsidRPr="00DF57E6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Mesut Doğan</w:t>
            </w:r>
          </w:p>
        </w:tc>
      </w:tr>
      <w:tr w:rsidR="00502235" w:rsidRPr="000E4048" w14:paraId="41DA75C8" w14:textId="77777777" w:rsidTr="00C17F0E">
        <w:trPr>
          <w:trHeight w:val="55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04F3D0DA" w14:textId="77777777" w:rsidR="001F7652" w:rsidRPr="000E4048" w:rsidRDefault="001F7652" w:rsidP="00AF23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189FFD96" w14:textId="6D0D7DB4" w:rsidR="001F7652" w:rsidRPr="000E4048" w:rsidRDefault="001F7652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1F7652">
              <w:rPr>
                <w:b/>
                <w:bCs/>
                <w:sz w:val="18"/>
                <w:szCs w:val="18"/>
              </w:rPr>
              <w:t>8:35-09:05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CD0146B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65AC3E29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1BD99D50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0674C78E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AC404D2" w14:textId="77777777" w:rsidR="001F7652" w:rsidRPr="00DF57E6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0CF9ADDB" w14:textId="46BF7A77" w:rsidR="001F7652" w:rsidRPr="00DF57E6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Teams-Edb.Fak-015-01 Sanal M.T. (Tarih) 1</w:t>
            </w:r>
          </w:p>
          <w:p w14:paraId="49183C9F" w14:textId="618F5B8F" w:rsidR="001F7652" w:rsidRPr="00DF57E6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Mesut Doğan</w:t>
            </w:r>
          </w:p>
        </w:tc>
      </w:tr>
      <w:tr w:rsidR="00502235" w:rsidRPr="000E4048" w14:paraId="2DC446EB" w14:textId="77777777" w:rsidTr="00C17F0E">
        <w:trPr>
          <w:trHeight w:val="55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089909B4" w14:textId="77777777" w:rsidR="001F7652" w:rsidRPr="000E4048" w:rsidRDefault="001F7652" w:rsidP="00AF23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7DD745D3" w14:textId="77777777" w:rsidR="001F7652" w:rsidRPr="001F7652" w:rsidRDefault="001F7652" w:rsidP="001F7652">
            <w:pPr>
              <w:jc w:val="center"/>
              <w:rPr>
                <w:b/>
                <w:bCs/>
                <w:sz w:val="18"/>
                <w:szCs w:val="18"/>
              </w:rPr>
            </w:pPr>
            <w:r w:rsidRPr="001F7652">
              <w:rPr>
                <w:b/>
                <w:bCs/>
                <w:sz w:val="18"/>
                <w:szCs w:val="18"/>
              </w:rPr>
              <w:t>09:10-09:40</w:t>
            </w:r>
          </w:p>
          <w:p w14:paraId="72160592" w14:textId="20952D4C" w:rsidR="001F7652" w:rsidRPr="001F7652" w:rsidRDefault="001F7652" w:rsidP="001F76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51E0A14F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31992380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5AF3AA22" w14:textId="3C2C42D8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50D2C2E0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152E14F6" w14:textId="6A8E67FB" w:rsidR="001F7652" w:rsidRPr="00DF57E6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057A0FE2" w14:textId="454A7070" w:rsidR="001F7652" w:rsidRPr="00DF57E6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Teams-Edb.Fak-015-01 Sanal M.T. (Tarih) 1</w:t>
            </w:r>
          </w:p>
          <w:p w14:paraId="408AF420" w14:textId="36BFF1EC" w:rsidR="001F7652" w:rsidRPr="00DF57E6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Mesut Doğan</w:t>
            </w:r>
          </w:p>
        </w:tc>
      </w:tr>
      <w:tr w:rsidR="00502235" w:rsidRPr="000E4048" w14:paraId="240F803F" w14:textId="77777777" w:rsidTr="00C17F0E">
        <w:trPr>
          <w:trHeight w:val="55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2D0CBE06" w14:textId="77777777" w:rsidR="001F7652" w:rsidRPr="000E4048" w:rsidRDefault="001F7652" w:rsidP="00AF23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5CE2AF77" w14:textId="15F773B0" w:rsidR="001F7652" w:rsidRPr="001F7652" w:rsidRDefault="001F7652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1F7652">
              <w:rPr>
                <w:b/>
                <w:bCs/>
                <w:sz w:val="18"/>
                <w:szCs w:val="18"/>
              </w:rPr>
              <w:t>09:45-10:15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7F724669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5E0436B5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2B3B4AA" w14:textId="090D2A4B" w:rsidR="001F7652" w:rsidRPr="001F7652" w:rsidRDefault="001F7652" w:rsidP="005A384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2326C1B7" w14:textId="77777777" w:rsidR="001F7652" w:rsidRPr="001F7652" w:rsidRDefault="001F7652" w:rsidP="00AF23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559DCE77" w14:textId="77777777" w:rsidR="001F7652" w:rsidRPr="00DF57E6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220693FB" w14:textId="53C8505A" w:rsidR="001F7652" w:rsidRPr="00DF57E6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Teams-Edb.Fak-015-01 Sanal M.T. (Tarih) 1</w:t>
            </w:r>
          </w:p>
          <w:p w14:paraId="20E248CC" w14:textId="7167DB79" w:rsidR="001F7652" w:rsidRPr="00DF57E6" w:rsidRDefault="001F7652" w:rsidP="001F76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Mesut Doğan</w:t>
            </w:r>
          </w:p>
        </w:tc>
      </w:tr>
      <w:tr w:rsidR="00EE49A8" w:rsidRPr="000E4048" w14:paraId="2FB713D4" w14:textId="77777777" w:rsidTr="00C17F0E">
        <w:trPr>
          <w:trHeight w:val="55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7C954538" w14:textId="77777777" w:rsidR="00EE49A8" w:rsidRPr="000E4048" w:rsidRDefault="00EE49A8" w:rsidP="00EE49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058D7DB8" w14:textId="11F0E8F2" w:rsidR="00EE49A8" w:rsidRPr="001F7652" w:rsidRDefault="00EE49A8" w:rsidP="00EE49A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0:20-10:5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01C9F70" w14:textId="77777777" w:rsidR="00EE49A8" w:rsidRPr="001F7652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051D49E2" w14:textId="77777777" w:rsidR="00EE49A8" w:rsidRPr="001F7652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FA80D6F" w14:textId="77777777" w:rsidR="00EE49A8" w:rsidRPr="001F7652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D184D36" w14:textId="77777777" w:rsidR="00EE49A8" w:rsidRPr="001F7652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4FC1909" w14:textId="77777777" w:rsidR="00EE49A8" w:rsidRPr="00DF57E6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Atatürk İlkeleri ve İnkılap Tarihi II </w:t>
            </w:r>
          </w:p>
          <w:p w14:paraId="56591CCD" w14:textId="77777777" w:rsidR="00EE49A8" w:rsidRPr="00DF57E6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Teams-Edb.Fak-015-01 Sanal M.T. (Tarih) 1</w:t>
            </w:r>
          </w:p>
          <w:p w14:paraId="2857146B" w14:textId="33B2B698" w:rsidR="00EE49A8" w:rsidRPr="00DF57E6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Emine Aydın</w:t>
            </w:r>
          </w:p>
        </w:tc>
      </w:tr>
      <w:tr w:rsidR="00EE49A8" w:rsidRPr="000E4048" w14:paraId="27670E19" w14:textId="77777777" w:rsidTr="00C17F0E">
        <w:trPr>
          <w:trHeight w:val="55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295EAB13" w14:textId="77777777" w:rsidR="00EE49A8" w:rsidRPr="000E4048" w:rsidRDefault="00EE49A8" w:rsidP="00EE49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2FD5C72E" w14:textId="622553B2" w:rsidR="00EE49A8" w:rsidRPr="001F7652" w:rsidRDefault="00EE49A8" w:rsidP="00EE49A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0:55-11:25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746E9EE" w14:textId="77777777" w:rsidR="00EE49A8" w:rsidRPr="001F7652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36892E79" w14:textId="77777777" w:rsidR="00EE49A8" w:rsidRPr="001F7652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7C897B9" w14:textId="77777777" w:rsidR="00EE49A8" w:rsidRPr="001F7652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5715DC9" w14:textId="77777777" w:rsidR="00EE49A8" w:rsidRPr="001F7652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705CD3C" w14:textId="77777777" w:rsidR="00EE49A8" w:rsidRPr="00DF57E6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Atatürk İlkeleri ve İnkılap Tarihi II </w:t>
            </w:r>
          </w:p>
          <w:p w14:paraId="649F5235" w14:textId="77777777" w:rsidR="00EE49A8" w:rsidRPr="00DF57E6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Teams-Edb.Fak-015-01 Sanal M.T. (Tarih) 1</w:t>
            </w:r>
          </w:p>
          <w:p w14:paraId="1927D019" w14:textId="4F21AC2C" w:rsidR="00EE49A8" w:rsidRPr="00DF57E6" w:rsidRDefault="00EE49A8" w:rsidP="00EE49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Emine Aydın</w:t>
            </w:r>
          </w:p>
        </w:tc>
      </w:tr>
      <w:tr w:rsidR="00EB094A" w:rsidRPr="000E4048" w14:paraId="04A195BA" w14:textId="77777777" w:rsidTr="00C17F0E">
        <w:trPr>
          <w:trHeight w:val="55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2497E952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3B708673" w14:textId="77777777" w:rsidR="00EB094A" w:rsidRPr="00EB094A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EB094A">
              <w:rPr>
                <w:b/>
                <w:bCs/>
                <w:sz w:val="18"/>
                <w:szCs w:val="18"/>
              </w:rPr>
              <w:t>14:25-14:55</w:t>
            </w:r>
          </w:p>
          <w:p w14:paraId="72DEB24C" w14:textId="017E386E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6DC1FB3D" w14:textId="77777777" w:rsidR="00EB094A" w:rsidRPr="00EB094A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  <w:r w:rsidRPr="00EB094A">
              <w:rPr>
                <w:rFonts w:eastAsia="Calibri"/>
                <w:sz w:val="16"/>
                <w:szCs w:val="16"/>
                <w:highlight w:val="magenta"/>
                <w:lang w:eastAsia="en-US"/>
              </w:rPr>
              <w:t>KMY114 Türkiye’nin İdari Yapısı</w:t>
            </w:r>
          </w:p>
          <w:p w14:paraId="646B00B3" w14:textId="45D0383D" w:rsidR="00EB094A" w:rsidRPr="00EB094A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  <w:r w:rsidRPr="00EB094A">
              <w:rPr>
                <w:rFonts w:eastAsia="Calibri"/>
                <w:sz w:val="16"/>
                <w:szCs w:val="16"/>
                <w:highlight w:val="magenta"/>
                <w:lang w:eastAsia="en-US"/>
              </w:rPr>
              <w:t xml:space="preserve">Prof. Dr. Sait </w:t>
            </w:r>
            <w:proofErr w:type="spellStart"/>
            <w:r w:rsidRPr="00EB094A">
              <w:rPr>
                <w:rFonts w:eastAsia="Calibri"/>
                <w:sz w:val="16"/>
                <w:szCs w:val="16"/>
                <w:highlight w:val="magenta"/>
                <w:lang w:eastAsia="en-US"/>
              </w:rPr>
              <w:t>Aşgın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</w:tcPr>
          <w:p w14:paraId="7806ACDD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3229252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50542D54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85BCBAD" w14:textId="77777777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B094A" w:rsidRPr="000E4048" w14:paraId="6C150131" w14:textId="77777777" w:rsidTr="00C17F0E">
        <w:trPr>
          <w:trHeight w:val="55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33016F7A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76E46626" w14:textId="77777777" w:rsidR="00EB094A" w:rsidRPr="00EB094A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EB094A">
              <w:rPr>
                <w:b/>
                <w:bCs/>
                <w:sz w:val="18"/>
                <w:szCs w:val="18"/>
              </w:rPr>
              <w:t>15:00-15:30</w:t>
            </w:r>
          </w:p>
          <w:p w14:paraId="591E7768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600A5759" w14:textId="77777777" w:rsidR="00EB094A" w:rsidRPr="00EB094A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  <w:r w:rsidRPr="00EB094A">
              <w:rPr>
                <w:rFonts w:eastAsia="Calibri"/>
                <w:sz w:val="16"/>
                <w:szCs w:val="16"/>
                <w:highlight w:val="magenta"/>
                <w:lang w:eastAsia="en-US"/>
              </w:rPr>
              <w:t>KMY114 Türkiye’nin İdari Yapısı</w:t>
            </w:r>
          </w:p>
          <w:p w14:paraId="00D7B3B1" w14:textId="07C5CD59" w:rsidR="00EB094A" w:rsidRPr="00EB094A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  <w:r w:rsidRPr="00EB094A">
              <w:rPr>
                <w:rFonts w:eastAsia="Calibri"/>
                <w:sz w:val="16"/>
                <w:szCs w:val="16"/>
                <w:highlight w:val="magenta"/>
                <w:lang w:eastAsia="en-US"/>
              </w:rPr>
              <w:t xml:space="preserve">Prof. Dr. Sait </w:t>
            </w:r>
            <w:proofErr w:type="spellStart"/>
            <w:r w:rsidRPr="00EB094A">
              <w:rPr>
                <w:rFonts w:eastAsia="Calibri"/>
                <w:sz w:val="16"/>
                <w:szCs w:val="16"/>
                <w:highlight w:val="magenta"/>
                <w:lang w:eastAsia="en-US"/>
              </w:rPr>
              <w:t>Aşgın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</w:tcPr>
          <w:p w14:paraId="6E1537C8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F09F37C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BCEBCC7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52D0B3D" w14:textId="77777777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B094A" w:rsidRPr="000E4048" w14:paraId="5056DB50" w14:textId="77777777" w:rsidTr="00C17F0E">
        <w:trPr>
          <w:trHeight w:val="55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0D7152F1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4F879ABA" w14:textId="62477A9F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EB094A">
              <w:rPr>
                <w:b/>
                <w:bCs/>
                <w:sz w:val="18"/>
                <w:szCs w:val="18"/>
              </w:rPr>
              <w:t>15:35-16:05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A6384E8" w14:textId="77777777" w:rsidR="00EB094A" w:rsidRPr="00EB094A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  <w:r w:rsidRPr="00EB094A">
              <w:rPr>
                <w:rFonts w:eastAsia="Calibri"/>
                <w:sz w:val="16"/>
                <w:szCs w:val="16"/>
                <w:highlight w:val="magenta"/>
                <w:lang w:eastAsia="en-US"/>
              </w:rPr>
              <w:t>KMY114 Türkiye’nin İdari Yapısı</w:t>
            </w:r>
          </w:p>
          <w:p w14:paraId="66EE8D3F" w14:textId="77777777" w:rsidR="00EB094A" w:rsidRPr="00EB094A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  <w:r w:rsidRPr="00EB094A">
              <w:rPr>
                <w:rFonts w:eastAsia="Calibri"/>
                <w:sz w:val="16"/>
                <w:szCs w:val="16"/>
                <w:highlight w:val="magenta"/>
                <w:lang w:eastAsia="en-US"/>
              </w:rPr>
              <w:t xml:space="preserve">Prof. Dr. Sait </w:t>
            </w:r>
            <w:proofErr w:type="spellStart"/>
            <w:r w:rsidRPr="00EB094A">
              <w:rPr>
                <w:rFonts w:eastAsia="Calibri"/>
                <w:sz w:val="16"/>
                <w:szCs w:val="16"/>
                <w:highlight w:val="magenta"/>
                <w:lang w:eastAsia="en-US"/>
              </w:rPr>
              <w:t>Aşgın</w:t>
            </w:r>
            <w:proofErr w:type="spellEnd"/>
          </w:p>
          <w:p w14:paraId="2047ADBC" w14:textId="77777777" w:rsidR="00EB094A" w:rsidRPr="00EB094A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78E0C8CE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28479ED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0F4652F1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17E892DD" w14:textId="77777777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55B3F" w:rsidRPr="000E4048" w14:paraId="5014C7F2" w14:textId="77777777" w:rsidTr="00754F08">
        <w:trPr>
          <w:trHeight w:hRule="exact" w:val="511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2EA3F8C0" w14:textId="77777777" w:rsidR="00A55B3F" w:rsidRPr="000E4048" w:rsidRDefault="00A55B3F" w:rsidP="00A55B3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638ABA82" w14:textId="77777777" w:rsidR="00A55B3F" w:rsidRPr="000E4048" w:rsidRDefault="00A55B3F" w:rsidP="00A55B3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10-16:40</w:t>
            </w:r>
          </w:p>
        </w:tc>
        <w:tc>
          <w:tcPr>
            <w:tcW w:w="752" w:type="pct"/>
            <w:shd w:val="clear" w:color="auto" w:fill="FFFF00"/>
            <w:vAlign w:val="center"/>
          </w:tcPr>
          <w:p w14:paraId="20AC4F2C" w14:textId="25D4D1BB" w:rsidR="00A55B3F" w:rsidRPr="001F7652" w:rsidRDefault="00A55B3F" w:rsidP="00A55B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66" w:type="pct"/>
            <w:shd w:val="clear" w:color="auto" w:fill="FFFF00"/>
            <w:vAlign w:val="center"/>
          </w:tcPr>
          <w:p w14:paraId="0D660176" w14:textId="675184C8" w:rsidR="00A55B3F" w:rsidRPr="001F7652" w:rsidRDefault="00A55B3F" w:rsidP="00A55B3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38" w:type="pct"/>
            <w:shd w:val="clear" w:color="auto" w:fill="FFFF00"/>
            <w:vAlign w:val="center"/>
          </w:tcPr>
          <w:p w14:paraId="0AD10127" w14:textId="3EC6C8E7" w:rsidR="00A55B3F" w:rsidRPr="001F7652" w:rsidRDefault="00A55B3F" w:rsidP="00A55B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1248" w:type="pct"/>
            <w:shd w:val="clear" w:color="auto" w:fill="FFFF00"/>
            <w:vAlign w:val="center"/>
          </w:tcPr>
          <w:p w14:paraId="3CDC2DCB" w14:textId="4A09AFF1" w:rsidR="00A55B3F" w:rsidRPr="001F7652" w:rsidRDefault="00A55B3F" w:rsidP="00A55B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39" w:type="pct"/>
            <w:shd w:val="clear" w:color="auto" w:fill="FFFF00"/>
            <w:vAlign w:val="center"/>
          </w:tcPr>
          <w:p w14:paraId="65D5A481" w14:textId="0F9120C9" w:rsidR="00A55B3F" w:rsidRPr="00502235" w:rsidRDefault="00A55B3F" w:rsidP="00A55B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A0E">
              <w:rPr>
                <w:rFonts w:eastAsia="Calibri"/>
                <w:sz w:val="16"/>
                <w:szCs w:val="16"/>
                <w:lang w:eastAsia="en-US"/>
              </w:rPr>
              <w:t>ÜNİVERSİTE ORTAK SEÇMELİ DERSLERİ</w:t>
            </w:r>
          </w:p>
        </w:tc>
      </w:tr>
      <w:tr w:rsidR="00A55B3F" w:rsidRPr="000E4048" w14:paraId="5147A3AB" w14:textId="77777777" w:rsidTr="00754F08">
        <w:trPr>
          <w:trHeight w:hRule="exact" w:val="419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48477C02" w14:textId="77777777" w:rsidR="00A55B3F" w:rsidRPr="000E4048" w:rsidRDefault="00A55B3F" w:rsidP="00A55B3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796D448C" w14:textId="77777777" w:rsidR="00A55B3F" w:rsidRPr="000E4048" w:rsidRDefault="00A55B3F" w:rsidP="00A55B3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45-17:15</w:t>
            </w:r>
          </w:p>
        </w:tc>
        <w:tc>
          <w:tcPr>
            <w:tcW w:w="752" w:type="pct"/>
            <w:shd w:val="clear" w:color="auto" w:fill="FFFF00"/>
            <w:vAlign w:val="center"/>
          </w:tcPr>
          <w:p w14:paraId="3C1893A2" w14:textId="707EA775" w:rsidR="00A55B3F" w:rsidRPr="001F7652" w:rsidRDefault="00A55B3F" w:rsidP="00A55B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66" w:type="pct"/>
            <w:shd w:val="clear" w:color="auto" w:fill="FFFF00"/>
            <w:vAlign w:val="center"/>
          </w:tcPr>
          <w:p w14:paraId="15E470EA" w14:textId="231A3097" w:rsidR="00A55B3F" w:rsidRPr="00502235" w:rsidRDefault="00A55B3F" w:rsidP="00A55B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38" w:type="pct"/>
            <w:shd w:val="clear" w:color="auto" w:fill="FFFF00"/>
            <w:vAlign w:val="center"/>
          </w:tcPr>
          <w:p w14:paraId="7CE20515" w14:textId="6B161AA9" w:rsidR="00A55B3F" w:rsidRPr="001F7652" w:rsidRDefault="00A55B3F" w:rsidP="00A55B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1248" w:type="pct"/>
            <w:shd w:val="clear" w:color="auto" w:fill="FFFF00"/>
            <w:vAlign w:val="center"/>
          </w:tcPr>
          <w:p w14:paraId="7A226CF8" w14:textId="70AF95C7" w:rsidR="00A55B3F" w:rsidRPr="001F7652" w:rsidRDefault="00A55B3F" w:rsidP="00A55B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39" w:type="pct"/>
            <w:shd w:val="clear" w:color="auto" w:fill="FFFF00"/>
            <w:vAlign w:val="center"/>
          </w:tcPr>
          <w:p w14:paraId="15BB6613" w14:textId="2518E4AC" w:rsidR="00A55B3F" w:rsidRPr="00502235" w:rsidRDefault="00A55B3F" w:rsidP="00A55B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A0E">
              <w:rPr>
                <w:rFonts w:eastAsia="Calibri"/>
                <w:sz w:val="16"/>
                <w:szCs w:val="16"/>
                <w:lang w:eastAsia="en-US"/>
              </w:rPr>
              <w:t>ÜNİVERSİTE ORTAK SEÇMELİ DERSLERİ</w:t>
            </w:r>
          </w:p>
        </w:tc>
      </w:tr>
      <w:tr w:rsidR="00EB094A" w:rsidRPr="000E4048" w14:paraId="1644E3AA" w14:textId="77777777" w:rsidTr="00CB4F59">
        <w:trPr>
          <w:trHeight w:hRule="exact" w:val="57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445EBCE0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0180AA7B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7:20-17:50</w:t>
            </w:r>
          </w:p>
        </w:tc>
        <w:tc>
          <w:tcPr>
            <w:tcW w:w="752" w:type="pct"/>
            <w:vAlign w:val="center"/>
          </w:tcPr>
          <w:p w14:paraId="3C75F204" w14:textId="77777777" w:rsidR="003A37F1" w:rsidRPr="003A37F1" w:rsidRDefault="003A37F1" w:rsidP="003A37F1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  <w:r w:rsidRPr="003A37F1">
              <w:rPr>
                <w:rFonts w:eastAsia="Calibri"/>
                <w:sz w:val="16"/>
                <w:szCs w:val="16"/>
                <w:highlight w:val="magenta"/>
                <w:lang w:eastAsia="en-US"/>
              </w:rPr>
              <w:t>KMY108 Siyaset Bilimi II</w:t>
            </w:r>
          </w:p>
          <w:p w14:paraId="13D24804" w14:textId="77777777" w:rsidR="003A37F1" w:rsidRPr="003A37F1" w:rsidRDefault="003A37F1" w:rsidP="003A37F1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  <w:r w:rsidRPr="003A37F1">
              <w:rPr>
                <w:rFonts w:eastAsia="Calibri"/>
                <w:sz w:val="16"/>
                <w:szCs w:val="16"/>
                <w:highlight w:val="magenta"/>
                <w:lang w:eastAsia="en-US"/>
              </w:rPr>
              <w:t xml:space="preserve">Dr. Öğretim Üyesi Utku </w:t>
            </w:r>
            <w:proofErr w:type="spellStart"/>
            <w:r w:rsidRPr="003A37F1">
              <w:rPr>
                <w:rFonts w:eastAsia="Calibri"/>
                <w:sz w:val="16"/>
                <w:szCs w:val="16"/>
                <w:highlight w:val="magenta"/>
                <w:lang w:eastAsia="en-US"/>
              </w:rPr>
              <w:t>Aybudak</w:t>
            </w:r>
            <w:proofErr w:type="spellEnd"/>
          </w:p>
          <w:p w14:paraId="156EB0A6" w14:textId="53C5AB7F" w:rsidR="00EB094A" w:rsidRPr="003A37F1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</w:p>
        </w:tc>
        <w:tc>
          <w:tcPr>
            <w:tcW w:w="866" w:type="pct"/>
            <w:vAlign w:val="center"/>
          </w:tcPr>
          <w:p w14:paraId="42B5DF46" w14:textId="77777777" w:rsidR="00EB094A" w:rsidRPr="003D2A0E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A0E">
              <w:rPr>
                <w:rFonts w:eastAsia="Calibri"/>
                <w:sz w:val="16"/>
                <w:szCs w:val="16"/>
                <w:lang w:eastAsia="en-US"/>
              </w:rPr>
              <w:t>KMY116 Siyasal Düşünceler Tarihi II</w:t>
            </w:r>
          </w:p>
          <w:p w14:paraId="098930F0" w14:textId="77777777" w:rsidR="00EB094A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A0E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14:paraId="6969CB15" w14:textId="415A1CD6" w:rsidR="00EB094A" w:rsidRPr="003D2A0E" w:rsidRDefault="00EB094A" w:rsidP="00EB094A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26A8F162" w14:textId="220F8DD0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8" w:type="pct"/>
            <w:vAlign w:val="center"/>
          </w:tcPr>
          <w:p w14:paraId="3B06AF8E" w14:textId="77777777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YABANCI DİL II</w:t>
            </w:r>
          </w:p>
          <w:p w14:paraId="1DDBDDDA" w14:textId="20FD9340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Adobe-İİBF-10A Sanal A.C. (İİBF Ulus. İli. II.Ö.) A</w:t>
            </w:r>
          </w:p>
          <w:p w14:paraId="6D20C911" w14:textId="16DAAE91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Asım Aydın</w:t>
            </w:r>
          </w:p>
        </w:tc>
        <w:tc>
          <w:tcPr>
            <w:tcW w:w="839" w:type="pct"/>
            <w:vAlign w:val="center"/>
          </w:tcPr>
          <w:p w14:paraId="40D2F0E1" w14:textId="77777777" w:rsidR="00EB094A" w:rsidRPr="00B52833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2833">
              <w:rPr>
                <w:rFonts w:eastAsia="Calibri"/>
                <w:sz w:val="16"/>
                <w:szCs w:val="16"/>
                <w:lang w:eastAsia="en-US"/>
              </w:rPr>
              <w:t>KMY110 İnsan Çevre Kent</w:t>
            </w:r>
          </w:p>
          <w:p w14:paraId="1DCE8159" w14:textId="7D4366B2" w:rsidR="00EB094A" w:rsidRPr="00CB4F59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Arş. Gör. Dr. </w:t>
            </w:r>
            <w:r w:rsidRPr="00B52833">
              <w:rPr>
                <w:rFonts w:eastAsia="Calibri"/>
                <w:sz w:val="16"/>
                <w:szCs w:val="16"/>
                <w:lang w:eastAsia="en-US"/>
              </w:rPr>
              <w:t>Buket Oduncu</w:t>
            </w:r>
          </w:p>
        </w:tc>
      </w:tr>
      <w:tr w:rsidR="00EB094A" w:rsidRPr="000E4048" w14:paraId="3A39D2AD" w14:textId="77777777" w:rsidTr="00CB4F59">
        <w:trPr>
          <w:trHeight w:hRule="exact" w:val="711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6BDEAA4D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583838FE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7:55-18:25</w:t>
            </w:r>
          </w:p>
        </w:tc>
        <w:tc>
          <w:tcPr>
            <w:tcW w:w="752" w:type="pct"/>
            <w:vAlign w:val="center"/>
          </w:tcPr>
          <w:p w14:paraId="7F3A571E" w14:textId="77777777" w:rsidR="00EB094A" w:rsidRPr="003A37F1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  <w:r w:rsidRPr="003A37F1">
              <w:rPr>
                <w:rFonts w:eastAsia="Calibri"/>
                <w:sz w:val="16"/>
                <w:szCs w:val="16"/>
                <w:highlight w:val="magenta"/>
                <w:lang w:eastAsia="en-US"/>
              </w:rPr>
              <w:t>KMY108 Siyaset Bilimi II</w:t>
            </w:r>
          </w:p>
          <w:p w14:paraId="7FEF4D33" w14:textId="5D55D85C" w:rsidR="00EB094A" w:rsidRPr="003A37F1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  <w:r w:rsidRPr="003A37F1">
              <w:rPr>
                <w:rFonts w:eastAsia="Calibri"/>
                <w:sz w:val="16"/>
                <w:szCs w:val="16"/>
                <w:highlight w:val="magenta"/>
                <w:lang w:eastAsia="en-US"/>
              </w:rPr>
              <w:t xml:space="preserve">Dr. Öğretim Üyesi Utku </w:t>
            </w:r>
            <w:proofErr w:type="spellStart"/>
            <w:r w:rsidRPr="003A37F1">
              <w:rPr>
                <w:rFonts w:eastAsia="Calibri"/>
                <w:sz w:val="16"/>
                <w:szCs w:val="16"/>
                <w:highlight w:val="magenta"/>
                <w:lang w:eastAsia="en-US"/>
              </w:rPr>
              <w:t>Aybudak</w:t>
            </w:r>
            <w:proofErr w:type="spellEnd"/>
          </w:p>
        </w:tc>
        <w:tc>
          <w:tcPr>
            <w:tcW w:w="866" w:type="pct"/>
            <w:vAlign w:val="center"/>
          </w:tcPr>
          <w:p w14:paraId="0617E102" w14:textId="77777777" w:rsidR="00EB094A" w:rsidRPr="003D2A0E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A0E">
              <w:rPr>
                <w:rFonts w:eastAsia="Calibri"/>
                <w:sz w:val="16"/>
                <w:szCs w:val="16"/>
                <w:lang w:eastAsia="en-US"/>
              </w:rPr>
              <w:t>KMY116 Siyasal Düşünceler Tarihi II</w:t>
            </w:r>
          </w:p>
          <w:p w14:paraId="11D7169D" w14:textId="5D781B2F" w:rsidR="00EB094A" w:rsidRPr="00CB4F59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A0E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</w:tc>
        <w:tc>
          <w:tcPr>
            <w:tcW w:w="938" w:type="pct"/>
            <w:vAlign w:val="center"/>
          </w:tcPr>
          <w:p w14:paraId="08BCB069" w14:textId="77777777" w:rsidR="00EB094A" w:rsidRPr="003D2A0E" w:rsidRDefault="00EB094A" w:rsidP="00EB094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D2A0E">
              <w:rPr>
                <w:rFonts w:eastAsia="Calibri"/>
                <w:bCs/>
                <w:sz w:val="16"/>
                <w:szCs w:val="16"/>
              </w:rPr>
              <w:t>KMY112 Sosyolojiye Giriş</w:t>
            </w:r>
          </w:p>
          <w:p w14:paraId="49C86C48" w14:textId="7B7F9A20" w:rsidR="00EB094A" w:rsidRPr="003D2A0E" w:rsidRDefault="00EB094A" w:rsidP="00EB094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Arş. Gör. Dr. </w:t>
            </w:r>
            <w:r w:rsidRPr="003D2A0E">
              <w:rPr>
                <w:rFonts w:eastAsia="Calibri"/>
                <w:bCs/>
                <w:sz w:val="16"/>
                <w:szCs w:val="16"/>
              </w:rPr>
              <w:t>Sedef Erkmen</w:t>
            </w:r>
          </w:p>
          <w:p w14:paraId="038B4BEC" w14:textId="63B7B02A" w:rsidR="00EB094A" w:rsidRPr="003D2A0E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8" w:type="pct"/>
            <w:vAlign w:val="center"/>
          </w:tcPr>
          <w:p w14:paraId="3FE981EA" w14:textId="77777777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YABANCI DİL II</w:t>
            </w:r>
          </w:p>
          <w:p w14:paraId="0F9ACC12" w14:textId="0CD0EE5B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Adobe-İİBF-10A Sanal A.C. (İİBF Ulus. İli. II.Ö.) A</w:t>
            </w:r>
          </w:p>
          <w:p w14:paraId="11EC49C5" w14:textId="40938AA2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Asım Aydın</w:t>
            </w:r>
          </w:p>
        </w:tc>
        <w:tc>
          <w:tcPr>
            <w:tcW w:w="839" w:type="pct"/>
            <w:vAlign w:val="center"/>
          </w:tcPr>
          <w:p w14:paraId="25076F96" w14:textId="77777777" w:rsidR="00EB094A" w:rsidRPr="00B52833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2833">
              <w:rPr>
                <w:rFonts w:eastAsia="Calibri"/>
                <w:sz w:val="16"/>
                <w:szCs w:val="16"/>
                <w:lang w:eastAsia="en-US"/>
              </w:rPr>
              <w:t>KMY110 İnsan Çevre Kent</w:t>
            </w:r>
          </w:p>
          <w:p w14:paraId="29509354" w14:textId="4DD70888" w:rsidR="00EB094A" w:rsidRPr="00B52833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Arş. Gör. Dr. </w:t>
            </w:r>
            <w:r w:rsidRPr="00B52833">
              <w:rPr>
                <w:rFonts w:eastAsia="Calibri"/>
                <w:sz w:val="16"/>
                <w:szCs w:val="16"/>
                <w:lang w:eastAsia="en-US"/>
              </w:rPr>
              <w:t>Buket Oduncu</w:t>
            </w:r>
          </w:p>
          <w:p w14:paraId="30D6C46A" w14:textId="7990695C" w:rsidR="00EB094A" w:rsidRPr="00B52833" w:rsidRDefault="00EB094A" w:rsidP="00EB094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B094A" w:rsidRPr="000E4048" w14:paraId="6DF5ABE8" w14:textId="77777777" w:rsidTr="00C17F0E">
        <w:trPr>
          <w:trHeight w:hRule="exact" w:val="117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57540B37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4E3F2B0D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8:30-19:00</w:t>
            </w:r>
          </w:p>
        </w:tc>
        <w:tc>
          <w:tcPr>
            <w:tcW w:w="752" w:type="pct"/>
            <w:vAlign w:val="center"/>
          </w:tcPr>
          <w:p w14:paraId="6940C9E9" w14:textId="77777777" w:rsidR="00EB094A" w:rsidRPr="003A37F1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  <w:r w:rsidRPr="003A37F1">
              <w:rPr>
                <w:rFonts w:eastAsia="Calibri"/>
                <w:sz w:val="16"/>
                <w:szCs w:val="16"/>
                <w:highlight w:val="magenta"/>
                <w:lang w:eastAsia="en-US"/>
              </w:rPr>
              <w:t>KMY108 Siyaset Bilimi II</w:t>
            </w:r>
          </w:p>
          <w:p w14:paraId="758EEBA6" w14:textId="5066100C" w:rsidR="00EB094A" w:rsidRPr="003A37F1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  <w:r w:rsidRPr="003A37F1">
              <w:rPr>
                <w:rFonts w:eastAsia="Calibri"/>
                <w:sz w:val="16"/>
                <w:szCs w:val="16"/>
                <w:highlight w:val="magenta"/>
                <w:lang w:eastAsia="en-US"/>
              </w:rPr>
              <w:t xml:space="preserve">Dr. Öğretim Üyesi Utku </w:t>
            </w:r>
            <w:proofErr w:type="spellStart"/>
            <w:r w:rsidRPr="003A37F1">
              <w:rPr>
                <w:rFonts w:eastAsia="Calibri"/>
                <w:sz w:val="16"/>
                <w:szCs w:val="16"/>
                <w:highlight w:val="magenta"/>
                <w:lang w:eastAsia="en-US"/>
              </w:rPr>
              <w:t>Aybudak</w:t>
            </w:r>
            <w:proofErr w:type="spellEnd"/>
          </w:p>
          <w:p w14:paraId="4828303C" w14:textId="576EC525" w:rsidR="00EB094A" w:rsidRPr="003A37F1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magenta"/>
                <w:lang w:eastAsia="en-US"/>
              </w:rPr>
            </w:pPr>
          </w:p>
        </w:tc>
        <w:tc>
          <w:tcPr>
            <w:tcW w:w="866" w:type="pct"/>
            <w:vAlign w:val="center"/>
          </w:tcPr>
          <w:p w14:paraId="2CD74B82" w14:textId="77777777" w:rsidR="00EB094A" w:rsidRPr="003D2A0E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A0E">
              <w:rPr>
                <w:rFonts w:eastAsia="Calibri"/>
                <w:sz w:val="16"/>
                <w:szCs w:val="16"/>
                <w:lang w:eastAsia="en-US"/>
              </w:rPr>
              <w:t>KMY116 Siyasal Düşünceler Tarihi II</w:t>
            </w:r>
          </w:p>
          <w:p w14:paraId="54E793C5" w14:textId="5A787A37" w:rsidR="00EB094A" w:rsidRPr="003D2A0E" w:rsidRDefault="00EB094A" w:rsidP="00EB094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D2A0E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</w:tc>
        <w:tc>
          <w:tcPr>
            <w:tcW w:w="938" w:type="pct"/>
            <w:vAlign w:val="center"/>
          </w:tcPr>
          <w:p w14:paraId="71DCEB3C" w14:textId="77777777" w:rsidR="00EB094A" w:rsidRPr="003D2A0E" w:rsidRDefault="00EB094A" w:rsidP="00EB094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D2A0E">
              <w:rPr>
                <w:rFonts w:eastAsia="Calibri"/>
                <w:bCs/>
                <w:sz w:val="16"/>
                <w:szCs w:val="16"/>
              </w:rPr>
              <w:t>KMY112 Sosyolojiye Giriş</w:t>
            </w:r>
          </w:p>
          <w:p w14:paraId="433943F9" w14:textId="6948C1CC" w:rsidR="00EB094A" w:rsidRPr="003D2A0E" w:rsidRDefault="00EB094A" w:rsidP="00EB094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Arş. Gör. Dr. </w:t>
            </w:r>
            <w:r w:rsidRPr="003D2A0E">
              <w:rPr>
                <w:rFonts w:eastAsia="Calibri"/>
                <w:bCs/>
                <w:sz w:val="16"/>
                <w:szCs w:val="16"/>
              </w:rPr>
              <w:t>Sedef Erkmen</w:t>
            </w:r>
          </w:p>
          <w:p w14:paraId="531CDE28" w14:textId="22BD5A6F" w:rsidR="00EB094A" w:rsidRPr="003D2A0E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8" w:type="pct"/>
            <w:vAlign w:val="center"/>
          </w:tcPr>
          <w:p w14:paraId="1E97ACB2" w14:textId="543F3EC8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60800F37" w14:textId="77777777" w:rsidR="00EB094A" w:rsidRPr="00DF57E6" w:rsidRDefault="00EB094A" w:rsidP="00EB094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Teams-İİBF-Uİ-06</w:t>
            </w:r>
            <w:r w:rsidRPr="00DF57E6">
              <w:rPr>
                <w:rFonts w:eastAsia="Calibri"/>
                <w:bCs/>
                <w:sz w:val="16"/>
                <w:szCs w:val="16"/>
              </w:rPr>
              <w:tab/>
              <w:t>Sanal M.T. (İİBF Ulus. İli. II.Ö.) 1</w:t>
            </w:r>
          </w:p>
          <w:p w14:paraId="59C885C6" w14:textId="52895519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Mesut Doğan</w:t>
            </w:r>
          </w:p>
          <w:p w14:paraId="79929305" w14:textId="298FE3A1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YDL</w:t>
            </w:r>
          </w:p>
          <w:p w14:paraId="0FE1B3E0" w14:textId="3CB348BE" w:rsidR="00EB094A" w:rsidRPr="00DF57E6" w:rsidRDefault="00EB094A" w:rsidP="00EB094A">
            <w:pPr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Teams-İİBF-Uİ-01 Sanal M.T. (İİBF Ulus. İli.) 1</w:t>
            </w:r>
          </w:p>
          <w:p w14:paraId="15838C76" w14:textId="3E56198E" w:rsidR="00EB094A" w:rsidRPr="00DF57E6" w:rsidRDefault="00EB094A" w:rsidP="00EB094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Asım Aydın</w:t>
            </w:r>
          </w:p>
        </w:tc>
        <w:tc>
          <w:tcPr>
            <w:tcW w:w="839" w:type="pct"/>
            <w:vAlign w:val="center"/>
          </w:tcPr>
          <w:p w14:paraId="72B03BDE" w14:textId="77777777" w:rsidR="00EB094A" w:rsidRPr="001F7652" w:rsidRDefault="00EB094A" w:rsidP="00EB094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B094A" w:rsidRPr="000E4048" w14:paraId="7AC955D0" w14:textId="77777777" w:rsidTr="00DF57E6">
        <w:trPr>
          <w:trHeight w:hRule="exact" w:val="1130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04D0D1A8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5A07BC92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9:05-19:35</w:t>
            </w:r>
          </w:p>
        </w:tc>
        <w:tc>
          <w:tcPr>
            <w:tcW w:w="752" w:type="pct"/>
            <w:vAlign w:val="center"/>
          </w:tcPr>
          <w:p w14:paraId="0FC9665E" w14:textId="77777777" w:rsidR="00EB094A" w:rsidRPr="00502235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C8266A7" w14:textId="051DF8E5" w:rsidR="00EB094A" w:rsidRPr="00502235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vAlign w:val="center"/>
          </w:tcPr>
          <w:p w14:paraId="41A90164" w14:textId="55841EBB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8" w:type="pct"/>
            <w:vAlign w:val="center"/>
          </w:tcPr>
          <w:p w14:paraId="7AAC4A42" w14:textId="77777777" w:rsidR="00EB094A" w:rsidRPr="003D2A0E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A0E">
              <w:rPr>
                <w:rFonts w:eastAsia="Calibri"/>
                <w:sz w:val="16"/>
                <w:szCs w:val="16"/>
                <w:lang w:eastAsia="en-US"/>
              </w:rPr>
              <w:t>KMY112 Sosyolojiye Giriş</w:t>
            </w:r>
          </w:p>
          <w:p w14:paraId="0BA72250" w14:textId="20F89D4D" w:rsidR="00EB094A" w:rsidRPr="003D2A0E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Arş. Gör. Dr. </w:t>
            </w:r>
            <w:r w:rsidRPr="003D2A0E">
              <w:rPr>
                <w:rFonts w:eastAsia="Calibri"/>
                <w:sz w:val="16"/>
                <w:szCs w:val="16"/>
                <w:lang w:eastAsia="en-US"/>
              </w:rPr>
              <w:t>Sedef Erkmen</w:t>
            </w:r>
          </w:p>
        </w:tc>
        <w:tc>
          <w:tcPr>
            <w:tcW w:w="1248" w:type="pct"/>
            <w:vAlign w:val="center"/>
          </w:tcPr>
          <w:p w14:paraId="238FA44E" w14:textId="672DE5DE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TURK DİLİ</w:t>
            </w:r>
          </w:p>
          <w:p w14:paraId="3B3D2404" w14:textId="77777777" w:rsidR="00EB094A" w:rsidRPr="001F7652" w:rsidRDefault="00EB094A" w:rsidP="00EB094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F7652">
              <w:rPr>
                <w:rFonts w:eastAsia="Calibri"/>
                <w:bCs/>
                <w:sz w:val="16"/>
                <w:szCs w:val="16"/>
              </w:rPr>
              <w:t>Teams-İİBF-Uİ-06</w:t>
            </w:r>
            <w:r w:rsidRPr="001F7652">
              <w:rPr>
                <w:rFonts w:eastAsia="Calibri"/>
                <w:bCs/>
                <w:sz w:val="16"/>
                <w:szCs w:val="16"/>
              </w:rPr>
              <w:tab/>
              <w:t>Sanal M.T. (İİBF Ulus. İli. II.Ö.) 1</w:t>
            </w:r>
          </w:p>
          <w:p w14:paraId="341A4751" w14:textId="77777777" w:rsidR="00EB094A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652">
              <w:rPr>
                <w:rFonts w:eastAsia="Calibri"/>
                <w:sz w:val="16"/>
                <w:szCs w:val="16"/>
                <w:lang w:eastAsia="en-US"/>
              </w:rPr>
              <w:t>Mesut Doğan</w:t>
            </w:r>
            <w:r>
              <w:t xml:space="preserve"> </w:t>
            </w:r>
            <w:r w:rsidRPr="001F7652">
              <w:rPr>
                <w:rFonts w:eastAsia="Calibri"/>
                <w:sz w:val="16"/>
                <w:szCs w:val="16"/>
                <w:lang w:eastAsia="en-US"/>
              </w:rPr>
              <w:tab/>
            </w:r>
          </w:p>
          <w:p w14:paraId="3E951763" w14:textId="77777777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YDL</w:t>
            </w:r>
          </w:p>
          <w:p w14:paraId="78AEFC31" w14:textId="1806E1C0" w:rsidR="00EB094A" w:rsidRDefault="00EB094A" w:rsidP="00EB094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F7652">
              <w:rPr>
                <w:rFonts w:eastAsia="Calibri"/>
                <w:bCs/>
                <w:sz w:val="16"/>
                <w:szCs w:val="16"/>
              </w:rPr>
              <w:t>Teams-İİBF-Uİ-01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1F7652">
              <w:rPr>
                <w:rFonts w:eastAsia="Calibri"/>
                <w:bCs/>
                <w:sz w:val="16"/>
                <w:szCs w:val="16"/>
              </w:rPr>
              <w:t>Sanal M.T. (İİBF Ulus. İli.) 1</w:t>
            </w:r>
          </w:p>
          <w:p w14:paraId="25DC0765" w14:textId="6C0DCBB9" w:rsidR="00EB094A" w:rsidRPr="001F7652" w:rsidRDefault="00EB094A" w:rsidP="00EB094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Asım Aydın</w:t>
            </w:r>
          </w:p>
        </w:tc>
        <w:tc>
          <w:tcPr>
            <w:tcW w:w="839" w:type="pct"/>
            <w:vAlign w:val="center"/>
          </w:tcPr>
          <w:p w14:paraId="0514673E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B094A" w:rsidRPr="000E4048" w14:paraId="54E156F7" w14:textId="77777777" w:rsidTr="00C17F0E">
        <w:trPr>
          <w:trHeight w:hRule="exact" w:val="604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5416D327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0AAF6766" w14:textId="17B618CB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9:40-20:10</w:t>
            </w:r>
          </w:p>
        </w:tc>
        <w:tc>
          <w:tcPr>
            <w:tcW w:w="752" w:type="pct"/>
            <w:vAlign w:val="center"/>
          </w:tcPr>
          <w:p w14:paraId="061E5A92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vAlign w:val="center"/>
          </w:tcPr>
          <w:p w14:paraId="55855473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8" w:type="pct"/>
            <w:vAlign w:val="center"/>
          </w:tcPr>
          <w:p w14:paraId="7705AF91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8" w:type="pct"/>
            <w:vAlign w:val="center"/>
          </w:tcPr>
          <w:p w14:paraId="103F0E4F" w14:textId="4A50B2F2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Atatürk İlkeleri ve İnkılap Tarihi II</w:t>
            </w:r>
          </w:p>
          <w:p w14:paraId="2B63A4AD" w14:textId="77777777" w:rsidR="00EB094A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F5924">
              <w:rPr>
                <w:rFonts w:eastAsia="Calibri"/>
                <w:sz w:val="16"/>
                <w:szCs w:val="16"/>
                <w:lang w:eastAsia="en-US"/>
              </w:rPr>
              <w:t>Teams-İİBF-Uİ-07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9F5924">
              <w:rPr>
                <w:rFonts w:eastAsia="Calibri"/>
                <w:sz w:val="16"/>
                <w:szCs w:val="16"/>
                <w:lang w:eastAsia="en-US"/>
              </w:rPr>
              <w:t>Sanal M.T. (İİBF Ulus. İli. II.Ö.) 2</w:t>
            </w:r>
          </w:p>
          <w:p w14:paraId="302D4E2E" w14:textId="025CEE82" w:rsidR="00EB094A" w:rsidRPr="003C09EF" w:rsidRDefault="00EB094A" w:rsidP="00EB094A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9F5924">
              <w:rPr>
                <w:rFonts w:eastAsia="Calibri"/>
                <w:sz w:val="16"/>
                <w:szCs w:val="16"/>
                <w:lang w:eastAsia="en-US"/>
              </w:rPr>
              <w:t>Hamza Üzümcü</w:t>
            </w:r>
          </w:p>
        </w:tc>
        <w:tc>
          <w:tcPr>
            <w:tcW w:w="839" w:type="pct"/>
            <w:vAlign w:val="center"/>
          </w:tcPr>
          <w:p w14:paraId="551D01F7" w14:textId="77777777" w:rsidR="00EB094A" w:rsidRPr="001F7652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B094A" w:rsidRPr="000E4048" w14:paraId="2A2D7084" w14:textId="77777777" w:rsidTr="00C17F0E">
        <w:trPr>
          <w:trHeight w:hRule="exact" w:val="570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18EE17C8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01131A05" w14:textId="24499D80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  <w:r w:rsidRPr="009F5924">
              <w:rPr>
                <w:b/>
                <w:bCs/>
                <w:sz w:val="18"/>
                <w:szCs w:val="18"/>
              </w:rPr>
              <w:t>20:15-20:45</w:t>
            </w:r>
          </w:p>
        </w:tc>
        <w:tc>
          <w:tcPr>
            <w:tcW w:w="752" w:type="pct"/>
            <w:vAlign w:val="center"/>
          </w:tcPr>
          <w:p w14:paraId="54D9D46F" w14:textId="77777777" w:rsidR="00EB094A" w:rsidRPr="000E4048" w:rsidRDefault="00EB094A" w:rsidP="00EB09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6" w:type="pct"/>
            <w:vAlign w:val="center"/>
          </w:tcPr>
          <w:p w14:paraId="43B77D04" w14:textId="77777777" w:rsidR="00EB094A" w:rsidRPr="000E4048" w:rsidRDefault="00EB094A" w:rsidP="00EB09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Align w:val="center"/>
          </w:tcPr>
          <w:p w14:paraId="7143EDD3" w14:textId="77777777" w:rsidR="00EB094A" w:rsidRPr="000E4048" w:rsidRDefault="00EB094A" w:rsidP="00EB09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8" w:type="pct"/>
            <w:vAlign w:val="center"/>
          </w:tcPr>
          <w:p w14:paraId="05B4E200" w14:textId="77777777" w:rsidR="00EB094A" w:rsidRPr="00DF57E6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Atatürk İlkeleri ve İnkılap Tarihi II</w:t>
            </w:r>
          </w:p>
          <w:p w14:paraId="074ED8F2" w14:textId="77777777" w:rsidR="00EB094A" w:rsidRDefault="00EB094A" w:rsidP="00EB09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F5924">
              <w:rPr>
                <w:rFonts w:eastAsia="Calibri"/>
                <w:sz w:val="16"/>
                <w:szCs w:val="16"/>
                <w:lang w:eastAsia="en-US"/>
              </w:rPr>
              <w:t>Teams-İİBF-Uİ-07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9F5924">
              <w:rPr>
                <w:rFonts w:eastAsia="Calibri"/>
                <w:sz w:val="16"/>
                <w:szCs w:val="16"/>
                <w:lang w:eastAsia="en-US"/>
              </w:rPr>
              <w:t>Sanal M.T. (İİBF Ulus. İli. II.Ö.) 2</w:t>
            </w:r>
          </w:p>
          <w:p w14:paraId="56079CA8" w14:textId="76E55F34" w:rsidR="00EB094A" w:rsidRPr="000E4048" w:rsidRDefault="00EB094A" w:rsidP="00EB094A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F5924">
              <w:rPr>
                <w:rFonts w:eastAsia="Calibri"/>
                <w:sz w:val="16"/>
                <w:szCs w:val="16"/>
                <w:lang w:eastAsia="en-US"/>
              </w:rPr>
              <w:t>Hamza Üzümcü</w:t>
            </w:r>
          </w:p>
        </w:tc>
        <w:tc>
          <w:tcPr>
            <w:tcW w:w="839" w:type="pct"/>
            <w:vAlign w:val="center"/>
          </w:tcPr>
          <w:p w14:paraId="7D11AD2C" w14:textId="77777777" w:rsidR="00EB094A" w:rsidRPr="000E4048" w:rsidRDefault="00EB094A" w:rsidP="00EB09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B094A" w:rsidRPr="000E4048" w14:paraId="287B37BB" w14:textId="77777777" w:rsidTr="00C17F0E">
        <w:trPr>
          <w:trHeight w:hRule="exact" w:val="125"/>
          <w:jc w:val="center"/>
        </w:trPr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2C42316D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026EE24A" w14:textId="77777777" w:rsidR="00EB094A" w:rsidRPr="000E4048" w:rsidRDefault="00EB094A" w:rsidP="00EB09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D9D9D9"/>
            <w:vAlign w:val="center"/>
          </w:tcPr>
          <w:p w14:paraId="72EBF37E" w14:textId="77777777" w:rsidR="00EB094A" w:rsidRPr="000E4048" w:rsidRDefault="00EB094A" w:rsidP="00EB09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6" w:type="pct"/>
            <w:shd w:val="clear" w:color="auto" w:fill="D9D9D9"/>
            <w:vAlign w:val="center"/>
          </w:tcPr>
          <w:p w14:paraId="60E914F8" w14:textId="77777777" w:rsidR="00EB094A" w:rsidRPr="000E4048" w:rsidRDefault="00EB094A" w:rsidP="00EB09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shd w:val="clear" w:color="auto" w:fill="D9D9D9"/>
            <w:vAlign w:val="center"/>
          </w:tcPr>
          <w:p w14:paraId="68D66A19" w14:textId="77777777" w:rsidR="00EB094A" w:rsidRPr="000E4048" w:rsidRDefault="00EB094A" w:rsidP="00EB09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8" w:type="pct"/>
            <w:shd w:val="clear" w:color="auto" w:fill="D9D9D9"/>
            <w:vAlign w:val="center"/>
          </w:tcPr>
          <w:p w14:paraId="04B13287" w14:textId="77777777" w:rsidR="00EB094A" w:rsidRPr="000E4048" w:rsidRDefault="00EB094A" w:rsidP="00EB09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shd w:val="clear" w:color="auto" w:fill="D9D9D9"/>
            <w:vAlign w:val="center"/>
          </w:tcPr>
          <w:p w14:paraId="1CEC18AC" w14:textId="77777777" w:rsidR="00EB094A" w:rsidRPr="000E4048" w:rsidRDefault="00EB094A" w:rsidP="00EB09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38519A9C" w14:textId="77777777" w:rsidR="006D6194" w:rsidRPr="000E4048" w:rsidRDefault="006D6194" w:rsidP="006D6194">
      <w:pPr>
        <w:jc w:val="center"/>
        <w:rPr>
          <w:b/>
          <w:sz w:val="18"/>
          <w:szCs w:val="18"/>
        </w:rPr>
      </w:pPr>
    </w:p>
    <w:p w14:paraId="3000AC5E" w14:textId="77777777" w:rsidR="003A1A3B" w:rsidRPr="000E4048" w:rsidRDefault="003A1A3B" w:rsidP="006D6194">
      <w:pPr>
        <w:jc w:val="center"/>
        <w:rPr>
          <w:b/>
          <w:sz w:val="18"/>
          <w:szCs w:val="18"/>
        </w:rPr>
      </w:pPr>
    </w:p>
    <w:p w14:paraId="24E161A6" w14:textId="4AB15B47" w:rsidR="00482312" w:rsidRDefault="00482312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48A0CA3" w14:textId="77777777" w:rsidR="00AF230E" w:rsidRPr="000E4048" w:rsidRDefault="00AF230E" w:rsidP="006D6194">
      <w:pPr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>2.SINIF I. ÖĞRETİM</w:t>
      </w:r>
    </w:p>
    <w:p w14:paraId="4C8219F7" w14:textId="77777777" w:rsidR="003A1A3B" w:rsidRPr="000E4048" w:rsidRDefault="003A1A3B" w:rsidP="006D6194">
      <w:pPr>
        <w:jc w:val="center"/>
        <w:rPr>
          <w:b/>
          <w:sz w:val="18"/>
          <w:szCs w:val="18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804"/>
        <w:gridCol w:w="2509"/>
        <w:gridCol w:w="2688"/>
        <w:gridCol w:w="2796"/>
        <w:gridCol w:w="2532"/>
        <w:gridCol w:w="2517"/>
      </w:tblGrid>
      <w:tr w:rsidR="000E4048" w:rsidRPr="000E4048" w14:paraId="2EE8FBDB" w14:textId="77777777" w:rsidTr="000E4048">
        <w:trPr>
          <w:trHeight w:val="42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F13D195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665C3172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9E1C70A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659DC8A9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7127E950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32E8DD0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86" w:type="pct"/>
            <w:shd w:val="clear" w:color="auto" w:fill="D9D9D9" w:themeFill="background1" w:themeFillShade="D9"/>
            <w:vAlign w:val="center"/>
          </w:tcPr>
          <w:p w14:paraId="4C031FD5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B52833" w:rsidRPr="000E4048" w14:paraId="160DC3AB" w14:textId="77777777" w:rsidTr="000E4048">
        <w:trPr>
          <w:trHeight w:val="797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9746452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1399500" w14:textId="1696E86C" w:rsidR="00B52833" w:rsidRPr="000E4048" w:rsidRDefault="00B52833" w:rsidP="00B52833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0:55-11:25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0915FA78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2B367C6D" w14:textId="6C23543D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FFFFFF" w:themeFill="background1"/>
            <w:vAlign w:val="center"/>
          </w:tcPr>
          <w:p w14:paraId="6450293A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</w:tcPr>
          <w:p w14:paraId="724A88C8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FFFFFF" w:themeFill="background1"/>
            <w:vAlign w:val="center"/>
          </w:tcPr>
          <w:p w14:paraId="0E30D589" w14:textId="77777777" w:rsidR="0070598F" w:rsidRPr="00A55B3F" w:rsidRDefault="0070598F" w:rsidP="0070598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5B3F">
              <w:rPr>
                <w:rFonts w:eastAsia="Calibri"/>
                <w:sz w:val="16"/>
                <w:szCs w:val="16"/>
                <w:lang w:eastAsia="en-US"/>
              </w:rPr>
              <w:t>KMY220 Mikro İktisat</w:t>
            </w:r>
          </w:p>
          <w:p w14:paraId="306E6462" w14:textId="027CA398" w:rsidR="00B52833" w:rsidRPr="00A55B3F" w:rsidRDefault="0070598F" w:rsidP="0070598F">
            <w:pPr>
              <w:jc w:val="center"/>
              <w:rPr>
                <w:b/>
                <w:bCs/>
                <w:sz w:val="18"/>
                <w:szCs w:val="18"/>
              </w:rPr>
            </w:pPr>
            <w:r w:rsidRPr="00A55B3F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A55B3F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A55B3F">
              <w:rPr>
                <w:rFonts w:eastAsia="Calibri"/>
                <w:sz w:val="16"/>
                <w:szCs w:val="16"/>
                <w:lang w:eastAsia="en-US"/>
              </w:rPr>
              <w:t>. Üyesi Murat Ergül</w:t>
            </w:r>
          </w:p>
        </w:tc>
      </w:tr>
      <w:tr w:rsidR="00B52833" w:rsidRPr="000E4048" w14:paraId="49E810DC" w14:textId="77777777" w:rsidTr="000E4048">
        <w:trPr>
          <w:trHeight w:val="788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31F79E03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3759B68" w14:textId="365F46BC" w:rsidR="00B52833" w:rsidRPr="000E4048" w:rsidRDefault="00B52833" w:rsidP="00B52833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1:30-12:00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51D78EBE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558BDE12" w14:textId="22639110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FFFFFF" w:themeFill="background1"/>
            <w:vAlign w:val="center"/>
          </w:tcPr>
          <w:p w14:paraId="71D34A94" w14:textId="08AE8837" w:rsidR="00B52833" w:rsidRPr="009F5924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</w:tcPr>
          <w:p w14:paraId="51E0FB23" w14:textId="55430F4B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FFFFFF" w:themeFill="background1"/>
            <w:vAlign w:val="center"/>
          </w:tcPr>
          <w:p w14:paraId="1AFEB8BF" w14:textId="77777777" w:rsidR="0070598F" w:rsidRPr="00A55B3F" w:rsidRDefault="0070598F" w:rsidP="0070598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5B3F">
              <w:rPr>
                <w:rFonts w:eastAsia="Calibri"/>
                <w:sz w:val="16"/>
                <w:szCs w:val="16"/>
                <w:lang w:eastAsia="en-US"/>
              </w:rPr>
              <w:t>KMY220 Mikro İktisat</w:t>
            </w:r>
          </w:p>
          <w:p w14:paraId="3F0F52CB" w14:textId="39022B2A" w:rsidR="00B52833" w:rsidRPr="00A55B3F" w:rsidRDefault="0070598F" w:rsidP="0070598F">
            <w:pPr>
              <w:jc w:val="center"/>
              <w:rPr>
                <w:b/>
                <w:bCs/>
                <w:sz w:val="18"/>
                <w:szCs w:val="18"/>
              </w:rPr>
            </w:pPr>
            <w:r w:rsidRPr="00A55B3F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A55B3F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A55B3F">
              <w:rPr>
                <w:rFonts w:eastAsia="Calibri"/>
                <w:sz w:val="16"/>
                <w:szCs w:val="16"/>
                <w:lang w:eastAsia="en-US"/>
              </w:rPr>
              <w:t>. Üyesi Murat Ergül</w:t>
            </w:r>
          </w:p>
        </w:tc>
      </w:tr>
      <w:tr w:rsidR="00B52833" w:rsidRPr="000E4048" w14:paraId="159AA42A" w14:textId="77777777" w:rsidTr="00B863F3">
        <w:trPr>
          <w:trHeight w:hRule="exact" w:val="938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3B12D35B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5C4318E2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2:05-12:35</w:t>
            </w:r>
          </w:p>
        </w:tc>
        <w:tc>
          <w:tcPr>
            <w:tcW w:w="883" w:type="pct"/>
            <w:vAlign w:val="center"/>
          </w:tcPr>
          <w:p w14:paraId="7A73F46D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02 İdari Yargılama Hukuku</w:t>
            </w:r>
          </w:p>
          <w:p w14:paraId="4C37BC88" w14:textId="22A586F2" w:rsidR="009B1A17" w:rsidRPr="007025CC" w:rsidRDefault="00B52833" w:rsidP="00CB4F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>. Üyesi Emin Hüseyinoğlu</w:t>
            </w:r>
          </w:p>
        </w:tc>
        <w:tc>
          <w:tcPr>
            <w:tcW w:w="946" w:type="pct"/>
            <w:vAlign w:val="center"/>
          </w:tcPr>
          <w:p w14:paraId="6485D999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12 Genel Muhasebe II</w:t>
            </w:r>
          </w:p>
          <w:p w14:paraId="4FDFB8F4" w14:textId="77777777" w:rsidR="00B52833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. Üyesi Murat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Tunçbilek</w:t>
            </w:r>
            <w:proofErr w:type="spellEnd"/>
          </w:p>
          <w:p w14:paraId="27FA7C3B" w14:textId="4336B3C7" w:rsidR="009B1A17" w:rsidRPr="007025CC" w:rsidRDefault="009B1A17" w:rsidP="00CB4F59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7D2012FF" w14:textId="131E1E09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722C73DD" w14:textId="2AAC62E6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86" w:type="pct"/>
            <w:vAlign w:val="center"/>
          </w:tcPr>
          <w:p w14:paraId="38682DC9" w14:textId="77777777" w:rsidR="00B52833" w:rsidRPr="00A55B3F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5B3F">
              <w:rPr>
                <w:rFonts w:eastAsia="Calibri"/>
                <w:sz w:val="16"/>
                <w:szCs w:val="16"/>
                <w:lang w:eastAsia="en-US"/>
              </w:rPr>
              <w:t>KMY220 Mikro İktisat</w:t>
            </w:r>
          </w:p>
          <w:p w14:paraId="6A90E81E" w14:textId="77777777" w:rsidR="00B52833" w:rsidRPr="00A55B3F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5B3F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A55B3F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A55B3F">
              <w:rPr>
                <w:rFonts w:eastAsia="Calibri"/>
                <w:sz w:val="16"/>
                <w:szCs w:val="16"/>
                <w:lang w:eastAsia="en-US"/>
              </w:rPr>
              <w:t>. Üyesi Murat Ergül</w:t>
            </w:r>
          </w:p>
          <w:p w14:paraId="2E65E1F8" w14:textId="128104F8" w:rsidR="009B1A17" w:rsidRPr="00A55B3F" w:rsidRDefault="009B1A17" w:rsidP="00B52833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B52833" w:rsidRPr="000E4048" w14:paraId="0579B27B" w14:textId="77777777" w:rsidTr="009B1A17">
        <w:trPr>
          <w:trHeight w:hRule="exact" w:val="853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8989428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078A583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2:40-13:10</w:t>
            </w:r>
          </w:p>
        </w:tc>
        <w:tc>
          <w:tcPr>
            <w:tcW w:w="883" w:type="pct"/>
            <w:vAlign w:val="center"/>
          </w:tcPr>
          <w:p w14:paraId="75AFF9D1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02 İdari Yargılama Hukuku</w:t>
            </w:r>
          </w:p>
          <w:p w14:paraId="1368ED21" w14:textId="7B0FC32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>. Üyesi Emin Hüseyinoğlu</w:t>
            </w:r>
          </w:p>
        </w:tc>
        <w:tc>
          <w:tcPr>
            <w:tcW w:w="946" w:type="pct"/>
            <w:vAlign w:val="center"/>
          </w:tcPr>
          <w:p w14:paraId="53EFA1EA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12 Genel Muhasebe II</w:t>
            </w:r>
          </w:p>
          <w:p w14:paraId="2B237782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. Üyesi Murat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Tunçbilek</w:t>
            </w:r>
            <w:proofErr w:type="spellEnd"/>
          </w:p>
          <w:p w14:paraId="15BFB426" w14:textId="7426B2E1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1054D647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16 Türk Anayasa Düzeni</w:t>
            </w:r>
          </w:p>
          <w:p w14:paraId="21AD1652" w14:textId="5CB823EE" w:rsidR="00B52833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 İbrahim</w:t>
            </w:r>
          </w:p>
          <w:p w14:paraId="13326093" w14:textId="7B3DD732" w:rsidR="00B52833" w:rsidRPr="007025CC" w:rsidRDefault="00B52833" w:rsidP="00CB4F5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5B7FE02F" w14:textId="77777777" w:rsidR="00B52833" w:rsidRPr="007025CC" w:rsidRDefault="00B52833" w:rsidP="00B5283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025CC">
              <w:rPr>
                <w:rFonts w:eastAsia="Calibri"/>
                <w:bCs/>
                <w:sz w:val="16"/>
                <w:szCs w:val="16"/>
              </w:rPr>
              <w:t>KMY218 Kamu Maliyesi</w:t>
            </w:r>
          </w:p>
          <w:p w14:paraId="1A60AFD6" w14:textId="77777777" w:rsidR="00B52833" w:rsidRDefault="00B52833" w:rsidP="00B5283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025CC">
              <w:rPr>
                <w:rFonts w:eastAsia="Calibri"/>
                <w:bCs/>
                <w:sz w:val="16"/>
                <w:szCs w:val="16"/>
              </w:rPr>
              <w:t xml:space="preserve">Hülya </w:t>
            </w:r>
            <w:proofErr w:type="spellStart"/>
            <w:r w:rsidRPr="007025CC">
              <w:rPr>
                <w:rFonts w:eastAsia="Calibri"/>
                <w:bCs/>
                <w:sz w:val="16"/>
                <w:szCs w:val="16"/>
              </w:rPr>
              <w:t>Özçağlar</w:t>
            </w:r>
            <w:proofErr w:type="spellEnd"/>
            <w:r w:rsidRPr="007025CC">
              <w:rPr>
                <w:rFonts w:eastAsia="Calibri"/>
                <w:bCs/>
                <w:sz w:val="16"/>
                <w:szCs w:val="16"/>
              </w:rPr>
              <w:t xml:space="preserve"> Eroğlu</w:t>
            </w:r>
          </w:p>
          <w:p w14:paraId="00880A6B" w14:textId="249BA62C" w:rsidR="009B1A17" w:rsidRPr="007025CC" w:rsidRDefault="009B1A17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86" w:type="pct"/>
            <w:vAlign w:val="center"/>
          </w:tcPr>
          <w:p w14:paraId="7E044937" w14:textId="13721790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B52833" w:rsidRPr="000E4048" w14:paraId="19406EF6" w14:textId="77777777" w:rsidTr="000E4048">
        <w:trPr>
          <w:trHeight w:hRule="exact" w:val="757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28C0BC20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4FDEE3F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3:15-13:45</w:t>
            </w:r>
          </w:p>
        </w:tc>
        <w:tc>
          <w:tcPr>
            <w:tcW w:w="883" w:type="pct"/>
            <w:vAlign w:val="center"/>
          </w:tcPr>
          <w:p w14:paraId="23BB1F16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02 İdari Yargılama Hukuku</w:t>
            </w:r>
          </w:p>
          <w:p w14:paraId="31713503" w14:textId="5CA460AA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>. Üyesi Emin Hüseyinoğlu</w:t>
            </w:r>
          </w:p>
        </w:tc>
        <w:tc>
          <w:tcPr>
            <w:tcW w:w="946" w:type="pct"/>
            <w:vAlign w:val="center"/>
          </w:tcPr>
          <w:p w14:paraId="2DCCBA16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12 Genel Muhasebe II</w:t>
            </w:r>
          </w:p>
          <w:p w14:paraId="220BAB9F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. Üyesi Murat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Tunçbilek</w:t>
            </w:r>
            <w:proofErr w:type="spellEnd"/>
          </w:p>
          <w:p w14:paraId="5F0B7234" w14:textId="70A48DA5" w:rsidR="00B52833" w:rsidRPr="007025CC" w:rsidRDefault="00B52833" w:rsidP="00B5283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297FF3CD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16 Türk Anayasa Düzeni</w:t>
            </w:r>
          </w:p>
          <w:p w14:paraId="2CB8D4BE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 İbrahim</w:t>
            </w:r>
          </w:p>
          <w:p w14:paraId="552924FB" w14:textId="5745B38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4844716F" w14:textId="77777777" w:rsidR="00B52833" w:rsidRPr="007025CC" w:rsidRDefault="00B52833" w:rsidP="00B5283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025CC">
              <w:rPr>
                <w:rFonts w:eastAsia="Calibri"/>
                <w:bCs/>
                <w:sz w:val="16"/>
                <w:szCs w:val="16"/>
              </w:rPr>
              <w:t>KMY218 Kamu Maliyesi</w:t>
            </w:r>
          </w:p>
          <w:p w14:paraId="1727063A" w14:textId="04C08B1E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bCs/>
                <w:sz w:val="16"/>
                <w:szCs w:val="16"/>
              </w:rPr>
              <w:t xml:space="preserve">Hülya </w:t>
            </w:r>
            <w:proofErr w:type="spellStart"/>
            <w:r w:rsidRPr="007025CC">
              <w:rPr>
                <w:rFonts w:eastAsia="Calibri"/>
                <w:bCs/>
                <w:sz w:val="16"/>
                <w:szCs w:val="16"/>
              </w:rPr>
              <w:t>Özçağlar</w:t>
            </w:r>
            <w:proofErr w:type="spellEnd"/>
            <w:r w:rsidRPr="007025CC">
              <w:rPr>
                <w:rFonts w:eastAsia="Calibri"/>
                <w:bCs/>
                <w:sz w:val="16"/>
                <w:szCs w:val="16"/>
              </w:rPr>
              <w:t xml:space="preserve"> Eroğlu</w:t>
            </w:r>
          </w:p>
        </w:tc>
        <w:tc>
          <w:tcPr>
            <w:tcW w:w="886" w:type="pct"/>
            <w:vAlign w:val="center"/>
          </w:tcPr>
          <w:p w14:paraId="4F26A979" w14:textId="4A327EA1" w:rsidR="00B52833" w:rsidRPr="007025CC" w:rsidRDefault="00B52833" w:rsidP="00B5283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52833" w:rsidRPr="000E4048" w14:paraId="6310AE23" w14:textId="77777777" w:rsidTr="000E4048">
        <w:trPr>
          <w:trHeight w:hRule="exact" w:val="776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7ED8B56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F075661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3:50-14:20</w:t>
            </w:r>
          </w:p>
        </w:tc>
        <w:tc>
          <w:tcPr>
            <w:tcW w:w="883" w:type="pct"/>
            <w:vAlign w:val="center"/>
          </w:tcPr>
          <w:p w14:paraId="6789B5E8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6" w:type="pct"/>
            <w:vAlign w:val="center"/>
          </w:tcPr>
          <w:p w14:paraId="54C509FD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14 İnsan Kaynakları Yönetimi</w:t>
            </w:r>
          </w:p>
          <w:p w14:paraId="43EFEB12" w14:textId="77777777" w:rsidR="00B52833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. Üyesi M. Murat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Tunçbilek</w:t>
            </w:r>
            <w:proofErr w:type="spellEnd"/>
          </w:p>
          <w:p w14:paraId="0F32C72F" w14:textId="24E9AFC0" w:rsidR="009B1A17" w:rsidRPr="007025CC" w:rsidRDefault="009B1A17" w:rsidP="00B5283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2A10195D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69A59E91" w14:textId="77777777" w:rsidR="00B52833" w:rsidRPr="007025CC" w:rsidRDefault="00B52833" w:rsidP="00B5283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025CC">
              <w:rPr>
                <w:rFonts w:eastAsia="Calibri"/>
                <w:bCs/>
                <w:sz w:val="16"/>
                <w:szCs w:val="16"/>
              </w:rPr>
              <w:t>KMY218 Kamu Maliyesi</w:t>
            </w:r>
          </w:p>
          <w:p w14:paraId="46A9BC9B" w14:textId="11C10203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bCs/>
                <w:sz w:val="16"/>
                <w:szCs w:val="16"/>
              </w:rPr>
              <w:t xml:space="preserve">Hülya </w:t>
            </w:r>
            <w:proofErr w:type="spellStart"/>
            <w:r w:rsidRPr="007025CC">
              <w:rPr>
                <w:rFonts w:eastAsia="Calibri"/>
                <w:bCs/>
                <w:sz w:val="16"/>
                <w:szCs w:val="16"/>
              </w:rPr>
              <w:t>Özçağlar</w:t>
            </w:r>
            <w:proofErr w:type="spellEnd"/>
            <w:r w:rsidRPr="007025CC">
              <w:rPr>
                <w:rFonts w:eastAsia="Calibri"/>
                <w:bCs/>
                <w:sz w:val="16"/>
                <w:szCs w:val="16"/>
              </w:rPr>
              <w:t xml:space="preserve"> Eroğlu</w:t>
            </w:r>
          </w:p>
        </w:tc>
        <w:tc>
          <w:tcPr>
            <w:tcW w:w="886" w:type="pct"/>
            <w:vAlign w:val="center"/>
          </w:tcPr>
          <w:p w14:paraId="78B56C82" w14:textId="16E05D4E" w:rsidR="00B52833" w:rsidRPr="007025CC" w:rsidRDefault="00B52833" w:rsidP="0070636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52833" w:rsidRPr="000E4048" w14:paraId="600AD231" w14:textId="77777777" w:rsidTr="000E4048">
        <w:trPr>
          <w:trHeight w:hRule="exact" w:val="73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1F558BF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C5A5DAC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4:25-14:55</w:t>
            </w:r>
          </w:p>
        </w:tc>
        <w:tc>
          <w:tcPr>
            <w:tcW w:w="883" w:type="pct"/>
            <w:vAlign w:val="center"/>
          </w:tcPr>
          <w:p w14:paraId="7CEB4FF2" w14:textId="3C0397A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6" w:type="pct"/>
            <w:vAlign w:val="center"/>
          </w:tcPr>
          <w:p w14:paraId="46A87419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14 İnsan Kaynakları Yönetimi</w:t>
            </w:r>
          </w:p>
          <w:p w14:paraId="0BFD98BF" w14:textId="477ABCFF" w:rsidR="00B52833" w:rsidRPr="007025CC" w:rsidRDefault="00B52833" w:rsidP="00B5283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. Üyesi M. Murat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Tunçbilek</w:t>
            </w:r>
            <w:proofErr w:type="spellEnd"/>
          </w:p>
        </w:tc>
        <w:tc>
          <w:tcPr>
            <w:tcW w:w="984" w:type="pct"/>
            <w:vAlign w:val="center"/>
          </w:tcPr>
          <w:p w14:paraId="2A124B08" w14:textId="7D9B64DB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1AD53E7C" w14:textId="3D87E411" w:rsidR="00B52833" w:rsidRPr="007025CC" w:rsidRDefault="00B52833" w:rsidP="00B5283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886" w:type="pct"/>
            <w:vAlign w:val="center"/>
          </w:tcPr>
          <w:p w14:paraId="139C126C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06 Siyasi Tarih II</w:t>
            </w:r>
          </w:p>
          <w:p w14:paraId="657B8369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14:paraId="01CAE6F4" w14:textId="7AA84846" w:rsidR="00B52833" w:rsidRPr="007025CC" w:rsidRDefault="00B52833" w:rsidP="00B5283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52833" w:rsidRPr="000E4048" w14:paraId="6BD15307" w14:textId="77777777" w:rsidTr="000E4048">
        <w:trPr>
          <w:trHeight w:hRule="exact" w:val="73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A2E7A72" w14:textId="27FA2C43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41C2D53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5:00-15:30</w:t>
            </w:r>
          </w:p>
        </w:tc>
        <w:tc>
          <w:tcPr>
            <w:tcW w:w="883" w:type="pct"/>
            <w:vAlign w:val="center"/>
          </w:tcPr>
          <w:p w14:paraId="4B85BEFE" w14:textId="166257B8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6" w:type="pct"/>
            <w:vAlign w:val="center"/>
          </w:tcPr>
          <w:p w14:paraId="5726F39C" w14:textId="058EDA7B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56CF8E82" w14:textId="1887BCC1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739AE931" w14:textId="21454841" w:rsidR="00B52833" w:rsidRPr="007025CC" w:rsidRDefault="00B52833" w:rsidP="00B5283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886" w:type="pct"/>
            <w:vAlign w:val="center"/>
          </w:tcPr>
          <w:p w14:paraId="70D72DF3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06 Siyasi Tarih II</w:t>
            </w:r>
          </w:p>
          <w:p w14:paraId="18F0E015" w14:textId="0A0AC74E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</w:tc>
      </w:tr>
      <w:tr w:rsidR="00B52833" w:rsidRPr="000E4048" w14:paraId="0E1B97CA" w14:textId="77777777" w:rsidTr="000E4048">
        <w:trPr>
          <w:trHeight w:hRule="exact" w:val="73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86B25BC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193703F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5:35-16:05</w:t>
            </w:r>
          </w:p>
        </w:tc>
        <w:tc>
          <w:tcPr>
            <w:tcW w:w="883" w:type="pct"/>
            <w:vAlign w:val="center"/>
          </w:tcPr>
          <w:p w14:paraId="0260E06B" w14:textId="0D6FC73E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6" w:type="pct"/>
            <w:vAlign w:val="center"/>
          </w:tcPr>
          <w:p w14:paraId="598E14A1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3ABA4154" w14:textId="2A6104EB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16690005" w14:textId="79F1A48D" w:rsidR="00B52833" w:rsidRPr="007025CC" w:rsidRDefault="00B52833" w:rsidP="00B5283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886" w:type="pct"/>
            <w:vAlign w:val="center"/>
          </w:tcPr>
          <w:p w14:paraId="4C7F08B1" w14:textId="77777777" w:rsidR="00706360" w:rsidRPr="007025CC" w:rsidRDefault="00706360" w:rsidP="0070636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>KMY206 Siyasi Tarih II</w:t>
            </w:r>
          </w:p>
          <w:p w14:paraId="407D3F13" w14:textId="77777777" w:rsidR="00706360" w:rsidRPr="007025CC" w:rsidRDefault="00706360" w:rsidP="0070636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7025CC">
              <w:rPr>
                <w:rFonts w:eastAsia="Calibri"/>
                <w:sz w:val="16"/>
                <w:szCs w:val="16"/>
                <w:lang w:eastAsia="en-US"/>
              </w:rPr>
              <w:t xml:space="preserve">. Üyesi Utku </w:t>
            </w:r>
            <w:proofErr w:type="spellStart"/>
            <w:r w:rsidRPr="007025CC">
              <w:rPr>
                <w:rFonts w:eastAsia="Calibri"/>
                <w:sz w:val="16"/>
                <w:szCs w:val="16"/>
                <w:lang w:eastAsia="en-US"/>
              </w:rPr>
              <w:t>Aybudak</w:t>
            </w:r>
            <w:proofErr w:type="spellEnd"/>
          </w:p>
          <w:p w14:paraId="553284C0" w14:textId="77777777" w:rsidR="00B52833" w:rsidRPr="007025CC" w:rsidRDefault="00B52833" w:rsidP="00B528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035C9" w:rsidRPr="000E4048" w14:paraId="7F209794" w14:textId="77777777" w:rsidTr="00AB6F78">
        <w:trPr>
          <w:trHeight w:hRule="exact" w:val="73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A99ACAD" w14:textId="7777777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48267A1" w14:textId="1235879B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10-16:40</w:t>
            </w:r>
          </w:p>
        </w:tc>
        <w:tc>
          <w:tcPr>
            <w:tcW w:w="883" w:type="pct"/>
            <w:shd w:val="clear" w:color="auto" w:fill="FFFF00"/>
            <w:vAlign w:val="center"/>
          </w:tcPr>
          <w:p w14:paraId="39CE4BDA" w14:textId="2EF9E138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46" w:type="pct"/>
            <w:shd w:val="clear" w:color="auto" w:fill="FFFF00"/>
            <w:vAlign w:val="center"/>
          </w:tcPr>
          <w:p w14:paraId="3A40C529" w14:textId="22FA599C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84" w:type="pct"/>
            <w:shd w:val="clear" w:color="auto" w:fill="FFFF00"/>
            <w:vAlign w:val="center"/>
          </w:tcPr>
          <w:p w14:paraId="61D87D00" w14:textId="64A395F6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91" w:type="pct"/>
            <w:shd w:val="clear" w:color="auto" w:fill="FFFF00"/>
            <w:vAlign w:val="center"/>
          </w:tcPr>
          <w:p w14:paraId="4940514D" w14:textId="5473FBC2" w:rsidR="003035C9" w:rsidRPr="000E4048" w:rsidRDefault="003035C9" w:rsidP="003035C9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86" w:type="pct"/>
            <w:shd w:val="clear" w:color="auto" w:fill="FFFF00"/>
            <w:vAlign w:val="center"/>
          </w:tcPr>
          <w:p w14:paraId="437BCAD1" w14:textId="567F8409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3035C9" w:rsidRPr="000E4048" w14:paraId="581F81C3" w14:textId="77777777" w:rsidTr="00AB6F78">
        <w:trPr>
          <w:trHeight w:hRule="exact" w:val="73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42FF490" w14:textId="7777777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EC613F3" w14:textId="74F92BC0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45-17:15</w:t>
            </w:r>
          </w:p>
        </w:tc>
        <w:tc>
          <w:tcPr>
            <w:tcW w:w="883" w:type="pct"/>
            <w:shd w:val="clear" w:color="auto" w:fill="FFFF00"/>
            <w:vAlign w:val="center"/>
          </w:tcPr>
          <w:p w14:paraId="1FF830BD" w14:textId="4341E142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46" w:type="pct"/>
            <w:shd w:val="clear" w:color="auto" w:fill="FFFF00"/>
            <w:vAlign w:val="center"/>
          </w:tcPr>
          <w:p w14:paraId="0F7285E0" w14:textId="053F3366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84" w:type="pct"/>
            <w:shd w:val="clear" w:color="auto" w:fill="FFFF00"/>
            <w:vAlign w:val="center"/>
          </w:tcPr>
          <w:p w14:paraId="3786933B" w14:textId="72BCEA43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91" w:type="pct"/>
            <w:shd w:val="clear" w:color="auto" w:fill="FFFF00"/>
            <w:vAlign w:val="center"/>
          </w:tcPr>
          <w:p w14:paraId="40CB0265" w14:textId="008E1F37" w:rsidR="003035C9" w:rsidRPr="000E4048" w:rsidRDefault="003035C9" w:rsidP="003035C9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86" w:type="pct"/>
            <w:shd w:val="clear" w:color="auto" w:fill="FFFF00"/>
            <w:vAlign w:val="center"/>
          </w:tcPr>
          <w:p w14:paraId="4727ACDD" w14:textId="0E459315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B52833" w:rsidRPr="000E4048" w14:paraId="7EBB4310" w14:textId="77777777" w:rsidTr="000E4048">
        <w:trPr>
          <w:trHeight w:hRule="exact" w:val="100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39AD249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582134E" w14:textId="77777777" w:rsidR="00B52833" w:rsidRPr="000E4048" w:rsidRDefault="00B52833" w:rsidP="00B528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D9D9D9"/>
            <w:vAlign w:val="center"/>
          </w:tcPr>
          <w:p w14:paraId="1A2BA0E8" w14:textId="77777777" w:rsidR="00B52833" w:rsidRPr="000E4048" w:rsidRDefault="00B52833" w:rsidP="00B528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6" w:type="pct"/>
            <w:shd w:val="clear" w:color="auto" w:fill="D9D9D9"/>
            <w:vAlign w:val="center"/>
          </w:tcPr>
          <w:p w14:paraId="16C8AAA4" w14:textId="77777777" w:rsidR="00B52833" w:rsidRPr="000E4048" w:rsidRDefault="00B52833" w:rsidP="00B528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pct"/>
            <w:shd w:val="clear" w:color="auto" w:fill="D9D9D9"/>
            <w:vAlign w:val="center"/>
          </w:tcPr>
          <w:p w14:paraId="2B471E8F" w14:textId="77777777" w:rsidR="00B52833" w:rsidRPr="000E4048" w:rsidRDefault="00B52833" w:rsidP="00B528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1" w:type="pct"/>
            <w:shd w:val="clear" w:color="auto" w:fill="D9D9D9"/>
            <w:vAlign w:val="center"/>
          </w:tcPr>
          <w:p w14:paraId="626C2AA4" w14:textId="77777777" w:rsidR="00B52833" w:rsidRPr="000E4048" w:rsidRDefault="00B52833" w:rsidP="00B528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6" w:type="pct"/>
            <w:shd w:val="clear" w:color="auto" w:fill="D9D9D9"/>
            <w:vAlign w:val="center"/>
          </w:tcPr>
          <w:p w14:paraId="6AACB57C" w14:textId="77777777" w:rsidR="00B52833" w:rsidRPr="000E4048" w:rsidRDefault="00B52833" w:rsidP="00B5283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4BA3E139" w14:textId="77777777" w:rsidR="003A1A3B" w:rsidRPr="000E4048" w:rsidRDefault="003A1A3B" w:rsidP="003A4EA2">
      <w:pPr>
        <w:rPr>
          <w:b/>
          <w:sz w:val="18"/>
          <w:szCs w:val="18"/>
        </w:rPr>
      </w:pPr>
    </w:p>
    <w:p w14:paraId="75AD76C1" w14:textId="43C6AE43" w:rsidR="00E738BD" w:rsidRPr="000E4048" w:rsidRDefault="00482312" w:rsidP="009B1A17">
      <w:pPr>
        <w:spacing w:after="20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49549A" w:rsidRPr="000E4048">
        <w:rPr>
          <w:b/>
          <w:sz w:val="18"/>
          <w:szCs w:val="18"/>
        </w:rPr>
        <w:lastRenderedPageBreak/>
        <w:t>2. SINIF II.</w:t>
      </w:r>
      <w:r w:rsidR="003A4EA2">
        <w:rPr>
          <w:b/>
          <w:sz w:val="18"/>
          <w:szCs w:val="18"/>
        </w:rPr>
        <w:t xml:space="preserve"> </w:t>
      </w:r>
      <w:r w:rsidR="0049549A" w:rsidRPr="000E4048">
        <w:rPr>
          <w:b/>
          <w:sz w:val="18"/>
          <w:szCs w:val="18"/>
        </w:rPr>
        <w:t>ÖĞRETİM</w:t>
      </w:r>
    </w:p>
    <w:p w14:paraId="1AB1CE37" w14:textId="77777777" w:rsidR="0049549A" w:rsidRPr="000E4048" w:rsidRDefault="0049549A" w:rsidP="0049549A">
      <w:pPr>
        <w:jc w:val="center"/>
        <w:rPr>
          <w:b/>
          <w:sz w:val="18"/>
          <w:szCs w:val="18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782"/>
        <w:gridCol w:w="2550"/>
        <w:gridCol w:w="2835"/>
        <w:gridCol w:w="2694"/>
        <w:gridCol w:w="2125"/>
        <w:gridCol w:w="2481"/>
      </w:tblGrid>
      <w:tr w:rsidR="00BA17B8" w:rsidRPr="000E4048" w14:paraId="244A6B04" w14:textId="77777777" w:rsidTr="00EE16B2">
        <w:trPr>
          <w:trHeight w:val="580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240D073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B8995A7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683F2B9D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5A79214A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14:paraId="73FF0C5D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1A8A4EFD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98" w:type="pct"/>
            <w:shd w:val="clear" w:color="auto" w:fill="D9D9D9" w:themeFill="background1" w:themeFillShade="D9"/>
            <w:vAlign w:val="center"/>
          </w:tcPr>
          <w:p w14:paraId="4704F57C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3035C9" w:rsidRPr="000E4048" w14:paraId="07A60289" w14:textId="77777777" w:rsidTr="003E15C6">
        <w:trPr>
          <w:trHeight w:val="580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E782461" w14:textId="7777777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218835E" w14:textId="78481D03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10-16:40</w:t>
            </w:r>
          </w:p>
        </w:tc>
        <w:tc>
          <w:tcPr>
            <w:tcW w:w="923" w:type="pct"/>
            <w:shd w:val="clear" w:color="auto" w:fill="FFFF00"/>
            <w:vAlign w:val="center"/>
          </w:tcPr>
          <w:p w14:paraId="217476BB" w14:textId="7ABA1074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1026" w:type="pct"/>
            <w:shd w:val="clear" w:color="auto" w:fill="FFFF00"/>
            <w:vAlign w:val="center"/>
          </w:tcPr>
          <w:p w14:paraId="0BFBA5A6" w14:textId="32A86C8C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75" w:type="pct"/>
            <w:shd w:val="clear" w:color="auto" w:fill="FFFF00"/>
            <w:vAlign w:val="center"/>
          </w:tcPr>
          <w:p w14:paraId="500E903E" w14:textId="1EE29643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769" w:type="pct"/>
            <w:shd w:val="clear" w:color="auto" w:fill="FFFF00"/>
            <w:vAlign w:val="center"/>
          </w:tcPr>
          <w:p w14:paraId="59C08A8A" w14:textId="4789B6EC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98" w:type="pct"/>
            <w:shd w:val="clear" w:color="auto" w:fill="FFFF00"/>
            <w:vAlign w:val="center"/>
          </w:tcPr>
          <w:p w14:paraId="4A8FBF2D" w14:textId="3DAA6B4A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3035C9" w:rsidRPr="000E4048" w14:paraId="113281E4" w14:textId="77777777" w:rsidTr="003E15C6">
        <w:trPr>
          <w:trHeight w:val="580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1D4DB38" w14:textId="7777777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DEABDBF" w14:textId="4DE2C469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45-17:15</w:t>
            </w:r>
          </w:p>
        </w:tc>
        <w:tc>
          <w:tcPr>
            <w:tcW w:w="923" w:type="pct"/>
            <w:shd w:val="clear" w:color="auto" w:fill="FFFF00"/>
            <w:vAlign w:val="center"/>
          </w:tcPr>
          <w:p w14:paraId="417E3063" w14:textId="4F163351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1026" w:type="pct"/>
            <w:shd w:val="clear" w:color="auto" w:fill="FFFF00"/>
            <w:vAlign w:val="center"/>
          </w:tcPr>
          <w:p w14:paraId="2113244D" w14:textId="2CDFC05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75" w:type="pct"/>
            <w:shd w:val="clear" w:color="auto" w:fill="FFFF00"/>
            <w:vAlign w:val="center"/>
          </w:tcPr>
          <w:p w14:paraId="76646BBF" w14:textId="75AB4BD9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769" w:type="pct"/>
            <w:shd w:val="clear" w:color="auto" w:fill="FFFF00"/>
            <w:vAlign w:val="center"/>
          </w:tcPr>
          <w:p w14:paraId="05866D0F" w14:textId="093B5594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98" w:type="pct"/>
            <w:shd w:val="clear" w:color="auto" w:fill="FFFF00"/>
            <w:vAlign w:val="center"/>
          </w:tcPr>
          <w:p w14:paraId="111296DE" w14:textId="7E7B90D9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482312" w:rsidRPr="000E4048" w14:paraId="5574C363" w14:textId="77777777" w:rsidTr="00EE16B2">
        <w:trPr>
          <w:trHeight w:hRule="exact" w:val="1052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55F8518B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25D1A36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0:15-20:45</w:t>
            </w:r>
          </w:p>
        </w:tc>
        <w:tc>
          <w:tcPr>
            <w:tcW w:w="923" w:type="pct"/>
            <w:vAlign w:val="center"/>
          </w:tcPr>
          <w:p w14:paraId="22516D66" w14:textId="77777777" w:rsidR="00482312" w:rsidRPr="005022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>KMY202 İdari Yargılama Hukuku</w:t>
            </w:r>
          </w:p>
          <w:p w14:paraId="44F5994A" w14:textId="77777777" w:rsidR="00482312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502235">
              <w:rPr>
                <w:rFonts w:eastAsia="Calibri"/>
                <w:sz w:val="18"/>
                <w:szCs w:val="18"/>
                <w:lang w:eastAsia="en-US"/>
              </w:rPr>
              <w:t>. Üyesi Emin Hüseyinoğlu</w:t>
            </w:r>
          </w:p>
          <w:p w14:paraId="3B274D0A" w14:textId="34081837" w:rsidR="002A0E9B" w:rsidRPr="000E4048" w:rsidRDefault="002A0E9B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6" w:type="pct"/>
            <w:vAlign w:val="center"/>
          </w:tcPr>
          <w:p w14:paraId="2F1BAAFD" w14:textId="77777777" w:rsidR="00482312" w:rsidRPr="005022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>KMY212 Genel Muhasebe II</w:t>
            </w:r>
          </w:p>
          <w:p w14:paraId="3E7C54FA" w14:textId="77777777" w:rsidR="00482312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. Üyesi Murat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Tunçbilek</w:t>
            </w:r>
            <w:proofErr w:type="spellEnd"/>
          </w:p>
          <w:p w14:paraId="76AA9B5F" w14:textId="3595CA0D" w:rsidR="002A0E9B" w:rsidRPr="000E4048" w:rsidRDefault="002A0E9B" w:rsidP="00482312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75" w:type="pct"/>
            <w:vAlign w:val="center"/>
          </w:tcPr>
          <w:p w14:paraId="42975167" w14:textId="0FBCA7DE" w:rsidR="00482312" w:rsidRPr="000E4048" w:rsidRDefault="00482312" w:rsidP="009B1A1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14:paraId="133D9B2C" w14:textId="77777777" w:rsidR="00482312" w:rsidRPr="000036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3635">
              <w:rPr>
                <w:rFonts w:eastAsia="Calibri"/>
                <w:sz w:val="18"/>
                <w:szCs w:val="18"/>
                <w:lang w:eastAsia="en-US"/>
              </w:rPr>
              <w:t>KMY218 Kamu Maliyesi</w:t>
            </w:r>
          </w:p>
          <w:p w14:paraId="15647870" w14:textId="3D769FB5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3635">
              <w:rPr>
                <w:rFonts w:eastAsia="Calibri"/>
                <w:sz w:val="18"/>
                <w:szCs w:val="18"/>
                <w:lang w:eastAsia="en-US"/>
              </w:rPr>
              <w:t xml:space="preserve">Hülya </w:t>
            </w:r>
            <w:proofErr w:type="spellStart"/>
            <w:r w:rsidRPr="00003635">
              <w:rPr>
                <w:rFonts w:eastAsia="Calibri"/>
                <w:sz w:val="18"/>
                <w:szCs w:val="18"/>
                <w:lang w:eastAsia="en-US"/>
              </w:rPr>
              <w:t>Özçağlar</w:t>
            </w:r>
            <w:proofErr w:type="spellEnd"/>
            <w:r w:rsidRPr="00003635">
              <w:rPr>
                <w:rFonts w:eastAsia="Calibri"/>
                <w:sz w:val="18"/>
                <w:szCs w:val="18"/>
                <w:lang w:eastAsia="en-US"/>
              </w:rPr>
              <w:t xml:space="preserve"> Eroğlu</w:t>
            </w:r>
          </w:p>
        </w:tc>
        <w:tc>
          <w:tcPr>
            <w:tcW w:w="898" w:type="pct"/>
            <w:vAlign w:val="center"/>
          </w:tcPr>
          <w:p w14:paraId="7520FF00" w14:textId="77777777" w:rsidR="00482312" w:rsidRPr="005022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>KMY220 Mikro İktisat</w:t>
            </w:r>
          </w:p>
          <w:p w14:paraId="0C46DB66" w14:textId="77777777" w:rsidR="00482312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502235">
              <w:rPr>
                <w:rFonts w:eastAsia="Calibri"/>
                <w:sz w:val="18"/>
                <w:szCs w:val="18"/>
                <w:lang w:eastAsia="en-US"/>
              </w:rPr>
              <w:t>. Üyesi Murat Ergül</w:t>
            </w:r>
          </w:p>
          <w:p w14:paraId="4A6D12BD" w14:textId="49A8527E" w:rsidR="00EE16B2" w:rsidRPr="000E4048" w:rsidRDefault="00EE16B2" w:rsidP="00482312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82312" w:rsidRPr="000E4048" w14:paraId="2593C91A" w14:textId="77777777" w:rsidTr="00EE16B2">
        <w:trPr>
          <w:trHeight w:hRule="exact" w:val="855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7B7887ED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5A037C91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0:50-21:20</w:t>
            </w:r>
          </w:p>
        </w:tc>
        <w:tc>
          <w:tcPr>
            <w:tcW w:w="923" w:type="pct"/>
            <w:vAlign w:val="center"/>
          </w:tcPr>
          <w:p w14:paraId="7F1848B2" w14:textId="77777777" w:rsidR="00482312" w:rsidRPr="005022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>KMY202 İdari Yargılama Hukuku</w:t>
            </w:r>
          </w:p>
          <w:p w14:paraId="5E1E6089" w14:textId="61A9C308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502235">
              <w:rPr>
                <w:rFonts w:eastAsia="Calibri"/>
                <w:sz w:val="18"/>
                <w:szCs w:val="18"/>
                <w:lang w:eastAsia="en-US"/>
              </w:rPr>
              <w:t>. Üyesi Emin Hüseyinoğlu</w:t>
            </w:r>
          </w:p>
        </w:tc>
        <w:tc>
          <w:tcPr>
            <w:tcW w:w="1026" w:type="pct"/>
            <w:vAlign w:val="center"/>
          </w:tcPr>
          <w:p w14:paraId="41A4EC81" w14:textId="77777777" w:rsidR="00482312" w:rsidRPr="005022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>KMY212 Genel Muhasebe II</w:t>
            </w:r>
          </w:p>
          <w:p w14:paraId="5E3E4583" w14:textId="6F11E920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. Üyesi Murat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Tunçbilek</w:t>
            </w:r>
            <w:proofErr w:type="spellEnd"/>
          </w:p>
        </w:tc>
        <w:tc>
          <w:tcPr>
            <w:tcW w:w="975" w:type="pct"/>
            <w:vAlign w:val="center"/>
          </w:tcPr>
          <w:p w14:paraId="3FBE330F" w14:textId="38181A7B" w:rsidR="00482312" w:rsidRPr="000E4048" w:rsidRDefault="00482312" w:rsidP="009B1A1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14:paraId="3E0817F1" w14:textId="77777777" w:rsidR="00482312" w:rsidRPr="000036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3635">
              <w:rPr>
                <w:rFonts w:eastAsia="Calibri"/>
                <w:sz w:val="18"/>
                <w:szCs w:val="18"/>
                <w:lang w:eastAsia="en-US"/>
              </w:rPr>
              <w:t>KMY218 Kamu Maliyesi</w:t>
            </w:r>
          </w:p>
          <w:p w14:paraId="0677E46F" w14:textId="77777777" w:rsidR="00482312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3635">
              <w:rPr>
                <w:rFonts w:eastAsia="Calibri"/>
                <w:sz w:val="18"/>
                <w:szCs w:val="18"/>
                <w:lang w:eastAsia="en-US"/>
              </w:rPr>
              <w:t xml:space="preserve">Hülya </w:t>
            </w:r>
            <w:proofErr w:type="spellStart"/>
            <w:r w:rsidRPr="00003635">
              <w:rPr>
                <w:rFonts w:eastAsia="Calibri"/>
                <w:sz w:val="18"/>
                <w:szCs w:val="18"/>
                <w:lang w:eastAsia="en-US"/>
              </w:rPr>
              <w:t>Özçağlar</w:t>
            </w:r>
            <w:proofErr w:type="spellEnd"/>
            <w:r w:rsidRPr="00003635">
              <w:rPr>
                <w:rFonts w:eastAsia="Calibri"/>
                <w:sz w:val="18"/>
                <w:szCs w:val="18"/>
                <w:lang w:eastAsia="en-US"/>
              </w:rPr>
              <w:t xml:space="preserve"> Eroğlu</w:t>
            </w:r>
          </w:p>
          <w:p w14:paraId="304D1F51" w14:textId="3B1FAFCE" w:rsidR="00EE16B2" w:rsidRPr="000E4048" w:rsidRDefault="00EE16B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vAlign w:val="center"/>
          </w:tcPr>
          <w:p w14:paraId="2A76F521" w14:textId="77777777" w:rsidR="00482312" w:rsidRPr="005022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>KMY220 Mikro İktisat</w:t>
            </w:r>
          </w:p>
          <w:p w14:paraId="19B73C5F" w14:textId="30A6ADF5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502235">
              <w:rPr>
                <w:rFonts w:eastAsia="Calibri"/>
                <w:sz w:val="18"/>
                <w:szCs w:val="18"/>
                <w:lang w:eastAsia="en-US"/>
              </w:rPr>
              <w:t>. Üyesi Murat Ergül</w:t>
            </w:r>
          </w:p>
        </w:tc>
      </w:tr>
      <w:tr w:rsidR="00482312" w:rsidRPr="000E4048" w14:paraId="4F54D393" w14:textId="77777777" w:rsidTr="00EE16B2">
        <w:trPr>
          <w:trHeight w:hRule="exact" w:val="1034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196B3F4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D825262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1:25-21:55</w:t>
            </w:r>
          </w:p>
        </w:tc>
        <w:tc>
          <w:tcPr>
            <w:tcW w:w="923" w:type="pct"/>
            <w:vAlign w:val="center"/>
          </w:tcPr>
          <w:p w14:paraId="48ABF92D" w14:textId="77777777" w:rsidR="00482312" w:rsidRPr="00502235" w:rsidRDefault="00482312" w:rsidP="0048231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02235">
              <w:rPr>
                <w:rFonts w:eastAsia="Calibri"/>
                <w:bCs/>
                <w:sz w:val="18"/>
                <w:szCs w:val="18"/>
              </w:rPr>
              <w:t>KMY202 İdari Yargılama Hukuku</w:t>
            </w:r>
          </w:p>
          <w:p w14:paraId="7CA6CCE5" w14:textId="08830313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bCs/>
                <w:sz w:val="18"/>
                <w:szCs w:val="18"/>
              </w:rPr>
              <w:t xml:space="preserve">Dr. </w:t>
            </w:r>
            <w:proofErr w:type="spellStart"/>
            <w:r w:rsidRPr="00502235">
              <w:rPr>
                <w:rFonts w:eastAsia="Calibri"/>
                <w:bCs/>
                <w:sz w:val="18"/>
                <w:szCs w:val="18"/>
              </w:rPr>
              <w:t>Öğr</w:t>
            </w:r>
            <w:proofErr w:type="spellEnd"/>
            <w:r w:rsidRPr="00502235">
              <w:rPr>
                <w:rFonts w:eastAsia="Calibri"/>
                <w:bCs/>
                <w:sz w:val="18"/>
                <w:szCs w:val="18"/>
              </w:rPr>
              <w:t>. Üyesi Emin Hüseyinoğlu</w:t>
            </w:r>
          </w:p>
        </w:tc>
        <w:tc>
          <w:tcPr>
            <w:tcW w:w="1026" w:type="pct"/>
            <w:vAlign w:val="center"/>
          </w:tcPr>
          <w:p w14:paraId="1D296FC8" w14:textId="77777777" w:rsidR="00482312" w:rsidRPr="005022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>KMY212 Genel Muhasebe II</w:t>
            </w:r>
          </w:p>
          <w:p w14:paraId="260F66BA" w14:textId="59B20892" w:rsidR="00482312" w:rsidRPr="000E4048" w:rsidRDefault="00482312" w:rsidP="0048231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. Üyesi Murat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Tunçbilek</w:t>
            </w:r>
            <w:proofErr w:type="spellEnd"/>
          </w:p>
        </w:tc>
        <w:tc>
          <w:tcPr>
            <w:tcW w:w="975" w:type="pct"/>
            <w:vAlign w:val="center"/>
          </w:tcPr>
          <w:p w14:paraId="0953E721" w14:textId="77777777" w:rsidR="00482312" w:rsidRPr="005022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>KMY216 Türk Anayasa Düzeni</w:t>
            </w:r>
          </w:p>
          <w:p w14:paraId="04E772A9" w14:textId="77777777" w:rsidR="00482312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. Üyesi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Abdülazim</w:t>
            </w:r>
            <w:proofErr w:type="spellEnd"/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 İbrahim</w:t>
            </w:r>
          </w:p>
          <w:p w14:paraId="37E4B906" w14:textId="7F62E92C" w:rsidR="00EE16B2" w:rsidRPr="000E4048" w:rsidRDefault="00EE16B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14:paraId="05AE49FA" w14:textId="77777777" w:rsidR="00482312" w:rsidRPr="000036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3635">
              <w:rPr>
                <w:rFonts w:eastAsia="Calibri"/>
                <w:sz w:val="18"/>
                <w:szCs w:val="18"/>
                <w:lang w:eastAsia="en-US"/>
              </w:rPr>
              <w:t>KMY218 Kamu Maliyesi</w:t>
            </w:r>
          </w:p>
          <w:p w14:paraId="3F35384F" w14:textId="0A58BB70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3635">
              <w:rPr>
                <w:rFonts w:eastAsia="Calibri"/>
                <w:sz w:val="18"/>
                <w:szCs w:val="18"/>
                <w:lang w:eastAsia="en-US"/>
              </w:rPr>
              <w:t xml:space="preserve">Hülya </w:t>
            </w:r>
            <w:proofErr w:type="spellStart"/>
            <w:r w:rsidRPr="00003635">
              <w:rPr>
                <w:rFonts w:eastAsia="Calibri"/>
                <w:sz w:val="18"/>
                <w:szCs w:val="18"/>
                <w:lang w:eastAsia="en-US"/>
              </w:rPr>
              <w:t>Özçağlar</w:t>
            </w:r>
            <w:proofErr w:type="spellEnd"/>
            <w:r w:rsidRPr="00003635">
              <w:rPr>
                <w:rFonts w:eastAsia="Calibri"/>
                <w:sz w:val="18"/>
                <w:szCs w:val="18"/>
                <w:lang w:eastAsia="en-US"/>
              </w:rPr>
              <w:t xml:space="preserve"> Eroğlu</w:t>
            </w:r>
          </w:p>
        </w:tc>
        <w:tc>
          <w:tcPr>
            <w:tcW w:w="898" w:type="pct"/>
            <w:vAlign w:val="center"/>
          </w:tcPr>
          <w:p w14:paraId="1C3A4EFB" w14:textId="77777777" w:rsidR="00482312" w:rsidRPr="005022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>KMY220 Mikro İktisat</w:t>
            </w:r>
          </w:p>
          <w:p w14:paraId="77BE01B7" w14:textId="03F4BD24" w:rsidR="00482312" w:rsidRPr="000E4048" w:rsidRDefault="00482312" w:rsidP="00482312">
            <w:pPr>
              <w:jc w:val="center"/>
              <w:rPr>
                <w:bCs/>
                <w:sz w:val="18"/>
                <w:szCs w:val="18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502235">
              <w:rPr>
                <w:rFonts w:eastAsia="Calibri"/>
                <w:sz w:val="18"/>
                <w:szCs w:val="18"/>
                <w:lang w:eastAsia="en-US"/>
              </w:rPr>
              <w:t>. Üyesi Murat Ergül</w:t>
            </w:r>
          </w:p>
        </w:tc>
      </w:tr>
      <w:tr w:rsidR="00482312" w:rsidRPr="000E4048" w14:paraId="45E9D1D2" w14:textId="77777777" w:rsidTr="00EE16B2">
        <w:trPr>
          <w:trHeight w:hRule="exact" w:val="1064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04457F41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92F93B6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2:00-22:30</w:t>
            </w:r>
          </w:p>
        </w:tc>
        <w:tc>
          <w:tcPr>
            <w:tcW w:w="923" w:type="pct"/>
            <w:vAlign w:val="center"/>
          </w:tcPr>
          <w:p w14:paraId="654DBC8D" w14:textId="5E58D7DF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6" w:type="pct"/>
            <w:vAlign w:val="center"/>
          </w:tcPr>
          <w:p w14:paraId="6C56A32E" w14:textId="77777777" w:rsidR="00482312" w:rsidRPr="00502235" w:rsidRDefault="00482312" w:rsidP="0048231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02235">
              <w:rPr>
                <w:rFonts w:eastAsia="Calibri"/>
                <w:bCs/>
                <w:sz w:val="18"/>
                <w:szCs w:val="18"/>
              </w:rPr>
              <w:t>KMY214 İnsan Kaynakları Yönetimi</w:t>
            </w:r>
          </w:p>
          <w:p w14:paraId="2CAF5C37" w14:textId="77777777" w:rsidR="00482312" w:rsidRDefault="00482312" w:rsidP="0048231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02235">
              <w:rPr>
                <w:rFonts w:eastAsia="Calibri"/>
                <w:bCs/>
                <w:sz w:val="18"/>
                <w:szCs w:val="18"/>
              </w:rPr>
              <w:t xml:space="preserve">Dr. </w:t>
            </w:r>
            <w:proofErr w:type="spellStart"/>
            <w:r w:rsidRPr="00502235">
              <w:rPr>
                <w:rFonts w:eastAsia="Calibri"/>
                <w:bCs/>
                <w:sz w:val="18"/>
                <w:szCs w:val="18"/>
              </w:rPr>
              <w:t>Öğr</w:t>
            </w:r>
            <w:proofErr w:type="spellEnd"/>
            <w:r w:rsidRPr="00502235">
              <w:rPr>
                <w:rFonts w:eastAsia="Calibri"/>
                <w:bCs/>
                <w:sz w:val="18"/>
                <w:szCs w:val="18"/>
              </w:rPr>
              <w:t xml:space="preserve">. Üyesi M. Murat </w:t>
            </w:r>
            <w:proofErr w:type="spellStart"/>
            <w:r w:rsidRPr="00502235">
              <w:rPr>
                <w:rFonts w:eastAsia="Calibri"/>
                <w:bCs/>
                <w:sz w:val="18"/>
                <w:szCs w:val="18"/>
              </w:rPr>
              <w:t>Tunçbilek</w:t>
            </w:r>
            <w:proofErr w:type="spellEnd"/>
          </w:p>
          <w:p w14:paraId="3843AB86" w14:textId="4E7526EB" w:rsidR="00EE16B2" w:rsidRPr="000E4048" w:rsidRDefault="00EE16B2" w:rsidP="0048231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75" w:type="pct"/>
            <w:vAlign w:val="center"/>
          </w:tcPr>
          <w:p w14:paraId="432B421C" w14:textId="77777777" w:rsidR="00482312" w:rsidRPr="005022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>KMY216 Türk Anayasa Düzeni</w:t>
            </w:r>
          </w:p>
          <w:p w14:paraId="0CFA24F6" w14:textId="6D93F573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. Üyesi </w:t>
            </w:r>
            <w:proofErr w:type="spellStart"/>
            <w:r w:rsidRPr="00502235">
              <w:rPr>
                <w:rFonts w:eastAsia="Calibri"/>
                <w:sz w:val="18"/>
                <w:szCs w:val="18"/>
                <w:lang w:eastAsia="en-US"/>
              </w:rPr>
              <w:t>Abdülazim</w:t>
            </w:r>
            <w:proofErr w:type="spellEnd"/>
            <w:r w:rsidRPr="00502235">
              <w:rPr>
                <w:rFonts w:eastAsia="Calibri"/>
                <w:sz w:val="18"/>
                <w:szCs w:val="18"/>
                <w:lang w:eastAsia="en-US"/>
              </w:rPr>
              <w:t xml:space="preserve"> İbrahim</w:t>
            </w:r>
          </w:p>
        </w:tc>
        <w:tc>
          <w:tcPr>
            <w:tcW w:w="769" w:type="pct"/>
            <w:vAlign w:val="center"/>
          </w:tcPr>
          <w:p w14:paraId="7368B879" w14:textId="25F9A44E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vAlign w:val="center"/>
          </w:tcPr>
          <w:p w14:paraId="45CDA472" w14:textId="77777777" w:rsidR="00482312" w:rsidRPr="000036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3635">
              <w:rPr>
                <w:rFonts w:eastAsia="Calibri"/>
                <w:sz w:val="18"/>
                <w:szCs w:val="18"/>
                <w:lang w:eastAsia="en-US"/>
              </w:rPr>
              <w:t>KMY206 Siyasi Tarih II</w:t>
            </w:r>
          </w:p>
          <w:p w14:paraId="778DC47B" w14:textId="77777777" w:rsidR="00482312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36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0036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003635">
              <w:rPr>
                <w:rFonts w:eastAsia="Calibri"/>
                <w:sz w:val="18"/>
                <w:szCs w:val="18"/>
                <w:lang w:eastAsia="en-US"/>
              </w:rPr>
              <w:t xml:space="preserve">. Üyesi Utku </w:t>
            </w:r>
            <w:proofErr w:type="spellStart"/>
            <w:r w:rsidRPr="00003635">
              <w:rPr>
                <w:rFonts w:eastAsia="Calibri"/>
                <w:sz w:val="18"/>
                <w:szCs w:val="18"/>
                <w:lang w:eastAsia="en-US"/>
              </w:rPr>
              <w:t>Aybudak</w:t>
            </w:r>
            <w:proofErr w:type="spellEnd"/>
          </w:p>
          <w:p w14:paraId="1379E243" w14:textId="597191C0" w:rsidR="002A0E9B" w:rsidRPr="000E4048" w:rsidRDefault="002A0E9B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82312" w:rsidRPr="000E4048" w14:paraId="2560F0FE" w14:textId="77777777" w:rsidTr="00EE16B2">
        <w:trPr>
          <w:trHeight w:hRule="exact" w:val="1007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62348F2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2B235B9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2:35-23:05</w:t>
            </w:r>
          </w:p>
        </w:tc>
        <w:tc>
          <w:tcPr>
            <w:tcW w:w="923" w:type="pct"/>
            <w:vAlign w:val="center"/>
          </w:tcPr>
          <w:p w14:paraId="326F49D0" w14:textId="7176BED9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6" w:type="pct"/>
            <w:vAlign w:val="center"/>
          </w:tcPr>
          <w:p w14:paraId="3F93E8D4" w14:textId="77777777" w:rsidR="00482312" w:rsidRPr="00502235" w:rsidRDefault="00482312" w:rsidP="0048231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02235">
              <w:rPr>
                <w:rFonts w:eastAsia="Calibri"/>
                <w:bCs/>
                <w:sz w:val="18"/>
                <w:szCs w:val="18"/>
              </w:rPr>
              <w:t>KMY214 İnsan Kaynakları Yönetimi</w:t>
            </w:r>
          </w:p>
          <w:p w14:paraId="378DFB9F" w14:textId="2857D9AB" w:rsidR="00482312" w:rsidRPr="000E4048" w:rsidRDefault="00482312" w:rsidP="0048231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02235">
              <w:rPr>
                <w:rFonts w:eastAsia="Calibri"/>
                <w:bCs/>
                <w:sz w:val="18"/>
                <w:szCs w:val="18"/>
              </w:rPr>
              <w:t xml:space="preserve">Dr. </w:t>
            </w:r>
            <w:proofErr w:type="spellStart"/>
            <w:r w:rsidRPr="00502235">
              <w:rPr>
                <w:rFonts w:eastAsia="Calibri"/>
                <w:bCs/>
                <w:sz w:val="18"/>
                <w:szCs w:val="18"/>
              </w:rPr>
              <w:t>Öğr</w:t>
            </w:r>
            <w:proofErr w:type="spellEnd"/>
            <w:r w:rsidRPr="00502235">
              <w:rPr>
                <w:rFonts w:eastAsia="Calibri"/>
                <w:bCs/>
                <w:sz w:val="18"/>
                <w:szCs w:val="18"/>
              </w:rPr>
              <w:t xml:space="preserve">. Üyesi M. Murat </w:t>
            </w:r>
            <w:proofErr w:type="spellStart"/>
            <w:r w:rsidRPr="00502235">
              <w:rPr>
                <w:rFonts w:eastAsia="Calibri"/>
                <w:bCs/>
                <w:sz w:val="18"/>
                <w:szCs w:val="18"/>
              </w:rPr>
              <w:t>Tunçbilek</w:t>
            </w:r>
            <w:proofErr w:type="spellEnd"/>
          </w:p>
        </w:tc>
        <w:tc>
          <w:tcPr>
            <w:tcW w:w="975" w:type="pct"/>
            <w:vAlign w:val="center"/>
          </w:tcPr>
          <w:p w14:paraId="1FBCC84F" w14:textId="5328103A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14:paraId="285D3BEB" w14:textId="79A56CAA" w:rsidR="00482312" w:rsidRPr="000E4048" w:rsidRDefault="00482312" w:rsidP="0048231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98" w:type="pct"/>
            <w:vAlign w:val="center"/>
          </w:tcPr>
          <w:p w14:paraId="7384887C" w14:textId="77777777" w:rsidR="00482312" w:rsidRPr="000036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3635">
              <w:rPr>
                <w:rFonts w:eastAsia="Calibri"/>
                <w:sz w:val="18"/>
                <w:szCs w:val="18"/>
                <w:lang w:eastAsia="en-US"/>
              </w:rPr>
              <w:t>KMY206 Siyasi Tarih II</w:t>
            </w:r>
          </w:p>
          <w:p w14:paraId="1BD06936" w14:textId="3E74EE6A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36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0036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003635">
              <w:rPr>
                <w:rFonts w:eastAsia="Calibri"/>
                <w:sz w:val="18"/>
                <w:szCs w:val="18"/>
                <w:lang w:eastAsia="en-US"/>
              </w:rPr>
              <w:t xml:space="preserve">. Üyesi Utku </w:t>
            </w:r>
            <w:proofErr w:type="spellStart"/>
            <w:r w:rsidRPr="00003635">
              <w:rPr>
                <w:rFonts w:eastAsia="Calibri"/>
                <w:sz w:val="18"/>
                <w:szCs w:val="18"/>
                <w:lang w:eastAsia="en-US"/>
              </w:rPr>
              <w:t>Aybudak</w:t>
            </w:r>
            <w:proofErr w:type="spellEnd"/>
          </w:p>
        </w:tc>
      </w:tr>
      <w:tr w:rsidR="00482312" w:rsidRPr="000E4048" w14:paraId="0A5AFBAA" w14:textId="77777777" w:rsidTr="00EE16B2">
        <w:trPr>
          <w:trHeight w:hRule="exact" w:val="1007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130A18D7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567BE69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3:10-23:40</w:t>
            </w:r>
          </w:p>
        </w:tc>
        <w:tc>
          <w:tcPr>
            <w:tcW w:w="923" w:type="pct"/>
            <w:vAlign w:val="center"/>
          </w:tcPr>
          <w:p w14:paraId="439C12B8" w14:textId="699A7C10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6" w:type="pct"/>
            <w:vAlign w:val="center"/>
          </w:tcPr>
          <w:p w14:paraId="36D1DC50" w14:textId="5A4CE5DB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5" w:type="pct"/>
            <w:vAlign w:val="center"/>
          </w:tcPr>
          <w:p w14:paraId="2BFDCC58" w14:textId="77777777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14:paraId="4295194B" w14:textId="5A46B49C" w:rsidR="00482312" w:rsidRPr="000E4048" w:rsidRDefault="00482312" w:rsidP="0048231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98" w:type="pct"/>
            <w:vAlign w:val="center"/>
          </w:tcPr>
          <w:p w14:paraId="66965BD6" w14:textId="77777777" w:rsidR="00482312" w:rsidRPr="00003635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3635">
              <w:rPr>
                <w:rFonts w:eastAsia="Calibri"/>
                <w:sz w:val="18"/>
                <w:szCs w:val="18"/>
                <w:lang w:eastAsia="en-US"/>
              </w:rPr>
              <w:t>KMY206 Siyasi Tarih II</w:t>
            </w:r>
          </w:p>
          <w:p w14:paraId="6CF83D77" w14:textId="314DFB68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3635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003635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003635">
              <w:rPr>
                <w:rFonts w:eastAsia="Calibri"/>
                <w:sz w:val="18"/>
                <w:szCs w:val="18"/>
                <w:lang w:eastAsia="en-US"/>
              </w:rPr>
              <w:t xml:space="preserve">. Üyesi Utku </w:t>
            </w:r>
            <w:proofErr w:type="spellStart"/>
            <w:r w:rsidRPr="00003635">
              <w:rPr>
                <w:rFonts w:eastAsia="Calibri"/>
                <w:sz w:val="18"/>
                <w:szCs w:val="18"/>
                <w:lang w:eastAsia="en-US"/>
              </w:rPr>
              <w:t>Aybudak</w:t>
            </w:r>
            <w:proofErr w:type="spellEnd"/>
          </w:p>
        </w:tc>
      </w:tr>
      <w:tr w:rsidR="00482312" w:rsidRPr="000E4048" w14:paraId="2E41534D" w14:textId="77777777" w:rsidTr="00EE16B2">
        <w:trPr>
          <w:trHeight w:hRule="exact" w:val="582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5F755EEE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4C7B6D0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3:45-0:15</w:t>
            </w:r>
          </w:p>
        </w:tc>
        <w:tc>
          <w:tcPr>
            <w:tcW w:w="923" w:type="pct"/>
            <w:vAlign w:val="center"/>
          </w:tcPr>
          <w:p w14:paraId="6CBD280B" w14:textId="77777777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6" w:type="pct"/>
            <w:vAlign w:val="center"/>
          </w:tcPr>
          <w:p w14:paraId="2FB63013" w14:textId="77777777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5" w:type="pct"/>
            <w:vAlign w:val="center"/>
          </w:tcPr>
          <w:p w14:paraId="7B5F08F6" w14:textId="77777777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14:paraId="07E7D130" w14:textId="658BB271" w:rsidR="00482312" w:rsidRPr="000E4048" w:rsidRDefault="00482312" w:rsidP="0048231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98" w:type="pct"/>
            <w:vAlign w:val="center"/>
          </w:tcPr>
          <w:p w14:paraId="6350CFD0" w14:textId="77777777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82312" w:rsidRPr="000E4048" w14:paraId="4BBB669F" w14:textId="77777777" w:rsidTr="00EE16B2">
        <w:trPr>
          <w:trHeight w:hRule="exact" w:val="132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1B258AAA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A455F7F" w14:textId="77777777" w:rsidR="00482312" w:rsidRPr="000E4048" w:rsidRDefault="00482312" w:rsidP="004823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D9D9D9"/>
            <w:vAlign w:val="center"/>
          </w:tcPr>
          <w:p w14:paraId="226D4668" w14:textId="77777777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6" w:type="pct"/>
            <w:shd w:val="clear" w:color="auto" w:fill="D9D9D9"/>
            <w:vAlign w:val="center"/>
          </w:tcPr>
          <w:p w14:paraId="5532D142" w14:textId="77777777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5" w:type="pct"/>
            <w:shd w:val="clear" w:color="auto" w:fill="D9D9D9"/>
            <w:vAlign w:val="center"/>
          </w:tcPr>
          <w:p w14:paraId="1992A3C6" w14:textId="77777777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shd w:val="clear" w:color="auto" w:fill="D9D9D9"/>
            <w:vAlign w:val="center"/>
          </w:tcPr>
          <w:p w14:paraId="29A1B1C2" w14:textId="77777777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D9D9D9"/>
            <w:vAlign w:val="center"/>
          </w:tcPr>
          <w:p w14:paraId="3B2D1640" w14:textId="77777777" w:rsidR="00482312" w:rsidRPr="000E4048" w:rsidRDefault="00482312" w:rsidP="0048231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6F5CC5A3" w14:textId="77777777" w:rsidR="0049549A" w:rsidRPr="000E4048" w:rsidRDefault="0049549A" w:rsidP="0049549A">
      <w:pPr>
        <w:jc w:val="center"/>
        <w:rPr>
          <w:b/>
          <w:sz w:val="18"/>
          <w:szCs w:val="18"/>
        </w:rPr>
      </w:pPr>
    </w:p>
    <w:p w14:paraId="02F52906" w14:textId="178C8D87" w:rsidR="00790761" w:rsidRPr="000E4048" w:rsidRDefault="00790761" w:rsidP="00560849">
      <w:pPr>
        <w:spacing w:after="200" w:line="276" w:lineRule="auto"/>
        <w:jc w:val="center"/>
        <w:rPr>
          <w:b/>
          <w:sz w:val="18"/>
          <w:szCs w:val="18"/>
        </w:rPr>
      </w:pPr>
      <w:r w:rsidRPr="000E4048">
        <w:rPr>
          <w:sz w:val="18"/>
          <w:szCs w:val="18"/>
        </w:rPr>
        <w:br w:type="page"/>
      </w:r>
      <w:r w:rsidR="0049549A" w:rsidRPr="000E4048">
        <w:rPr>
          <w:b/>
          <w:sz w:val="18"/>
          <w:szCs w:val="18"/>
        </w:rPr>
        <w:lastRenderedPageBreak/>
        <w:t>3</w:t>
      </w:r>
      <w:r w:rsidRPr="000E4048">
        <w:rPr>
          <w:b/>
          <w:sz w:val="18"/>
          <w:szCs w:val="18"/>
        </w:rPr>
        <w:t xml:space="preserve">. SINIF </w:t>
      </w:r>
      <w:r w:rsidR="0049549A" w:rsidRPr="000E4048">
        <w:rPr>
          <w:b/>
          <w:sz w:val="18"/>
          <w:szCs w:val="18"/>
        </w:rPr>
        <w:t>I</w:t>
      </w:r>
      <w:r w:rsidRPr="000E4048">
        <w:rPr>
          <w:b/>
          <w:sz w:val="18"/>
          <w:szCs w:val="18"/>
        </w:rPr>
        <w:t>.</w:t>
      </w:r>
      <w:r w:rsidR="003A4EA2">
        <w:rPr>
          <w:b/>
          <w:sz w:val="18"/>
          <w:szCs w:val="18"/>
        </w:rPr>
        <w:t xml:space="preserve"> </w:t>
      </w:r>
      <w:r w:rsidRPr="000E4048">
        <w:rPr>
          <w:b/>
          <w:sz w:val="18"/>
          <w:szCs w:val="18"/>
        </w:rPr>
        <w:t>ÖĞRETİM</w:t>
      </w:r>
    </w:p>
    <w:tbl>
      <w:tblPr>
        <w:tblW w:w="5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320"/>
        <w:gridCol w:w="2525"/>
        <w:gridCol w:w="2690"/>
        <w:gridCol w:w="2582"/>
        <w:gridCol w:w="2693"/>
        <w:gridCol w:w="2877"/>
      </w:tblGrid>
      <w:tr w:rsidR="003A4EA2" w:rsidRPr="000E4048" w14:paraId="30CCC763" w14:textId="77777777" w:rsidTr="000E5E18">
        <w:trPr>
          <w:trHeight w:val="425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12337FC8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5CB9E2C4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623D5224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65852038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3F31E8D3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78BDB061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14:paraId="20246F41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706360" w:rsidRPr="000E4048" w14:paraId="129A2760" w14:textId="77777777" w:rsidTr="000E5E18">
        <w:trPr>
          <w:trHeight w:val="842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6665E8F6" w14:textId="596E2AC5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6EA71469" w14:textId="5A849320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2:40-13:10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1AC6E154" w14:textId="77777777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5ABF1D9E" w14:textId="2FEC3E8E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70E028E3" w14:textId="77777777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pct"/>
            <w:shd w:val="clear" w:color="auto" w:fill="FFFFFF" w:themeFill="background1"/>
            <w:vAlign w:val="center"/>
          </w:tcPr>
          <w:p w14:paraId="52597BFF" w14:textId="77777777" w:rsidR="00706360" w:rsidRPr="00CD75DD" w:rsidRDefault="00706360" w:rsidP="0070636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D75DD">
              <w:rPr>
                <w:rFonts w:eastAsia="Calibri"/>
                <w:bCs/>
                <w:sz w:val="18"/>
                <w:szCs w:val="18"/>
              </w:rPr>
              <w:t xml:space="preserve">KMY332 Çağdaş Devlet Sistemleri </w:t>
            </w:r>
          </w:p>
          <w:p w14:paraId="07A4F6A2" w14:textId="77777777" w:rsidR="00706360" w:rsidRDefault="00706360" w:rsidP="0070636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D75DD">
              <w:rPr>
                <w:rFonts w:eastAsia="Calibri"/>
                <w:bCs/>
                <w:sz w:val="18"/>
                <w:szCs w:val="18"/>
              </w:rPr>
              <w:t xml:space="preserve">Dr. </w:t>
            </w:r>
            <w:proofErr w:type="spellStart"/>
            <w:r w:rsidRPr="00CD75DD">
              <w:rPr>
                <w:rFonts w:eastAsia="Calibri"/>
                <w:bCs/>
                <w:sz w:val="18"/>
                <w:szCs w:val="18"/>
              </w:rPr>
              <w:t>Öğr</w:t>
            </w:r>
            <w:proofErr w:type="spellEnd"/>
            <w:r w:rsidRPr="00CD75DD">
              <w:rPr>
                <w:rFonts w:eastAsia="Calibri"/>
                <w:bCs/>
                <w:sz w:val="18"/>
                <w:szCs w:val="18"/>
              </w:rPr>
              <w:t xml:space="preserve">. Üyesi Utku </w:t>
            </w:r>
            <w:proofErr w:type="spellStart"/>
            <w:r w:rsidRPr="00CD75DD">
              <w:rPr>
                <w:rFonts w:eastAsia="Calibri"/>
                <w:bCs/>
                <w:sz w:val="18"/>
                <w:szCs w:val="18"/>
              </w:rPr>
              <w:t>Aybudak</w:t>
            </w:r>
            <w:proofErr w:type="spellEnd"/>
          </w:p>
          <w:p w14:paraId="628D7B48" w14:textId="434E465F" w:rsidR="00CD06D9" w:rsidRPr="00AE53F8" w:rsidRDefault="003C32A5" w:rsidP="00DF57E6">
            <w:pPr>
              <w:jc w:val="center"/>
              <w:rPr>
                <w:sz w:val="18"/>
                <w:szCs w:val="18"/>
              </w:rPr>
            </w:pPr>
            <w:r w:rsidRPr="003C32A5">
              <w:rPr>
                <w:rFonts w:eastAsia="Calibri"/>
                <w:sz w:val="18"/>
                <w:szCs w:val="18"/>
                <w:lang w:eastAsia="en-US"/>
              </w:rPr>
              <w:t>Teams-İİBF-04-1</w:t>
            </w:r>
            <w:r w:rsidRPr="003C32A5">
              <w:rPr>
                <w:rFonts w:eastAsia="Calibri"/>
                <w:sz w:val="18"/>
                <w:szCs w:val="18"/>
                <w:lang w:eastAsia="en-US"/>
              </w:rPr>
              <w:tab/>
              <w:t>Sanal M.T. (İİBF Siy. Bil. K. Y.) 1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68BF6BDF" w14:textId="54895AD7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6360" w:rsidRPr="000E4048" w14:paraId="74B841F0" w14:textId="77777777" w:rsidTr="000E5E18">
        <w:trPr>
          <w:trHeight w:val="516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2DDF3E06" w14:textId="77777777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685B304A" w14:textId="2B0D07D2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3:15-13:45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0D5864FF" w14:textId="77777777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13274383" w14:textId="11FEEFD2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6455A6E5" w14:textId="77777777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pct"/>
            <w:shd w:val="clear" w:color="auto" w:fill="FFFFFF" w:themeFill="background1"/>
            <w:vAlign w:val="center"/>
          </w:tcPr>
          <w:p w14:paraId="0D8FA355" w14:textId="77777777" w:rsidR="00706360" w:rsidRPr="00CD75DD" w:rsidRDefault="00706360" w:rsidP="0070636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D75DD">
              <w:rPr>
                <w:rFonts w:eastAsia="Calibri"/>
                <w:bCs/>
                <w:sz w:val="18"/>
                <w:szCs w:val="18"/>
              </w:rPr>
              <w:t xml:space="preserve">KMY332 Çağdaş Devlet Sistemleri </w:t>
            </w:r>
          </w:p>
          <w:p w14:paraId="44F082C5" w14:textId="5A79B105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CD75DD">
              <w:rPr>
                <w:rFonts w:eastAsia="Calibri"/>
                <w:bCs/>
                <w:sz w:val="18"/>
                <w:szCs w:val="18"/>
              </w:rPr>
              <w:t xml:space="preserve">Dr. </w:t>
            </w:r>
            <w:proofErr w:type="spellStart"/>
            <w:r w:rsidRPr="00CD75DD">
              <w:rPr>
                <w:rFonts w:eastAsia="Calibri"/>
                <w:bCs/>
                <w:sz w:val="18"/>
                <w:szCs w:val="18"/>
              </w:rPr>
              <w:t>Öğr</w:t>
            </w:r>
            <w:proofErr w:type="spellEnd"/>
            <w:r w:rsidRPr="00CD75DD">
              <w:rPr>
                <w:rFonts w:eastAsia="Calibri"/>
                <w:bCs/>
                <w:sz w:val="18"/>
                <w:szCs w:val="18"/>
              </w:rPr>
              <w:t xml:space="preserve">. Üyesi Utku </w:t>
            </w:r>
            <w:proofErr w:type="spellStart"/>
            <w:r w:rsidRPr="00CD75DD">
              <w:rPr>
                <w:rFonts w:eastAsia="Calibri"/>
                <w:bCs/>
                <w:sz w:val="18"/>
                <w:szCs w:val="18"/>
              </w:rPr>
              <w:t>Aybudak</w:t>
            </w:r>
            <w:proofErr w:type="spellEnd"/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59D5A8C4" w14:textId="346EDBC6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6360" w:rsidRPr="000E4048" w14:paraId="0F24A248" w14:textId="77777777" w:rsidTr="000E5E18">
        <w:trPr>
          <w:trHeight w:val="392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2BA9449F" w14:textId="77777777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17BA5AEF" w14:textId="0B726AD1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3:50-14:20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633F4E20" w14:textId="77777777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0EA51086" w14:textId="77777777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6D77918F" w14:textId="77777777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pct"/>
            <w:shd w:val="clear" w:color="auto" w:fill="FFFFFF" w:themeFill="background1"/>
            <w:vAlign w:val="center"/>
          </w:tcPr>
          <w:p w14:paraId="0988EF0D" w14:textId="77777777" w:rsidR="00706360" w:rsidRPr="00CD75DD" w:rsidRDefault="00706360" w:rsidP="007063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75DD">
              <w:rPr>
                <w:rFonts w:eastAsia="Calibri"/>
                <w:sz w:val="18"/>
                <w:szCs w:val="18"/>
                <w:lang w:eastAsia="en-US"/>
              </w:rPr>
              <w:t xml:space="preserve">KMY332 Çağdaş Devlet Sistemleri </w:t>
            </w:r>
          </w:p>
          <w:p w14:paraId="1F181396" w14:textId="65477E37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CD75DD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CD75DD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CD75DD">
              <w:rPr>
                <w:rFonts w:eastAsia="Calibri"/>
                <w:sz w:val="18"/>
                <w:szCs w:val="18"/>
                <w:lang w:eastAsia="en-US"/>
              </w:rPr>
              <w:t xml:space="preserve">. Üyesi Utku </w:t>
            </w:r>
            <w:proofErr w:type="spellStart"/>
            <w:r w:rsidRPr="00CD75DD">
              <w:rPr>
                <w:rFonts w:eastAsia="Calibri"/>
                <w:sz w:val="18"/>
                <w:szCs w:val="18"/>
                <w:lang w:eastAsia="en-US"/>
              </w:rPr>
              <w:t>Aybudak</w:t>
            </w:r>
            <w:proofErr w:type="spellEnd"/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79B4260C" w14:textId="1BF20376" w:rsidR="00706360" w:rsidRPr="000E4048" w:rsidRDefault="00706360" w:rsidP="0070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35C9" w:rsidRPr="000E4048" w14:paraId="569E5E88" w14:textId="77777777" w:rsidTr="003035C9">
        <w:trPr>
          <w:trHeight w:hRule="exact" w:val="629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4EEA7739" w14:textId="21D8F616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13ECB833" w14:textId="7777777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10-16:40</w:t>
            </w:r>
          </w:p>
        </w:tc>
        <w:tc>
          <w:tcPr>
            <w:tcW w:w="838" w:type="pct"/>
            <w:shd w:val="clear" w:color="auto" w:fill="FFFF00"/>
            <w:vAlign w:val="center"/>
          </w:tcPr>
          <w:p w14:paraId="2A5A43D3" w14:textId="3B13273C" w:rsidR="003035C9" w:rsidRPr="000E5E18" w:rsidRDefault="003035C9" w:rsidP="003035C9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93" w:type="pct"/>
            <w:shd w:val="clear" w:color="auto" w:fill="FFFF00"/>
            <w:vAlign w:val="center"/>
          </w:tcPr>
          <w:p w14:paraId="63E8CC31" w14:textId="0D19691D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57" w:type="pct"/>
            <w:shd w:val="clear" w:color="auto" w:fill="FFFF00"/>
            <w:vAlign w:val="center"/>
          </w:tcPr>
          <w:p w14:paraId="74EE6C22" w14:textId="3202BA85" w:rsidR="003035C9" w:rsidRPr="00593633" w:rsidRDefault="003035C9" w:rsidP="003035C9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94" w:type="pct"/>
            <w:shd w:val="clear" w:color="auto" w:fill="FFFF00"/>
            <w:vAlign w:val="center"/>
          </w:tcPr>
          <w:p w14:paraId="078FF038" w14:textId="6094A88A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55" w:type="pct"/>
            <w:shd w:val="clear" w:color="auto" w:fill="FFFF00"/>
            <w:vAlign w:val="center"/>
          </w:tcPr>
          <w:p w14:paraId="37FF4247" w14:textId="77777777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3035C9" w:rsidRPr="000E4048" w14:paraId="30D13D50" w14:textId="77777777" w:rsidTr="00AD19A0">
        <w:trPr>
          <w:trHeight w:hRule="exact" w:val="565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149D5EDA" w14:textId="1B6560FE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744C83B2" w14:textId="7777777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45-17:15</w:t>
            </w:r>
          </w:p>
        </w:tc>
        <w:tc>
          <w:tcPr>
            <w:tcW w:w="838" w:type="pct"/>
            <w:shd w:val="clear" w:color="auto" w:fill="FFFF00"/>
            <w:vAlign w:val="center"/>
          </w:tcPr>
          <w:p w14:paraId="629C536A" w14:textId="68D4F153" w:rsidR="003035C9" w:rsidRPr="000E5E18" w:rsidRDefault="003035C9" w:rsidP="003035C9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93" w:type="pct"/>
            <w:shd w:val="clear" w:color="auto" w:fill="FFFF00"/>
            <w:vAlign w:val="center"/>
          </w:tcPr>
          <w:p w14:paraId="22390032" w14:textId="5D08B488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57" w:type="pct"/>
            <w:shd w:val="clear" w:color="auto" w:fill="FFFF00"/>
            <w:vAlign w:val="center"/>
          </w:tcPr>
          <w:p w14:paraId="7FC94D36" w14:textId="2DBA567C" w:rsidR="003035C9" w:rsidRPr="00593633" w:rsidRDefault="003035C9" w:rsidP="003035C9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94" w:type="pct"/>
            <w:shd w:val="clear" w:color="auto" w:fill="FFFF00"/>
            <w:vAlign w:val="center"/>
          </w:tcPr>
          <w:p w14:paraId="7706D28D" w14:textId="421299A3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55" w:type="pct"/>
            <w:shd w:val="clear" w:color="auto" w:fill="FFFF00"/>
            <w:vAlign w:val="center"/>
          </w:tcPr>
          <w:p w14:paraId="5BC85E29" w14:textId="77777777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5B3C4B" w:rsidRPr="000E4048" w14:paraId="0C6366A2" w14:textId="77777777" w:rsidTr="00EA10A2">
        <w:trPr>
          <w:trHeight w:hRule="exact" w:val="431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6629E78C" w14:textId="01E1F8F5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70A4DC9E" w14:textId="77777777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7:20-17:50</w:t>
            </w:r>
          </w:p>
        </w:tc>
        <w:tc>
          <w:tcPr>
            <w:tcW w:w="838" w:type="pct"/>
            <w:vAlign w:val="center"/>
          </w:tcPr>
          <w:p w14:paraId="5BFE1451" w14:textId="77777777" w:rsidR="005B3C4B" w:rsidRPr="005B3C4B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5B3C4B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06 Kentleşme Politikaları</w:t>
            </w:r>
          </w:p>
          <w:p w14:paraId="3D5E6156" w14:textId="77777777" w:rsidR="005B3C4B" w:rsidRPr="005B3C4B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5B3C4B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Doç. Dr. Kemal Yaman</w:t>
            </w:r>
          </w:p>
          <w:p w14:paraId="346EE137" w14:textId="718440DC" w:rsidR="005B3C4B" w:rsidRPr="005B3C4B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1E15EC16" w14:textId="77777777" w:rsidR="005B3C4B" w:rsidRPr="00EA6BCF" w:rsidRDefault="005B3C4B" w:rsidP="005B3C4B">
            <w:pPr>
              <w:jc w:val="center"/>
              <w:rPr>
                <w:bCs/>
                <w:sz w:val="18"/>
                <w:szCs w:val="18"/>
              </w:rPr>
            </w:pPr>
            <w:r w:rsidRPr="00EA6BCF">
              <w:rPr>
                <w:bCs/>
                <w:sz w:val="18"/>
                <w:szCs w:val="18"/>
              </w:rPr>
              <w:t>KMY318 Ceza Hukuku</w:t>
            </w:r>
          </w:p>
          <w:p w14:paraId="31BF8D90" w14:textId="1256FE5D" w:rsidR="005B3C4B" w:rsidRDefault="005B3C4B" w:rsidP="005B3C4B">
            <w:pPr>
              <w:jc w:val="center"/>
              <w:rPr>
                <w:bCs/>
                <w:sz w:val="18"/>
                <w:szCs w:val="18"/>
              </w:rPr>
            </w:pPr>
            <w:r w:rsidRPr="00EA6BCF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EA6BCF">
              <w:rPr>
                <w:bCs/>
                <w:sz w:val="18"/>
                <w:szCs w:val="18"/>
              </w:rPr>
              <w:t>Öğr</w:t>
            </w:r>
            <w:proofErr w:type="spellEnd"/>
            <w:r w:rsidRPr="00EA6BCF">
              <w:rPr>
                <w:bCs/>
                <w:sz w:val="18"/>
                <w:szCs w:val="18"/>
              </w:rPr>
              <w:t>. Üyesi Emin Hüseyinoğlu</w:t>
            </w:r>
          </w:p>
          <w:p w14:paraId="1CC2C071" w14:textId="29B6834D" w:rsidR="005B3C4B" w:rsidRPr="003A4EA2" w:rsidRDefault="005B3C4B" w:rsidP="005B3C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155E701A" w14:textId="77777777" w:rsidR="004F3287" w:rsidRPr="00367677" w:rsidRDefault="004F3287" w:rsidP="004F3287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36767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14 Demokrasi Kuramları</w:t>
            </w:r>
          </w:p>
          <w:p w14:paraId="765D7122" w14:textId="62FF5FFF" w:rsidR="005B3C4B" w:rsidRPr="00367677" w:rsidRDefault="004F3287" w:rsidP="004F3287">
            <w:pPr>
              <w:jc w:val="center"/>
              <w:rPr>
                <w:rFonts w:eastAsia="Calibri"/>
                <w:color w:val="FF0000"/>
                <w:sz w:val="18"/>
                <w:szCs w:val="18"/>
                <w:highlight w:val="magenta"/>
                <w:lang w:eastAsia="en-US"/>
              </w:rPr>
            </w:pPr>
            <w:r w:rsidRPr="0036767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Dr. </w:t>
            </w:r>
            <w:proofErr w:type="spellStart"/>
            <w:r w:rsidRPr="0036767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ğr</w:t>
            </w:r>
            <w:proofErr w:type="spellEnd"/>
            <w:r w:rsidRPr="0036767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. Üyesi Sanem Yamak</w:t>
            </w:r>
          </w:p>
        </w:tc>
        <w:tc>
          <w:tcPr>
            <w:tcW w:w="894" w:type="pct"/>
            <w:vAlign w:val="center"/>
          </w:tcPr>
          <w:p w14:paraId="5C403C9F" w14:textId="0A06DFCA" w:rsidR="005B3C4B" w:rsidRPr="000E4048" w:rsidRDefault="005B3C4B" w:rsidP="007639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5" w:type="pct"/>
            <w:vAlign w:val="center"/>
          </w:tcPr>
          <w:p w14:paraId="276297B9" w14:textId="47C6B0E8" w:rsidR="005B3C4B" w:rsidRPr="000E4048" w:rsidRDefault="005B3C4B" w:rsidP="005B3C4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B3C4B" w:rsidRPr="000E4048" w14:paraId="15256627" w14:textId="77777777" w:rsidTr="00093647">
        <w:trPr>
          <w:trHeight w:hRule="exact" w:val="415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5C6500D5" w14:textId="55188879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29DDDD1F" w14:textId="77777777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7:55-18:25</w:t>
            </w:r>
          </w:p>
        </w:tc>
        <w:tc>
          <w:tcPr>
            <w:tcW w:w="838" w:type="pct"/>
            <w:vAlign w:val="center"/>
          </w:tcPr>
          <w:p w14:paraId="68C8E805" w14:textId="77777777" w:rsidR="005B3C4B" w:rsidRPr="005B3C4B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5B3C4B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06 Kentleşme Politikaları</w:t>
            </w:r>
          </w:p>
          <w:p w14:paraId="3F78BDC3" w14:textId="7E7A0877" w:rsidR="005B3C4B" w:rsidRPr="005B3C4B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5B3C4B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Doç. Dr. Kemal Yaman</w:t>
            </w:r>
          </w:p>
        </w:tc>
        <w:tc>
          <w:tcPr>
            <w:tcW w:w="893" w:type="pct"/>
            <w:vAlign w:val="center"/>
          </w:tcPr>
          <w:p w14:paraId="70983236" w14:textId="77777777" w:rsidR="005B3C4B" w:rsidRPr="00EA6BCF" w:rsidRDefault="005B3C4B" w:rsidP="005B3C4B">
            <w:pPr>
              <w:jc w:val="center"/>
              <w:rPr>
                <w:bCs/>
                <w:sz w:val="18"/>
                <w:szCs w:val="18"/>
              </w:rPr>
            </w:pPr>
            <w:r w:rsidRPr="00EA6BCF">
              <w:rPr>
                <w:bCs/>
                <w:sz w:val="18"/>
                <w:szCs w:val="18"/>
              </w:rPr>
              <w:t>KMY318 Ceza Hukuku</w:t>
            </w:r>
          </w:p>
          <w:p w14:paraId="1614B0F8" w14:textId="19CB304A" w:rsidR="005B3C4B" w:rsidRPr="003A4EA2" w:rsidRDefault="005B3C4B" w:rsidP="005B3C4B">
            <w:pPr>
              <w:jc w:val="center"/>
              <w:rPr>
                <w:bCs/>
                <w:sz w:val="18"/>
                <w:szCs w:val="18"/>
              </w:rPr>
            </w:pPr>
            <w:r w:rsidRPr="00EA6BCF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EA6BCF">
              <w:rPr>
                <w:bCs/>
                <w:sz w:val="18"/>
                <w:szCs w:val="18"/>
              </w:rPr>
              <w:t>Öğr</w:t>
            </w:r>
            <w:proofErr w:type="spellEnd"/>
            <w:r w:rsidRPr="00EA6BCF">
              <w:rPr>
                <w:bCs/>
                <w:sz w:val="18"/>
                <w:szCs w:val="18"/>
              </w:rPr>
              <w:t>. Üyesi Emin Hüseyinoğlu</w:t>
            </w:r>
          </w:p>
        </w:tc>
        <w:tc>
          <w:tcPr>
            <w:tcW w:w="857" w:type="pct"/>
            <w:vAlign w:val="center"/>
          </w:tcPr>
          <w:p w14:paraId="08AA3858" w14:textId="77777777" w:rsidR="005B3C4B" w:rsidRPr="00367677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36767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14 Demokrasi Kuramları</w:t>
            </w:r>
          </w:p>
          <w:p w14:paraId="54AF344B" w14:textId="77777777" w:rsidR="005B3C4B" w:rsidRPr="00367677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36767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Dr. </w:t>
            </w:r>
            <w:proofErr w:type="spellStart"/>
            <w:r w:rsidRPr="0036767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ğr</w:t>
            </w:r>
            <w:proofErr w:type="spellEnd"/>
            <w:r w:rsidRPr="0036767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. Üyesi Sanem Yamak</w:t>
            </w:r>
          </w:p>
          <w:p w14:paraId="4E283820" w14:textId="7646B415" w:rsidR="005B3C4B" w:rsidRPr="00367677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894" w:type="pct"/>
            <w:vAlign w:val="center"/>
          </w:tcPr>
          <w:p w14:paraId="2EFF455B" w14:textId="77777777" w:rsidR="005B3C4B" w:rsidRPr="00706360" w:rsidRDefault="005B3C4B" w:rsidP="005B3C4B">
            <w:pPr>
              <w:jc w:val="center"/>
              <w:rPr>
                <w:sz w:val="18"/>
                <w:szCs w:val="18"/>
              </w:rPr>
            </w:pPr>
            <w:r w:rsidRPr="00706360">
              <w:rPr>
                <w:sz w:val="18"/>
                <w:szCs w:val="18"/>
              </w:rPr>
              <w:t>KMY336 Türkiye AB İlişkileri</w:t>
            </w:r>
          </w:p>
          <w:p w14:paraId="26D798FB" w14:textId="77777777" w:rsidR="005B3C4B" w:rsidRDefault="005B3C4B" w:rsidP="005B3C4B">
            <w:pPr>
              <w:jc w:val="center"/>
              <w:rPr>
                <w:sz w:val="18"/>
                <w:szCs w:val="18"/>
              </w:rPr>
            </w:pPr>
            <w:r w:rsidRPr="00706360">
              <w:rPr>
                <w:sz w:val="18"/>
                <w:szCs w:val="18"/>
              </w:rPr>
              <w:t xml:space="preserve">Dr. </w:t>
            </w:r>
            <w:proofErr w:type="spellStart"/>
            <w:r w:rsidRPr="00706360">
              <w:rPr>
                <w:sz w:val="18"/>
                <w:szCs w:val="18"/>
              </w:rPr>
              <w:t>Öğr</w:t>
            </w:r>
            <w:proofErr w:type="spellEnd"/>
            <w:r w:rsidRPr="00706360">
              <w:rPr>
                <w:sz w:val="18"/>
                <w:szCs w:val="18"/>
              </w:rPr>
              <w:t xml:space="preserve">. Üyesi Metin </w:t>
            </w:r>
            <w:proofErr w:type="spellStart"/>
            <w:r w:rsidRPr="00706360">
              <w:rPr>
                <w:sz w:val="18"/>
                <w:szCs w:val="18"/>
              </w:rPr>
              <w:t>Özkaral</w:t>
            </w:r>
            <w:proofErr w:type="spellEnd"/>
          </w:p>
          <w:p w14:paraId="67AC3BFC" w14:textId="11778DCE" w:rsidR="005B3C4B" w:rsidRPr="003C32A5" w:rsidRDefault="005B3C4B" w:rsidP="005B3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5" w:type="pct"/>
            <w:vAlign w:val="center"/>
          </w:tcPr>
          <w:p w14:paraId="55861D78" w14:textId="7EFCB910" w:rsidR="005B3C4B" w:rsidRPr="000E4048" w:rsidRDefault="005B3C4B" w:rsidP="005B3C4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B3C4B" w:rsidRPr="000E4048" w14:paraId="3E503E13" w14:textId="77777777" w:rsidTr="00093647">
        <w:trPr>
          <w:trHeight w:hRule="exact" w:val="704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56CCACAD" w14:textId="29387003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05093FC5" w14:textId="77777777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8:30-19:00</w:t>
            </w:r>
          </w:p>
        </w:tc>
        <w:tc>
          <w:tcPr>
            <w:tcW w:w="838" w:type="pct"/>
            <w:vAlign w:val="center"/>
          </w:tcPr>
          <w:p w14:paraId="2AA3B8B7" w14:textId="77777777" w:rsidR="005B3C4B" w:rsidRPr="005B3C4B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5B3C4B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06 Kentleşme Politikaları</w:t>
            </w:r>
          </w:p>
          <w:p w14:paraId="04EBB754" w14:textId="047CA958" w:rsidR="005B3C4B" w:rsidRPr="005B3C4B" w:rsidRDefault="005B3C4B" w:rsidP="00367677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5B3C4B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Doç. Dr. Kemal Yaman</w:t>
            </w:r>
          </w:p>
        </w:tc>
        <w:tc>
          <w:tcPr>
            <w:tcW w:w="893" w:type="pct"/>
            <w:vAlign w:val="center"/>
          </w:tcPr>
          <w:p w14:paraId="62181115" w14:textId="77777777" w:rsidR="005B3C4B" w:rsidRPr="00EA6BCF" w:rsidRDefault="005B3C4B" w:rsidP="005B3C4B">
            <w:pPr>
              <w:jc w:val="center"/>
              <w:rPr>
                <w:bCs/>
                <w:sz w:val="18"/>
                <w:szCs w:val="18"/>
              </w:rPr>
            </w:pPr>
            <w:r w:rsidRPr="00EA6BCF">
              <w:rPr>
                <w:bCs/>
                <w:sz w:val="18"/>
                <w:szCs w:val="18"/>
              </w:rPr>
              <w:t>KMY318 Ceza Hukuku</w:t>
            </w:r>
          </w:p>
          <w:p w14:paraId="61E4D121" w14:textId="50543156" w:rsidR="005B3C4B" w:rsidRPr="003A4EA2" w:rsidRDefault="005B3C4B" w:rsidP="005B3C4B">
            <w:pPr>
              <w:jc w:val="center"/>
              <w:rPr>
                <w:bCs/>
                <w:sz w:val="18"/>
                <w:szCs w:val="18"/>
              </w:rPr>
            </w:pPr>
            <w:r w:rsidRPr="00EA6BCF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EA6BCF">
              <w:rPr>
                <w:bCs/>
                <w:sz w:val="18"/>
                <w:szCs w:val="18"/>
              </w:rPr>
              <w:t>Öğr</w:t>
            </w:r>
            <w:proofErr w:type="spellEnd"/>
            <w:r w:rsidRPr="00EA6BCF">
              <w:rPr>
                <w:bCs/>
                <w:sz w:val="18"/>
                <w:szCs w:val="18"/>
              </w:rPr>
              <w:t>. Üyesi Emin Hüseyinoğlu</w:t>
            </w:r>
          </w:p>
        </w:tc>
        <w:tc>
          <w:tcPr>
            <w:tcW w:w="857" w:type="pct"/>
            <w:vAlign w:val="center"/>
          </w:tcPr>
          <w:p w14:paraId="6533208E" w14:textId="77777777" w:rsidR="005B3C4B" w:rsidRPr="00367677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36767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14 Demokrasi Kuramları</w:t>
            </w:r>
          </w:p>
          <w:p w14:paraId="4FF3C097" w14:textId="5EFE0B7A" w:rsidR="005B3C4B" w:rsidRPr="00367677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36767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Dr. </w:t>
            </w:r>
            <w:proofErr w:type="spellStart"/>
            <w:r w:rsidRPr="0036767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ğr</w:t>
            </w:r>
            <w:proofErr w:type="spellEnd"/>
            <w:r w:rsidRPr="0036767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. Üyesi Sanem Yamak</w:t>
            </w:r>
          </w:p>
        </w:tc>
        <w:tc>
          <w:tcPr>
            <w:tcW w:w="894" w:type="pct"/>
            <w:vAlign w:val="center"/>
          </w:tcPr>
          <w:p w14:paraId="37B197F4" w14:textId="77777777" w:rsidR="005B3C4B" w:rsidRPr="00706360" w:rsidRDefault="005B3C4B" w:rsidP="005B3C4B">
            <w:pPr>
              <w:jc w:val="center"/>
              <w:rPr>
                <w:sz w:val="18"/>
                <w:szCs w:val="18"/>
              </w:rPr>
            </w:pPr>
            <w:r w:rsidRPr="00706360">
              <w:rPr>
                <w:sz w:val="18"/>
                <w:szCs w:val="18"/>
              </w:rPr>
              <w:t>KMY336 Türkiye AB İlişkileri</w:t>
            </w:r>
          </w:p>
          <w:p w14:paraId="37E39DD8" w14:textId="3FA7AA09" w:rsidR="005B3C4B" w:rsidRPr="003C32A5" w:rsidRDefault="005B3C4B" w:rsidP="005B3C4B">
            <w:pPr>
              <w:jc w:val="center"/>
              <w:rPr>
                <w:sz w:val="18"/>
                <w:szCs w:val="18"/>
              </w:rPr>
            </w:pPr>
            <w:r w:rsidRPr="00706360">
              <w:rPr>
                <w:sz w:val="18"/>
                <w:szCs w:val="18"/>
              </w:rPr>
              <w:t xml:space="preserve">Dr. </w:t>
            </w:r>
            <w:proofErr w:type="spellStart"/>
            <w:r w:rsidRPr="00706360">
              <w:rPr>
                <w:sz w:val="18"/>
                <w:szCs w:val="18"/>
              </w:rPr>
              <w:t>Öğr</w:t>
            </w:r>
            <w:proofErr w:type="spellEnd"/>
            <w:r w:rsidRPr="00706360">
              <w:rPr>
                <w:sz w:val="18"/>
                <w:szCs w:val="18"/>
              </w:rPr>
              <w:t xml:space="preserve">. Üyesi Metin </w:t>
            </w:r>
            <w:proofErr w:type="spellStart"/>
            <w:r w:rsidRPr="00706360">
              <w:rPr>
                <w:sz w:val="18"/>
                <w:szCs w:val="18"/>
              </w:rPr>
              <w:t>Özkaral</w:t>
            </w:r>
            <w:proofErr w:type="spellEnd"/>
          </w:p>
        </w:tc>
        <w:tc>
          <w:tcPr>
            <w:tcW w:w="955" w:type="pct"/>
            <w:vAlign w:val="center"/>
          </w:tcPr>
          <w:p w14:paraId="15013008" w14:textId="77777777" w:rsidR="005B3C4B" w:rsidRPr="0070598F" w:rsidRDefault="005B3C4B" w:rsidP="005B3C4B">
            <w:pPr>
              <w:jc w:val="center"/>
              <w:rPr>
                <w:bCs/>
                <w:sz w:val="18"/>
                <w:szCs w:val="18"/>
              </w:rPr>
            </w:pPr>
            <w:r w:rsidRPr="0070598F">
              <w:rPr>
                <w:bCs/>
                <w:sz w:val="18"/>
                <w:szCs w:val="18"/>
              </w:rPr>
              <w:t>KMY328-Politik Ekonomi</w:t>
            </w:r>
          </w:p>
          <w:p w14:paraId="322B32FF" w14:textId="795ABBEE" w:rsidR="005B3C4B" w:rsidRPr="0070598F" w:rsidRDefault="005B3C4B" w:rsidP="005B3C4B">
            <w:pPr>
              <w:jc w:val="center"/>
              <w:rPr>
                <w:bCs/>
                <w:sz w:val="18"/>
                <w:szCs w:val="18"/>
              </w:rPr>
            </w:pPr>
            <w:r w:rsidRPr="0070598F">
              <w:rPr>
                <w:bCs/>
                <w:sz w:val="18"/>
                <w:szCs w:val="18"/>
              </w:rPr>
              <w:t>Bu ders ikinci öğretim saatinde işlenecektir</w:t>
            </w:r>
          </w:p>
        </w:tc>
      </w:tr>
      <w:tr w:rsidR="005B3C4B" w:rsidRPr="000E4048" w14:paraId="13071A5E" w14:textId="77777777" w:rsidTr="00EA10A2">
        <w:trPr>
          <w:trHeight w:hRule="exact" w:val="565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276A25C9" w14:textId="752DFCB3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2E38636B" w14:textId="77777777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9:05-19:35</w:t>
            </w:r>
          </w:p>
        </w:tc>
        <w:tc>
          <w:tcPr>
            <w:tcW w:w="838" w:type="pct"/>
            <w:vAlign w:val="center"/>
          </w:tcPr>
          <w:p w14:paraId="01C38404" w14:textId="19F69C25" w:rsidR="005B3C4B" w:rsidRPr="000E4048" w:rsidRDefault="005B3C4B" w:rsidP="005B3C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44AC3B76" w14:textId="77777777" w:rsidR="005B3C4B" w:rsidRPr="000E4048" w:rsidRDefault="005B3C4B" w:rsidP="005B3C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315F4EA5" w14:textId="77777777" w:rsidR="00C71A66" w:rsidRPr="007C5A60" w:rsidRDefault="00C71A66" w:rsidP="00C71A66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7C5A60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34 Türk Siyasal Hayatı II</w:t>
            </w:r>
          </w:p>
          <w:p w14:paraId="128122BB" w14:textId="3058E2D0" w:rsidR="005B3C4B" w:rsidRPr="000E4048" w:rsidRDefault="00C71A66" w:rsidP="00C71A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5A60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Prof. Dr. İlyas Söğütlü</w:t>
            </w:r>
          </w:p>
        </w:tc>
        <w:tc>
          <w:tcPr>
            <w:tcW w:w="894" w:type="pct"/>
            <w:vAlign w:val="center"/>
          </w:tcPr>
          <w:p w14:paraId="44C40B72" w14:textId="77777777" w:rsidR="007639BA" w:rsidRPr="00E40DE8" w:rsidRDefault="007639BA" w:rsidP="007639BA">
            <w:pPr>
              <w:jc w:val="center"/>
              <w:rPr>
                <w:sz w:val="18"/>
                <w:szCs w:val="18"/>
              </w:rPr>
            </w:pPr>
            <w:r w:rsidRPr="00E40DE8">
              <w:rPr>
                <w:sz w:val="18"/>
                <w:szCs w:val="18"/>
              </w:rPr>
              <w:t>KMY336 Türkiye AB İlişkileri</w:t>
            </w:r>
          </w:p>
          <w:p w14:paraId="3E68A580" w14:textId="2FF7DDB2" w:rsidR="005B3C4B" w:rsidRPr="003C32A5" w:rsidRDefault="007639BA" w:rsidP="007639BA">
            <w:pPr>
              <w:jc w:val="center"/>
              <w:rPr>
                <w:sz w:val="18"/>
                <w:szCs w:val="18"/>
              </w:rPr>
            </w:pPr>
            <w:r w:rsidRPr="00E40DE8">
              <w:rPr>
                <w:sz w:val="18"/>
                <w:szCs w:val="18"/>
              </w:rPr>
              <w:t xml:space="preserve">Dr. </w:t>
            </w:r>
            <w:proofErr w:type="spellStart"/>
            <w:r w:rsidRPr="00E40DE8">
              <w:rPr>
                <w:sz w:val="18"/>
                <w:szCs w:val="18"/>
              </w:rPr>
              <w:t>Öğr</w:t>
            </w:r>
            <w:proofErr w:type="spellEnd"/>
            <w:r w:rsidRPr="00E40DE8">
              <w:rPr>
                <w:sz w:val="18"/>
                <w:szCs w:val="18"/>
              </w:rPr>
              <w:t xml:space="preserve">. Üyesi Metin </w:t>
            </w:r>
            <w:proofErr w:type="spellStart"/>
            <w:r w:rsidRPr="00E40DE8">
              <w:rPr>
                <w:sz w:val="18"/>
                <w:szCs w:val="18"/>
              </w:rPr>
              <w:t>Özkaral</w:t>
            </w:r>
            <w:proofErr w:type="spellEnd"/>
          </w:p>
        </w:tc>
        <w:tc>
          <w:tcPr>
            <w:tcW w:w="955" w:type="pct"/>
            <w:vAlign w:val="center"/>
          </w:tcPr>
          <w:p w14:paraId="59ADC5ED" w14:textId="77777777" w:rsidR="005B3C4B" w:rsidRPr="0070598F" w:rsidRDefault="005B3C4B" w:rsidP="005B3C4B">
            <w:pPr>
              <w:jc w:val="center"/>
              <w:rPr>
                <w:bCs/>
                <w:sz w:val="18"/>
                <w:szCs w:val="18"/>
              </w:rPr>
            </w:pPr>
            <w:r w:rsidRPr="0070598F">
              <w:rPr>
                <w:bCs/>
                <w:sz w:val="18"/>
                <w:szCs w:val="18"/>
              </w:rPr>
              <w:t>KMY328-Politik Ekonomi</w:t>
            </w:r>
          </w:p>
          <w:p w14:paraId="4FA1F37E" w14:textId="165AE13A" w:rsidR="005B3C4B" w:rsidRPr="0070598F" w:rsidRDefault="005B3C4B" w:rsidP="00D704F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598F">
              <w:rPr>
                <w:rFonts w:eastAsia="Calibri"/>
                <w:sz w:val="16"/>
                <w:szCs w:val="16"/>
                <w:lang w:eastAsia="en-US"/>
              </w:rPr>
              <w:t xml:space="preserve">Arş. Gör. Dr. </w:t>
            </w:r>
            <w:r w:rsidRPr="0070598F">
              <w:rPr>
                <w:bCs/>
                <w:sz w:val="18"/>
                <w:szCs w:val="18"/>
              </w:rPr>
              <w:t>Buket Oduncu</w:t>
            </w:r>
          </w:p>
        </w:tc>
      </w:tr>
      <w:tr w:rsidR="005B3C4B" w:rsidRPr="000E4048" w14:paraId="6D4FD9F8" w14:textId="77777777" w:rsidTr="00D704F5">
        <w:trPr>
          <w:trHeight w:hRule="exact" w:val="439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128B49B7" w14:textId="00446886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0497A27D" w14:textId="77777777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9:40-20:10</w:t>
            </w:r>
          </w:p>
        </w:tc>
        <w:tc>
          <w:tcPr>
            <w:tcW w:w="838" w:type="pct"/>
            <w:vAlign w:val="center"/>
          </w:tcPr>
          <w:p w14:paraId="3B4725C0" w14:textId="77777777" w:rsidR="005B3C4B" w:rsidRPr="000E5E18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KMY330 Kamu Politikası </w:t>
            </w:r>
          </w:p>
          <w:p w14:paraId="0A654BD9" w14:textId="337FFDDC" w:rsidR="005B3C4B" w:rsidRPr="000E4048" w:rsidRDefault="005B3C4B" w:rsidP="005B3C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Dr. </w:t>
            </w:r>
            <w:proofErr w:type="spellStart"/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ğr</w:t>
            </w:r>
            <w:proofErr w:type="spellEnd"/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. Üyesi Metin </w:t>
            </w:r>
            <w:proofErr w:type="spellStart"/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zkaral</w:t>
            </w:r>
            <w:proofErr w:type="spellEnd"/>
          </w:p>
        </w:tc>
        <w:tc>
          <w:tcPr>
            <w:tcW w:w="893" w:type="pct"/>
            <w:vAlign w:val="center"/>
          </w:tcPr>
          <w:p w14:paraId="6B1B85B1" w14:textId="77777777" w:rsidR="005B3C4B" w:rsidRPr="000E4048" w:rsidRDefault="005B3C4B" w:rsidP="005B3C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4452C76B" w14:textId="77777777" w:rsidR="005B3C4B" w:rsidRPr="007C5A60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7C5A60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34 Türk Siyasal Hayatı II</w:t>
            </w:r>
          </w:p>
          <w:p w14:paraId="36B9350E" w14:textId="2A706A07" w:rsidR="005B3C4B" w:rsidRPr="007C5A60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7C5A60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Prof. Dr. İlyas Söğütlü</w:t>
            </w:r>
          </w:p>
          <w:p w14:paraId="19E4CA8B" w14:textId="77777777" w:rsidR="005B3C4B" w:rsidRPr="007C5A60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894" w:type="pct"/>
            <w:vAlign w:val="center"/>
          </w:tcPr>
          <w:p w14:paraId="793AF80E" w14:textId="77777777" w:rsidR="005B3C4B" w:rsidRPr="000E4048" w:rsidRDefault="005B3C4B" w:rsidP="005B3C4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71A0F34D" w14:textId="77777777" w:rsidR="005B3C4B" w:rsidRPr="0070598F" w:rsidRDefault="005B3C4B" w:rsidP="005B3C4B">
            <w:pPr>
              <w:jc w:val="center"/>
              <w:rPr>
                <w:bCs/>
                <w:sz w:val="18"/>
                <w:szCs w:val="18"/>
              </w:rPr>
            </w:pPr>
            <w:r w:rsidRPr="0070598F">
              <w:rPr>
                <w:bCs/>
                <w:sz w:val="18"/>
                <w:szCs w:val="18"/>
              </w:rPr>
              <w:t>KMY328-Politik Ekonomi</w:t>
            </w:r>
          </w:p>
          <w:p w14:paraId="664B2ED0" w14:textId="5F1AA0A3" w:rsidR="005B3C4B" w:rsidRPr="0070598F" w:rsidRDefault="005B3C4B" w:rsidP="00D704F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598F">
              <w:rPr>
                <w:rFonts w:eastAsia="Calibri"/>
                <w:sz w:val="16"/>
                <w:szCs w:val="16"/>
                <w:lang w:eastAsia="en-US"/>
              </w:rPr>
              <w:t xml:space="preserve">Arş. Gör. Dr. </w:t>
            </w:r>
            <w:r w:rsidRPr="0070598F">
              <w:rPr>
                <w:bCs/>
                <w:sz w:val="18"/>
                <w:szCs w:val="18"/>
              </w:rPr>
              <w:t>Buket Oduncu</w:t>
            </w:r>
          </w:p>
        </w:tc>
      </w:tr>
      <w:tr w:rsidR="005B3C4B" w:rsidRPr="000E4048" w14:paraId="6DA67EC8" w14:textId="77777777" w:rsidTr="0073722E">
        <w:trPr>
          <w:trHeight w:hRule="exact" w:val="425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0E64B187" w14:textId="77777777" w:rsidR="005B3C4B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47FB4675" w14:textId="65F5F0D7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0:15-20:45</w:t>
            </w:r>
          </w:p>
        </w:tc>
        <w:tc>
          <w:tcPr>
            <w:tcW w:w="838" w:type="pct"/>
            <w:vAlign w:val="center"/>
          </w:tcPr>
          <w:p w14:paraId="3E857CDC" w14:textId="77777777" w:rsidR="005B3C4B" w:rsidRPr="000E5E18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KMY330 Kamu Politikası </w:t>
            </w:r>
          </w:p>
          <w:p w14:paraId="2213DEAA" w14:textId="77777777" w:rsidR="005B3C4B" w:rsidRPr="000E5E18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Dr. </w:t>
            </w:r>
            <w:proofErr w:type="spellStart"/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ğr</w:t>
            </w:r>
            <w:proofErr w:type="spellEnd"/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. Üyesi Metin </w:t>
            </w:r>
            <w:proofErr w:type="spellStart"/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zkaral</w:t>
            </w:r>
            <w:proofErr w:type="spellEnd"/>
          </w:p>
          <w:p w14:paraId="0DCADC1C" w14:textId="71EAF85C" w:rsidR="005B3C4B" w:rsidRPr="00EA6BCF" w:rsidRDefault="005B3C4B" w:rsidP="005B3C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3A6ADD56" w14:textId="7122EB48" w:rsidR="005B3C4B" w:rsidRPr="0073722E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7A35241D" w14:textId="77777777" w:rsidR="005B3C4B" w:rsidRPr="007C5A60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7C5A60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34 Türk Siyasal Hayatı II</w:t>
            </w:r>
          </w:p>
          <w:p w14:paraId="30BA0ACE" w14:textId="63B7580E" w:rsidR="005B3C4B" w:rsidRPr="007C5A60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7C5A60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Prof. Dr. İlyas Söğütlü</w:t>
            </w:r>
          </w:p>
        </w:tc>
        <w:tc>
          <w:tcPr>
            <w:tcW w:w="894" w:type="pct"/>
            <w:vAlign w:val="center"/>
          </w:tcPr>
          <w:p w14:paraId="6C3D3D27" w14:textId="77777777" w:rsidR="005B3C4B" w:rsidRPr="000E4048" w:rsidRDefault="005B3C4B" w:rsidP="005B3C4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045FE37A" w14:textId="77777777" w:rsidR="005B3C4B" w:rsidRPr="0070598F" w:rsidRDefault="005B3C4B" w:rsidP="005B3C4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B3C4B" w:rsidRPr="000E4048" w14:paraId="541678A2" w14:textId="77777777" w:rsidTr="0073722E">
        <w:trPr>
          <w:trHeight w:hRule="exact" w:val="560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1EE62BC9" w14:textId="77777777" w:rsidR="005B3C4B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7F2A7B02" w14:textId="27255E0B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0:50-21:20</w:t>
            </w:r>
          </w:p>
        </w:tc>
        <w:tc>
          <w:tcPr>
            <w:tcW w:w="838" w:type="pct"/>
            <w:vAlign w:val="center"/>
          </w:tcPr>
          <w:p w14:paraId="30F098AB" w14:textId="77777777" w:rsidR="005B3C4B" w:rsidRPr="000E5E18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KMY330 Kamu Politikası </w:t>
            </w:r>
          </w:p>
          <w:p w14:paraId="1BBDF663" w14:textId="191DAAEB" w:rsidR="005B3C4B" w:rsidRPr="00EA6BCF" w:rsidRDefault="005B3C4B" w:rsidP="005B3C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Dr. </w:t>
            </w:r>
            <w:proofErr w:type="spellStart"/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ğr</w:t>
            </w:r>
            <w:proofErr w:type="spellEnd"/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. Üyesi Metin </w:t>
            </w:r>
            <w:proofErr w:type="spellStart"/>
            <w:r w:rsidRPr="000E5E1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zkaral</w:t>
            </w:r>
            <w:proofErr w:type="spellEnd"/>
          </w:p>
        </w:tc>
        <w:tc>
          <w:tcPr>
            <w:tcW w:w="893" w:type="pct"/>
            <w:vAlign w:val="center"/>
          </w:tcPr>
          <w:p w14:paraId="61A1F4C7" w14:textId="77777777" w:rsidR="005B3C4B" w:rsidRPr="0073722E" w:rsidRDefault="005B3C4B" w:rsidP="005B3C4B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1D3854B4" w14:textId="316CAE16" w:rsidR="005B3C4B" w:rsidRPr="007C5A60" w:rsidRDefault="005B3C4B" w:rsidP="00367677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894" w:type="pct"/>
            <w:vAlign w:val="center"/>
          </w:tcPr>
          <w:p w14:paraId="15165223" w14:textId="77777777" w:rsidR="005B3C4B" w:rsidRPr="000E4048" w:rsidRDefault="005B3C4B" w:rsidP="005B3C4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1459CCE7" w14:textId="77777777" w:rsidR="005B3C4B" w:rsidRPr="0070598F" w:rsidRDefault="005B3C4B" w:rsidP="005B3C4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B3C4B" w:rsidRPr="000E4048" w14:paraId="5D554606" w14:textId="77777777" w:rsidTr="0073722E">
        <w:trPr>
          <w:trHeight w:hRule="exact" w:val="90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2B69FB54" w14:textId="77777777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1BDB7F4A" w14:textId="77777777" w:rsidR="005B3C4B" w:rsidRPr="000E4048" w:rsidRDefault="005B3C4B" w:rsidP="005B3C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D9D9D9"/>
            <w:vAlign w:val="center"/>
          </w:tcPr>
          <w:p w14:paraId="4EAEEF15" w14:textId="77777777" w:rsidR="005B3C4B" w:rsidRPr="000E4048" w:rsidRDefault="005B3C4B" w:rsidP="005B3C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  <w:shd w:val="clear" w:color="auto" w:fill="D9D9D9"/>
            <w:vAlign w:val="center"/>
          </w:tcPr>
          <w:p w14:paraId="2816D11F" w14:textId="77777777" w:rsidR="005B3C4B" w:rsidRPr="000E4048" w:rsidRDefault="005B3C4B" w:rsidP="005B3C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shd w:val="clear" w:color="auto" w:fill="D9D9D9"/>
            <w:vAlign w:val="center"/>
          </w:tcPr>
          <w:p w14:paraId="0E615999" w14:textId="77777777" w:rsidR="005B3C4B" w:rsidRPr="000E4048" w:rsidRDefault="005B3C4B" w:rsidP="005B3C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4" w:type="pct"/>
            <w:shd w:val="clear" w:color="auto" w:fill="D9D9D9"/>
            <w:vAlign w:val="center"/>
          </w:tcPr>
          <w:p w14:paraId="47B6F30F" w14:textId="77777777" w:rsidR="005B3C4B" w:rsidRPr="000E4048" w:rsidRDefault="005B3C4B" w:rsidP="005B3C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5" w:type="pct"/>
            <w:shd w:val="clear" w:color="auto" w:fill="D9D9D9"/>
            <w:vAlign w:val="center"/>
          </w:tcPr>
          <w:p w14:paraId="5097744B" w14:textId="77777777" w:rsidR="005B3C4B" w:rsidRPr="000E4048" w:rsidRDefault="005B3C4B" w:rsidP="005B3C4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310C8FC7" w14:textId="49F48C79" w:rsidR="00F64AF7" w:rsidRPr="000E4048" w:rsidRDefault="00CD75DD" w:rsidP="00F64AF7">
      <w:pPr>
        <w:spacing w:after="20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29711B" w:rsidRPr="000E4048">
        <w:rPr>
          <w:b/>
          <w:sz w:val="18"/>
          <w:szCs w:val="18"/>
        </w:rPr>
        <w:lastRenderedPageBreak/>
        <w:t>3.SINIF II.</w:t>
      </w:r>
      <w:r w:rsidR="003A4EA2">
        <w:rPr>
          <w:b/>
          <w:sz w:val="18"/>
          <w:szCs w:val="18"/>
        </w:rPr>
        <w:t xml:space="preserve"> </w:t>
      </w:r>
      <w:r w:rsidR="0029711B" w:rsidRPr="000E4048">
        <w:rPr>
          <w:b/>
          <w:sz w:val="18"/>
          <w:szCs w:val="18"/>
        </w:rPr>
        <w:t>ÖĞRETİM</w:t>
      </w:r>
      <w:r w:rsidR="000441D1">
        <w:rPr>
          <w:b/>
          <w:sz w:val="18"/>
          <w:szCs w:val="18"/>
        </w:rPr>
        <w:t xml:space="preserve">   </w:t>
      </w: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626"/>
        <w:gridCol w:w="2546"/>
        <w:gridCol w:w="2700"/>
        <w:gridCol w:w="2694"/>
        <w:gridCol w:w="2552"/>
        <w:gridCol w:w="2746"/>
      </w:tblGrid>
      <w:tr w:rsidR="007F26B6" w:rsidRPr="000E4048" w14:paraId="3987E6E4" w14:textId="77777777" w:rsidTr="001128BC">
        <w:trPr>
          <w:trHeight w:val="566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218527C5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0C53689E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76E123C7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362673D8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C36E455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14:paraId="60E279ED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6B6C6C69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E40DE8" w:rsidRPr="000E4048" w14:paraId="05AED159" w14:textId="77777777" w:rsidTr="001128BC">
        <w:trPr>
          <w:trHeight w:val="566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29C20D4F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14855769" w14:textId="30C77675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4:25-14:55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5A77041A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22E532B0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04C093EB" w14:textId="77777777" w:rsidR="00E40DE8" w:rsidRPr="004F3287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14 Demokrasi Kuramları</w:t>
            </w:r>
          </w:p>
          <w:p w14:paraId="6AF748A1" w14:textId="77777777" w:rsidR="00E40DE8" w:rsidRPr="004F3287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Dr. </w:t>
            </w:r>
            <w:proofErr w:type="spellStart"/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ğr</w:t>
            </w:r>
            <w:proofErr w:type="spellEnd"/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. Üyesi Sanem Yamak</w:t>
            </w:r>
          </w:p>
          <w:p w14:paraId="4DD64A3A" w14:textId="2BAA336A" w:rsidR="00E40DE8" w:rsidRPr="004F3287" w:rsidRDefault="00E40DE8" w:rsidP="00E40DE8">
            <w:pPr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ab/>
              <w:t>Teams-İİBF-05A-2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14:paraId="56181C8D" w14:textId="77777777" w:rsidR="00E40DE8" w:rsidRPr="00E40DE8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E40DE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28-Politik Ekonomi</w:t>
            </w:r>
          </w:p>
          <w:p w14:paraId="30EA6711" w14:textId="760C3392" w:rsidR="00E40DE8" w:rsidRPr="00E40DE8" w:rsidRDefault="00E40DE8" w:rsidP="00E40DE8">
            <w:pPr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 w:rsidRPr="00E40DE8">
              <w:rPr>
                <w:rFonts w:eastAsia="Calibri"/>
                <w:sz w:val="16"/>
                <w:szCs w:val="16"/>
                <w:highlight w:val="magenta"/>
                <w:lang w:eastAsia="en-US"/>
              </w:rPr>
              <w:t xml:space="preserve">Arş. Gör. Dr. </w:t>
            </w:r>
            <w:r w:rsidRPr="00E40DE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Buket Oduncu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2B80C268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0DE8" w:rsidRPr="000E4048" w14:paraId="018C0282" w14:textId="77777777" w:rsidTr="001128BC">
        <w:trPr>
          <w:trHeight w:val="566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4FF6C3E2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8C58978" w14:textId="6F184044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5:00-15:30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5D37AEA9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3C348314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3B8324C7" w14:textId="77777777" w:rsidR="00E40DE8" w:rsidRPr="004F3287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14 Demokrasi Kuramları</w:t>
            </w:r>
          </w:p>
          <w:p w14:paraId="45956F81" w14:textId="3126B3C5" w:rsidR="00E40DE8" w:rsidRPr="004F3287" w:rsidRDefault="00E40DE8" w:rsidP="00E40DE8">
            <w:pPr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Dr. </w:t>
            </w:r>
            <w:proofErr w:type="spellStart"/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ğr</w:t>
            </w:r>
            <w:proofErr w:type="spellEnd"/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. Üyesi Sanem Yamak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14:paraId="6FE064DB" w14:textId="77777777" w:rsidR="00E40DE8" w:rsidRPr="00E40DE8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E40DE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28-Politik Ekonomi</w:t>
            </w:r>
          </w:p>
          <w:p w14:paraId="10E38E85" w14:textId="0E8A0EE9" w:rsidR="00E40DE8" w:rsidRPr="00E40DE8" w:rsidRDefault="00E40DE8" w:rsidP="00E40DE8">
            <w:pPr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 w:rsidRPr="00E40DE8">
              <w:rPr>
                <w:rFonts w:eastAsia="Calibri"/>
                <w:sz w:val="16"/>
                <w:szCs w:val="16"/>
                <w:highlight w:val="magenta"/>
                <w:lang w:eastAsia="en-US"/>
              </w:rPr>
              <w:t xml:space="preserve">Arş. Gör. Dr. </w:t>
            </w:r>
            <w:r w:rsidRPr="00E40DE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Buket Oduncu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04DF31F4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0DE8" w:rsidRPr="000E4048" w14:paraId="17DA1C0E" w14:textId="77777777" w:rsidTr="001128BC">
        <w:trPr>
          <w:trHeight w:val="566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BAD1E61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6B735570" w14:textId="106661C6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5:35-16:05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42A1A099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4D9AF19C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34CB5F5D" w14:textId="77777777" w:rsidR="00E40DE8" w:rsidRPr="004F3287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14 Demokrasi Kuramları</w:t>
            </w:r>
          </w:p>
          <w:p w14:paraId="4C33DA51" w14:textId="7916419B" w:rsidR="00E40DE8" w:rsidRPr="004F3287" w:rsidRDefault="00E40DE8" w:rsidP="00E40DE8">
            <w:pPr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Dr. </w:t>
            </w:r>
            <w:proofErr w:type="spellStart"/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ğr</w:t>
            </w:r>
            <w:proofErr w:type="spellEnd"/>
            <w:r w:rsidRPr="004F3287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. Üyesi Sanem Yamak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14:paraId="616AC31B" w14:textId="77777777" w:rsidR="00E40DE8" w:rsidRPr="00E40DE8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E40DE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28-Politik Ekonomi</w:t>
            </w:r>
          </w:p>
          <w:p w14:paraId="7C4B3DCC" w14:textId="78DC5B51" w:rsidR="00E40DE8" w:rsidRPr="00E40DE8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E40DE8">
              <w:rPr>
                <w:rFonts w:eastAsia="Calibri"/>
                <w:sz w:val="16"/>
                <w:szCs w:val="16"/>
                <w:highlight w:val="magenta"/>
                <w:lang w:eastAsia="en-US"/>
              </w:rPr>
              <w:t xml:space="preserve">Arş. Gör. Dr. </w:t>
            </w:r>
            <w:r w:rsidRPr="00E40DE8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Buket Oduncu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6D8EBC49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35C9" w:rsidRPr="000E4048" w14:paraId="172A3DA0" w14:textId="77777777" w:rsidTr="007C7221">
        <w:trPr>
          <w:trHeight w:hRule="exact" w:val="602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778D4B7D" w14:textId="7777777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0295E15E" w14:textId="7777777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10-16:40</w:t>
            </w:r>
          </w:p>
        </w:tc>
        <w:tc>
          <w:tcPr>
            <w:tcW w:w="895" w:type="pct"/>
            <w:shd w:val="clear" w:color="auto" w:fill="FFFF00"/>
            <w:vAlign w:val="center"/>
          </w:tcPr>
          <w:p w14:paraId="791395BB" w14:textId="466BFE8C" w:rsidR="003035C9" w:rsidRPr="00593633" w:rsidRDefault="003035C9" w:rsidP="003035C9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49" w:type="pct"/>
            <w:shd w:val="clear" w:color="auto" w:fill="FFFF00"/>
            <w:vAlign w:val="center"/>
          </w:tcPr>
          <w:p w14:paraId="7F641F1D" w14:textId="77777777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47" w:type="pct"/>
            <w:shd w:val="clear" w:color="auto" w:fill="FFFF00"/>
            <w:vAlign w:val="center"/>
          </w:tcPr>
          <w:p w14:paraId="3F0AA93A" w14:textId="2558A023" w:rsidR="003035C9" w:rsidRPr="00CC434F" w:rsidRDefault="003035C9" w:rsidP="003035C9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97" w:type="pct"/>
            <w:shd w:val="clear" w:color="auto" w:fill="FFFF00"/>
            <w:vAlign w:val="center"/>
          </w:tcPr>
          <w:p w14:paraId="16ABB176" w14:textId="4092F5EA" w:rsidR="003035C9" w:rsidRPr="00C71A66" w:rsidRDefault="003035C9" w:rsidP="003035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65" w:type="pct"/>
            <w:shd w:val="clear" w:color="auto" w:fill="FFFF00"/>
            <w:vAlign w:val="center"/>
          </w:tcPr>
          <w:p w14:paraId="53C3BCAE" w14:textId="77777777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3035C9" w:rsidRPr="000E4048" w14:paraId="79B114E9" w14:textId="77777777" w:rsidTr="007C7221">
        <w:trPr>
          <w:trHeight w:hRule="exact" w:val="569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4A8AD181" w14:textId="7777777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A942C69" w14:textId="7777777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45-17:15</w:t>
            </w:r>
          </w:p>
        </w:tc>
        <w:tc>
          <w:tcPr>
            <w:tcW w:w="895" w:type="pct"/>
            <w:shd w:val="clear" w:color="auto" w:fill="FFFF00"/>
            <w:vAlign w:val="center"/>
          </w:tcPr>
          <w:p w14:paraId="7B346ED1" w14:textId="38112B2F" w:rsidR="003035C9" w:rsidRPr="00593633" w:rsidRDefault="003035C9" w:rsidP="003035C9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49" w:type="pct"/>
            <w:shd w:val="clear" w:color="auto" w:fill="FFFF00"/>
            <w:vAlign w:val="center"/>
          </w:tcPr>
          <w:p w14:paraId="258C4356" w14:textId="77777777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47" w:type="pct"/>
            <w:shd w:val="clear" w:color="auto" w:fill="FFFF00"/>
            <w:vAlign w:val="center"/>
          </w:tcPr>
          <w:p w14:paraId="10FFF404" w14:textId="540435DB" w:rsidR="003035C9" w:rsidRPr="00CC434F" w:rsidRDefault="003035C9" w:rsidP="003035C9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97" w:type="pct"/>
            <w:shd w:val="clear" w:color="auto" w:fill="FFFF00"/>
            <w:vAlign w:val="center"/>
          </w:tcPr>
          <w:p w14:paraId="44A9C929" w14:textId="60F0E64D" w:rsidR="003035C9" w:rsidRPr="00C71A66" w:rsidRDefault="003035C9" w:rsidP="003035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65" w:type="pct"/>
            <w:shd w:val="clear" w:color="auto" w:fill="FFFF00"/>
            <w:vAlign w:val="center"/>
          </w:tcPr>
          <w:p w14:paraId="4096F13A" w14:textId="77777777" w:rsidR="003035C9" w:rsidRPr="000E4048" w:rsidRDefault="003035C9" w:rsidP="003035C9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E40DE8" w:rsidRPr="000E4048" w14:paraId="320427C1" w14:textId="77777777" w:rsidTr="00E40DE8">
        <w:trPr>
          <w:trHeight w:hRule="exact" w:val="587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97C1C7E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95DCC57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7:20-17:50</w:t>
            </w:r>
          </w:p>
        </w:tc>
        <w:tc>
          <w:tcPr>
            <w:tcW w:w="895" w:type="pct"/>
            <w:vAlign w:val="center"/>
          </w:tcPr>
          <w:p w14:paraId="26347D84" w14:textId="77777777" w:rsidR="00E40DE8" w:rsidRPr="00CC434F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KMY330 Kamu Politikası </w:t>
            </w:r>
          </w:p>
          <w:p w14:paraId="5792BFF1" w14:textId="46BFF61D" w:rsidR="00E40DE8" w:rsidRPr="00CC434F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Dr. </w:t>
            </w:r>
            <w:proofErr w:type="spellStart"/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ğr</w:t>
            </w:r>
            <w:proofErr w:type="spellEnd"/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. Üyesi Metin </w:t>
            </w:r>
            <w:proofErr w:type="spellStart"/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zkaral</w:t>
            </w:r>
            <w:proofErr w:type="spellEnd"/>
          </w:p>
        </w:tc>
        <w:tc>
          <w:tcPr>
            <w:tcW w:w="949" w:type="pct"/>
            <w:vAlign w:val="center"/>
          </w:tcPr>
          <w:p w14:paraId="63CAD1F2" w14:textId="77777777" w:rsidR="00E40DE8" w:rsidRPr="005C14DC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C14DC">
              <w:rPr>
                <w:rFonts w:eastAsia="Calibri"/>
                <w:bCs/>
                <w:sz w:val="18"/>
                <w:szCs w:val="18"/>
              </w:rPr>
              <w:t>KMY336 Türkiye AB İlişkileri</w:t>
            </w:r>
          </w:p>
          <w:p w14:paraId="70340644" w14:textId="77777777" w:rsidR="00E40DE8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C14DC">
              <w:rPr>
                <w:rFonts w:eastAsia="Calibri"/>
                <w:bCs/>
                <w:sz w:val="18"/>
                <w:szCs w:val="18"/>
              </w:rPr>
              <w:t xml:space="preserve">Dr. </w:t>
            </w:r>
            <w:proofErr w:type="spellStart"/>
            <w:r w:rsidRPr="005C14DC">
              <w:rPr>
                <w:rFonts w:eastAsia="Calibri"/>
                <w:bCs/>
                <w:sz w:val="18"/>
                <w:szCs w:val="18"/>
              </w:rPr>
              <w:t>Öğr</w:t>
            </w:r>
            <w:proofErr w:type="spellEnd"/>
            <w:r w:rsidRPr="005C14DC">
              <w:rPr>
                <w:rFonts w:eastAsia="Calibri"/>
                <w:bCs/>
                <w:sz w:val="18"/>
                <w:szCs w:val="18"/>
              </w:rPr>
              <w:t xml:space="preserve">. Üyesi Metin </w:t>
            </w:r>
            <w:proofErr w:type="spellStart"/>
            <w:r w:rsidRPr="005C14DC">
              <w:rPr>
                <w:rFonts w:eastAsia="Calibri"/>
                <w:bCs/>
                <w:sz w:val="18"/>
                <w:szCs w:val="18"/>
              </w:rPr>
              <w:t>Özkaral</w:t>
            </w:r>
            <w:proofErr w:type="spellEnd"/>
          </w:p>
          <w:p w14:paraId="33DA5FDC" w14:textId="5371564E" w:rsidR="00E40DE8" w:rsidRPr="000E4048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47" w:type="pct"/>
            <w:vAlign w:val="center"/>
          </w:tcPr>
          <w:p w14:paraId="281DE51E" w14:textId="77777777" w:rsidR="00E40DE8" w:rsidRPr="00C71A66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C71A66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34 Türk Siyasal Hayatı II</w:t>
            </w:r>
          </w:p>
          <w:p w14:paraId="5B9C568F" w14:textId="1DEB6B9E" w:rsidR="00E40DE8" w:rsidRPr="00C71A66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C71A66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Prof. Dr. İlyas Söğütlü</w:t>
            </w:r>
          </w:p>
        </w:tc>
        <w:tc>
          <w:tcPr>
            <w:tcW w:w="897" w:type="pct"/>
            <w:vAlign w:val="center"/>
          </w:tcPr>
          <w:p w14:paraId="44554CED" w14:textId="77777777" w:rsidR="00E40DE8" w:rsidRPr="008A1976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8A1976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06 Kentleşme Politikaları</w:t>
            </w:r>
          </w:p>
          <w:p w14:paraId="113DFE5C" w14:textId="177500F9" w:rsidR="00E40DE8" w:rsidRPr="00C71A66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A1976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Doç. Dr. Kemal Yaman</w:t>
            </w:r>
          </w:p>
        </w:tc>
        <w:tc>
          <w:tcPr>
            <w:tcW w:w="965" w:type="pct"/>
            <w:vAlign w:val="center"/>
          </w:tcPr>
          <w:p w14:paraId="507AB460" w14:textId="77777777" w:rsidR="00E40DE8" w:rsidRPr="00CD75DD" w:rsidRDefault="00E40DE8" w:rsidP="00E40DE8">
            <w:pPr>
              <w:jc w:val="center"/>
              <w:rPr>
                <w:bCs/>
                <w:sz w:val="18"/>
                <w:szCs w:val="18"/>
              </w:rPr>
            </w:pPr>
            <w:r w:rsidRPr="00CD75DD">
              <w:rPr>
                <w:bCs/>
                <w:sz w:val="18"/>
                <w:szCs w:val="18"/>
              </w:rPr>
              <w:t xml:space="preserve">KMY332 Çağdaş Devlet Sistemleri </w:t>
            </w:r>
          </w:p>
          <w:p w14:paraId="2F4B926D" w14:textId="77777777" w:rsidR="00E40DE8" w:rsidRDefault="00E40DE8" w:rsidP="00E40DE8">
            <w:pPr>
              <w:jc w:val="center"/>
              <w:rPr>
                <w:bCs/>
                <w:sz w:val="18"/>
                <w:szCs w:val="18"/>
              </w:rPr>
            </w:pPr>
            <w:r w:rsidRPr="00CD75DD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CD75DD">
              <w:rPr>
                <w:bCs/>
                <w:sz w:val="18"/>
                <w:szCs w:val="18"/>
              </w:rPr>
              <w:t>Öğr</w:t>
            </w:r>
            <w:proofErr w:type="spellEnd"/>
            <w:r w:rsidRPr="00CD75DD">
              <w:rPr>
                <w:bCs/>
                <w:sz w:val="18"/>
                <w:szCs w:val="18"/>
              </w:rPr>
              <w:t xml:space="preserve">. Üyesi Utku </w:t>
            </w:r>
            <w:proofErr w:type="spellStart"/>
            <w:r w:rsidRPr="00CD75DD">
              <w:rPr>
                <w:bCs/>
                <w:sz w:val="18"/>
                <w:szCs w:val="18"/>
              </w:rPr>
              <w:t>Aybudak</w:t>
            </w:r>
            <w:proofErr w:type="spellEnd"/>
          </w:p>
          <w:p w14:paraId="1253C047" w14:textId="1330D53E" w:rsidR="00E40DE8" w:rsidRPr="000E4048" w:rsidRDefault="00E40DE8" w:rsidP="00E40DE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0DE8" w:rsidRPr="000E4048" w14:paraId="167FD27E" w14:textId="77777777" w:rsidTr="00E40DE8">
        <w:trPr>
          <w:trHeight w:hRule="exact" w:val="559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475E749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1A36C300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7:55-18:25</w:t>
            </w:r>
          </w:p>
        </w:tc>
        <w:tc>
          <w:tcPr>
            <w:tcW w:w="895" w:type="pct"/>
            <w:vAlign w:val="center"/>
          </w:tcPr>
          <w:p w14:paraId="77621354" w14:textId="77777777" w:rsidR="00E40DE8" w:rsidRPr="00CC434F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KMY330 Kamu Politikası </w:t>
            </w:r>
          </w:p>
          <w:p w14:paraId="70205331" w14:textId="77777777" w:rsidR="00E40DE8" w:rsidRPr="00CC434F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Dr. </w:t>
            </w:r>
            <w:proofErr w:type="spellStart"/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ğr</w:t>
            </w:r>
            <w:proofErr w:type="spellEnd"/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. Üyesi Metin </w:t>
            </w:r>
            <w:proofErr w:type="spellStart"/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zkaral</w:t>
            </w:r>
            <w:proofErr w:type="spellEnd"/>
          </w:p>
          <w:p w14:paraId="41E3848E" w14:textId="3287DB33" w:rsidR="00E40DE8" w:rsidRPr="00CC434F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949" w:type="pct"/>
            <w:vAlign w:val="center"/>
          </w:tcPr>
          <w:p w14:paraId="5DB96EC3" w14:textId="77777777" w:rsidR="00E40DE8" w:rsidRPr="005C14DC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C14DC">
              <w:rPr>
                <w:rFonts w:eastAsia="Calibri"/>
                <w:bCs/>
                <w:sz w:val="18"/>
                <w:szCs w:val="18"/>
              </w:rPr>
              <w:t>KMY336 Türkiye AB İlişkileri</w:t>
            </w:r>
          </w:p>
          <w:p w14:paraId="50612635" w14:textId="2DDB2215" w:rsidR="00E40DE8" w:rsidRPr="000E4048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C14DC">
              <w:rPr>
                <w:rFonts w:eastAsia="Calibri"/>
                <w:bCs/>
                <w:sz w:val="18"/>
                <w:szCs w:val="18"/>
              </w:rPr>
              <w:t xml:space="preserve">Dr. </w:t>
            </w:r>
            <w:proofErr w:type="spellStart"/>
            <w:r w:rsidRPr="005C14DC">
              <w:rPr>
                <w:rFonts w:eastAsia="Calibri"/>
                <w:bCs/>
                <w:sz w:val="18"/>
                <w:szCs w:val="18"/>
              </w:rPr>
              <w:t>Öğr</w:t>
            </w:r>
            <w:proofErr w:type="spellEnd"/>
            <w:r w:rsidRPr="005C14DC">
              <w:rPr>
                <w:rFonts w:eastAsia="Calibri"/>
                <w:bCs/>
                <w:sz w:val="18"/>
                <w:szCs w:val="18"/>
              </w:rPr>
              <w:t xml:space="preserve">. Üyesi Metin </w:t>
            </w:r>
            <w:proofErr w:type="spellStart"/>
            <w:r w:rsidRPr="005C14DC">
              <w:rPr>
                <w:rFonts w:eastAsia="Calibri"/>
                <w:bCs/>
                <w:sz w:val="18"/>
                <w:szCs w:val="18"/>
              </w:rPr>
              <w:t>Özkaral</w:t>
            </w:r>
            <w:proofErr w:type="spellEnd"/>
          </w:p>
        </w:tc>
        <w:tc>
          <w:tcPr>
            <w:tcW w:w="947" w:type="pct"/>
            <w:vAlign w:val="center"/>
          </w:tcPr>
          <w:p w14:paraId="1E40987A" w14:textId="77777777" w:rsidR="00E40DE8" w:rsidRPr="00C71A66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C71A66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34 Türk Siyasal Hayatı II</w:t>
            </w:r>
          </w:p>
          <w:p w14:paraId="1D4CC1AA" w14:textId="77777777" w:rsidR="00E40DE8" w:rsidRPr="00C71A66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C71A66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Prof. Dr. İlyas Söğütlü</w:t>
            </w:r>
          </w:p>
          <w:p w14:paraId="39CF7FF7" w14:textId="3E08E3AD" w:rsidR="00E40DE8" w:rsidRPr="00C71A66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897" w:type="pct"/>
            <w:vAlign w:val="center"/>
          </w:tcPr>
          <w:p w14:paraId="7EB315B0" w14:textId="77777777" w:rsidR="00E40DE8" w:rsidRPr="008A1976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  <w:highlight w:val="magenta"/>
              </w:rPr>
            </w:pPr>
            <w:r w:rsidRPr="008A1976">
              <w:rPr>
                <w:rFonts w:eastAsia="Calibri"/>
                <w:bCs/>
                <w:sz w:val="18"/>
                <w:szCs w:val="18"/>
                <w:highlight w:val="magenta"/>
              </w:rPr>
              <w:t>KMY306 Kentleşme Politikaları</w:t>
            </w:r>
          </w:p>
          <w:p w14:paraId="38121A58" w14:textId="3753FAD9" w:rsidR="00E40DE8" w:rsidRPr="00C71A66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8A1976">
              <w:rPr>
                <w:rFonts w:eastAsia="Calibri"/>
                <w:bCs/>
                <w:sz w:val="18"/>
                <w:szCs w:val="18"/>
                <w:highlight w:val="magenta"/>
              </w:rPr>
              <w:t>Doç. Dr. Kemal Yaman</w:t>
            </w:r>
          </w:p>
        </w:tc>
        <w:tc>
          <w:tcPr>
            <w:tcW w:w="965" w:type="pct"/>
            <w:vAlign w:val="center"/>
          </w:tcPr>
          <w:p w14:paraId="75A03DE3" w14:textId="77777777" w:rsidR="00E40DE8" w:rsidRPr="00CD75DD" w:rsidRDefault="00E40DE8" w:rsidP="00E40DE8">
            <w:pPr>
              <w:jc w:val="center"/>
              <w:rPr>
                <w:bCs/>
                <w:sz w:val="18"/>
                <w:szCs w:val="18"/>
              </w:rPr>
            </w:pPr>
            <w:r w:rsidRPr="00CD75DD">
              <w:rPr>
                <w:bCs/>
                <w:sz w:val="18"/>
                <w:szCs w:val="18"/>
              </w:rPr>
              <w:t xml:space="preserve">KMY332 Çağdaş Devlet Sistemleri </w:t>
            </w:r>
          </w:p>
          <w:p w14:paraId="298961F6" w14:textId="1F732966" w:rsidR="00E40DE8" w:rsidRPr="000E4048" w:rsidRDefault="00E40DE8" w:rsidP="00E40DE8">
            <w:pPr>
              <w:jc w:val="center"/>
              <w:rPr>
                <w:bCs/>
                <w:sz w:val="18"/>
                <w:szCs w:val="18"/>
              </w:rPr>
            </w:pPr>
            <w:r w:rsidRPr="00CD75DD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CD75DD">
              <w:rPr>
                <w:bCs/>
                <w:sz w:val="18"/>
                <w:szCs w:val="18"/>
              </w:rPr>
              <w:t>Öğr</w:t>
            </w:r>
            <w:proofErr w:type="spellEnd"/>
            <w:r w:rsidRPr="00CD75DD">
              <w:rPr>
                <w:bCs/>
                <w:sz w:val="18"/>
                <w:szCs w:val="18"/>
              </w:rPr>
              <w:t xml:space="preserve">. Üyesi Utku </w:t>
            </w:r>
            <w:proofErr w:type="spellStart"/>
            <w:r w:rsidRPr="00CD75DD">
              <w:rPr>
                <w:bCs/>
                <w:sz w:val="18"/>
                <w:szCs w:val="18"/>
              </w:rPr>
              <w:t>Aybudak</w:t>
            </w:r>
            <w:proofErr w:type="spellEnd"/>
          </w:p>
        </w:tc>
      </w:tr>
      <w:tr w:rsidR="00E40DE8" w:rsidRPr="000E4048" w14:paraId="6D364D3D" w14:textId="77777777" w:rsidTr="008A1976">
        <w:trPr>
          <w:trHeight w:hRule="exact" w:val="71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40BAE11F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5C5B48B0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8:30-19:00</w:t>
            </w:r>
          </w:p>
        </w:tc>
        <w:tc>
          <w:tcPr>
            <w:tcW w:w="895" w:type="pct"/>
            <w:vAlign w:val="center"/>
          </w:tcPr>
          <w:p w14:paraId="5F8FE18E" w14:textId="77777777" w:rsidR="00E40DE8" w:rsidRPr="00CC434F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KMY330 Kamu Politikası </w:t>
            </w:r>
          </w:p>
          <w:p w14:paraId="6C716CEB" w14:textId="2DCCE099" w:rsidR="00E40DE8" w:rsidRPr="00CC434F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Dr. </w:t>
            </w:r>
            <w:proofErr w:type="spellStart"/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ğr</w:t>
            </w:r>
            <w:proofErr w:type="spellEnd"/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 xml:space="preserve">. Üyesi Metin </w:t>
            </w:r>
            <w:proofErr w:type="spellStart"/>
            <w:r w:rsidRPr="00CC434F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Özkaral</w:t>
            </w:r>
            <w:proofErr w:type="spellEnd"/>
          </w:p>
        </w:tc>
        <w:tc>
          <w:tcPr>
            <w:tcW w:w="949" w:type="pct"/>
            <w:vAlign w:val="center"/>
          </w:tcPr>
          <w:p w14:paraId="021AA198" w14:textId="77777777" w:rsidR="00E40DE8" w:rsidRPr="005C14DC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C14DC">
              <w:rPr>
                <w:rFonts w:eastAsia="Calibri"/>
                <w:bCs/>
                <w:sz w:val="18"/>
                <w:szCs w:val="18"/>
              </w:rPr>
              <w:t>KMY336 Türkiye AB İlişkileri</w:t>
            </w:r>
          </w:p>
          <w:p w14:paraId="566C5A2C" w14:textId="52B5F9B7" w:rsidR="00E40DE8" w:rsidRPr="000E4048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C14DC">
              <w:rPr>
                <w:rFonts w:eastAsia="Calibri"/>
                <w:bCs/>
                <w:sz w:val="18"/>
                <w:szCs w:val="18"/>
              </w:rPr>
              <w:t xml:space="preserve">Dr. </w:t>
            </w:r>
            <w:proofErr w:type="spellStart"/>
            <w:r w:rsidRPr="005C14DC">
              <w:rPr>
                <w:rFonts w:eastAsia="Calibri"/>
                <w:bCs/>
                <w:sz w:val="18"/>
                <w:szCs w:val="18"/>
              </w:rPr>
              <w:t>Öğr</w:t>
            </w:r>
            <w:proofErr w:type="spellEnd"/>
            <w:r w:rsidRPr="005C14DC">
              <w:rPr>
                <w:rFonts w:eastAsia="Calibri"/>
                <w:bCs/>
                <w:sz w:val="18"/>
                <w:szCs w:val="18"/>
              </w:rPr>
              <w:t xml:space="preserve">. Üyesi Metin </w:t>
            </w:r>
            <w:proofErr w:type="spellStart"/>
            <w:r w:rsidRPr="005C14DC">
              <w:rPr>
                <w:rFonts w:eastAsia="Calibri"/>
                <w:bCs/>
                <w:sz w:val="18"/>
                <w:szCs w:val="18"/>
              </w:rPr>
              <w:t>Özkaral</w:t>
            </w:r>
            <w:proofErr w:type="spellEnd"/>
          </w:p>
        </w:tc>
        <w:tc>
          <w:tcPr>
            <w:tcW w:w="947" w:type="pct"/>
            <w:vAlign w:val="center"/>
          </w:tcPr>
          <w:p w14:paraId="02F2EC1E" w14:textId="77777777" w:rsidR="00E40DE8" w:rsidRPr="00C71A66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C71A66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KMY334 Türk Siyasal Hayatı II</w:t>
            </w:r>
          </w:p>
          <w:p w14:paraId="54BD995B" w14:textId="3C58DBCB" w:rsidR="00E40DE8" w:rsidRPr="00C71A66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  <w:r w:rsidRPr="00C71A66">
              <w:rPr>
                <w:rFonts w:eastAsia="Calibri"/>
                <w:sz w:val="18"/>
                <w:szCs w:val="18"/>
                <w:highlight w:val="magenta"/>
                <w:lang w:eastAsia="en-US"/>
              </w:rPr>
              <w:t>Prof. Dr. İlyas Söğütlü</w:t>
            </w:r>
          </w:p>
        </w:tc>
        <w:tc>
          <w:tcPr>
            <w:tcW w:w="897" w:type="pct"/>
            <w:vAlign w:val="center"/>
          </w:tcPr>
          <w:p w14:paraId="2BCB1EB1" w14:textId="77777777" w:rsidR="00E40DE8" w:rsidRPr="008A1976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  <w:highlight w:val="magenta"/>
              </w:rPr>
            </w:pPr>
            <w:r w:rsidRPr="008A1976">
              <w:rPr>
                <w:rFonts w:eastAsia="Calibri"/>
                <w:bCs/>
                <w:sz w:val="18"/>
                <w:szCs w:val="18"/>
                <w:highlight w:val="magenta"/>
              </w:rPr>
              <w:t>KMY306 Kentleşme Politikaları</w:t>
            </w:r>
          </w:p>
          <w:p w14:paraId="0E419CA0" w14:textId="2A652732" w:rsidR="00E40DE8" w:rsidRPr="00C71A66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  <w:highlight w:val="magenta"/>
              </w:rPr>
            </w:pPr>
            <w:r w:rsidRPr="008A1976">
              <w:rPr>
                <w:rFonts w:eastAsia="Calibri"/>
                <w:bCs/>
                <w:sz w:val="18"/>
                <w:szCs w:val="18"/>
                <w:highlight w:val="magenta"/>
              </w:rPr>
              <w:t>Doç. Dr. Kemal Yaman</w:t>
            </w:r>
          </w:p>
        </w:tc>
        <w:tc>
          <w:tcPr>
            <w:tcW w:w="965" w:type="pct"/>
            <w:vAlign w:val="center"/>
          </w:tcPr>
          <w:p w14:paraId="7D71EEAB" w14:textId="77777777" w:rsidR="00E40DE8" w:rsidRPr="00CD75DD" w:rsidRDefault="00E40DE8" w:rsidP="00E40DE8">
            <w:pPr>
              <w:jc w:val="center"/>
              <w:rPr>
                <w:bCs/>
                <w:sz w:val="18"/>
                <w:szCs w:val="18"/>
              </w:rPr>
            </w:pPr>
            <w:r w:rsidRPr="00CD75DD">
              <w:rPr>
                <w:bCs/>
                <w:sz w:val="18"/>
                <w:szCs w:val="18"/>
              </w:rPr>
              <w:t xml:space="preserve">KMY332 Çağdaş Devlet Sistemleri </w:t>
            </w:r>
          </w:p>
          <w:p w14:paraId="06224ED1" w14:textId="16DE1D12" w:rsidR="00E40DE8" w:rsidRPr="000E4048" w:rsidRDefault="00E40DE8" w:rsidP="00E40DE8">
            <w:pPr>
              <w:jc w:val="center"/>
              <w:rPr>
                <w:bCs/>
                <w:sz w:val="18"/>
                <w:szCs w:val="18"/>
              </w:rPr>
            </w:pPr>
            <w:r w:rsidRPr="00CD75DD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CD75DD">
              <w:rPr>
                <w:bCs/>
                <w:sz w:val="18"/>
                <w:szCs w:val="18"/>
              </w:rPr>
              <w:t>Öğr</w:t>
            </w:r>
            <w:proofErr w:type="spellEnd"/>
            <w:r w:rsidRPr="00CD75DD">
              <w:rPr>
                <w:bCs/>
                <w:sz w:val="18"/>
                <w:szCs w:val="18"/>
              </w:rPr>
              <w:t xml:space="preserve">. Üyesi Utku </w:t>
            </w:r>
            <w:proofErr w:type="spellStart"/>
            <w:r w:rsidRPr="00CD75DD">
              <w:rPr>
                <w:bCs/>
                <w:sz w:val="18"/>
                <w:szCs w:val="18"/>
              </w:rPr>
              <w:t>Aybudak</w:t>
            </w:r>
            <w:proofErr w:type="spellEnd"/>
          </w:p>
        </w:tc>
      </w:tr>
      <w:tr w:rsidR="00E40DE8" w:rsidRPr="000E4048" w14:paraId="79967425" w14:textId="77777777" w:rsidTr="00E40DE8">
        <w:trPr>
          <w:trHeight w:hRule="exact" w:val="571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73E0888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01DA2E7D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9:05-19:35</w:t>
            </w:r>
          </w:p>
        </w:tc>
        <w:tc>
          <w:tcPr>
            <w:tcW w:w="895" w:type="pct"/>
            <w:vAlign w:val="center"/>
          </w:tcPr>
          <w:p w14:paraId="7A62C7F0" w14:textId="66ECD1AB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9" w:type="pct"/>
            <w:vAlign w:val="center"/>
          </w:tcPr>
          <w:p w14:paraId="58A90974" w14:textId="77777777" w:rsidR="00E40DE8" w:rsidRPr="00EA6BCF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6BCF">
              <w:rPr>
                <w:rFonts w:eastAsia="Calibri"/>
                <w:sz w:val="18"/>
                <w:szCs w:val="18"/>
                <w:lang w:eastAsia="en-US"/>
              </w:rPr>
              <w:t>KMY318 Ceza Hukuku</w:t>
            </w:r>
          </w:p>
          <w:p w14:paraId="74B4D17F" w14:textId="77777777" w:rsidR="00E40DE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6BCF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EA6BCF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EA6BCF">
              <w:rPr>
                <w:rFonts w:eastAsia="Calibri"/>
                <w:sz w:val="18"/>
                <w:szCs w:val="18"/>
                <w:lang w:eastAsia="en-US"/>
              </w:rPr>
              <w:t>. Üyesi Emin Hüseyinoğlu</w:t>
            </w:r>
          </w:p>
          <w:p w14:paraId="3A9D3940" w14:textId="7613288E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7" w:type="pct"/>
            <w:vAlign w:val="center"/>
          </w:tcPr>
          <w:p w14:paraId="6461EA99" w14:textId="6772546E" w:rsidR="00E40DE8" w:rsidRPr="004F3287" w:rsidRDefault="00E40DE8" w:rsidP="00E40DE8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vAlign w:val="center"/>
          </w:tcPr>
          <w:p w14:paraId="79936B85" w14:textId="343D56B9" w:rsidR="00E40DE8" w:rsidRPr="000E4048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790D05E" w14:textId="4BB943EA" w:rsidR="00E40DE8" w:rsidRPr="008A1976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</w:p>
        </w:tc>
      </w:tr>
      <w:tr w:rsidR="00E40DE8" w:rsidRPr="000E4048" w14:paraId="07D921F0" w14:textId="77777777" w:rsidTr="008A1976">
        <w:trPr>
          <w:trHeight w:hRule="exact" w:val="567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BF2B305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8CA78CB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9:40-20:10</w:t>
            </w:r>
          </w:p>
        </w:tc>
        <w:tc>
          <w:tcPr>
            <w:tcW w:w="895" w:type="pct"/>
            <w:vAlign w:val="center"/>
          </w:tcPr>
          <w:p w14:paraId="108CAAF3" w14:textId="1C836262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9" w:type="pct"/>
            <w:vAlign w:val="center"/>
          </w:tcPr>
          <w:p w14:paraId="63E6B6A1" w14:textId="77777777" w:rsidR="00E40DE8" w:rsidRPr="00EA6BCF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6BCF">
              <w:rPr>
                <w:rFonts w:eastAsia="Calibri"/>
                <w:sz w:val="18"/>
                <w:szCs w:val="18"/>
                <w:lang w:eastAsia="en-US"/>
              </w:rPr>
              <w:t>KMY318 Ceza Hukuku</w:t>
            </w:r>
          </w:p>
          <w:p w14:paraId="7F86F302" w14:textId="24F91B8D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6BCF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EA6BCF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EA6BCF">
              <w:rPr>
                <w:rFonts w:eastAsia="Calibri"/>
                <w:sz w:val="18"/>
                <w:szCs w:val="18"/>
                <w:lang w:eastAsia="en-US"/>
              </w:rPr>
              <w:t>. Üyesi Emin Hüseyinoğlu</w:t>
            </w:r>
          </w:p>
        </w:tc>
        <w:tc>
          <w:tcPr>
            <w:tcW w:w="947" w:type="pct"/>
            <w:vAlign w:val="center"/>
          </w:tcPr>
          <w:p w14:paraId="77257F8C" w14:textId="77777777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vAlign w:val="center"/>
          </w:tcPr>
          <w:p w14:paraId="749B0662" w14:textId="77777777" w:rsidR="00E40DE8" w:rsidRPr="000E4048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A50C66C" w14:textId="1D6F44FF" w:rsidR="00E40DE8" w:rsidRPr="008A1976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</w:p>
        </w:tc>
      </w:tr>
      <w:tr w:rsidR="00E40DE8" w:rsidRPr="000E4048" w14:paraId="45942EB8" w14:textId="77777777" w:rsidTr="008A1976">
        <w:trPr>
          <w:trHeight w:hRule="exact" w:val="421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3DF53BE7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0407E590" w14:textId="53C0FE00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0:15-20:45</w:t>
            </w:r>
          </w:p>
        </w:tc>
        <w:tc>
          <w:tcPr>
            <w:tcW w:w="895" w:type="pct"/>
            <w:vAlign w:val="center"/>
          </w:tcPr>
          <w:p w14:paraId="3DFE7438" w14:textId="7B7FD9C3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9" w:type="pct"/>
            <w:vAlign w:val="center"/>
          </w:tcPr>
          <w:p w14:paraId="7AAF3E50" w14:textId="77777777" w:rsidR="00E40DE8" w:rsidRPr="00EA6BCF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6BCF">
              <w:rPr>
                <w:rFonts w:eastAsia="Calibri"/>
                <w:sz w:val="18"/>
                <w:szCs w:val="18"/>
                <w:lang w:eastAsia="en-US"/>
              </w:rPr>
              <w:t>KMY318 Ceza Hukuku</w:t>
            </w:r>
          </w:p>
          <w:p w14:paraId="65BD56F1" w14:textId="2FF6763B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6BCF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EA6BCF"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 w:rsidRPr="00EA6BCF">
              <w:rPr>
                <w:rFonts w:eastAsia="Calibri"/>
                <w:sz w:val="18"/>
                <w:szCs w:val="18"/>
                <w:lang w:eastAsia="en-US"/>
              </w:rPr>
              <w:t>. Üyesi Emin Hüseyinoğlu</w:t>
            </w:r>
          </w:p>
        </w:tc>
        <w:tc>
          <w:tcPr>
            <w:tcW w:w="947" w:type="pct"/>
            <w:vAlign w:val="center"/>
          </w:tcPr>
          <w:p w14:paraId="2BBD4A26" w14:textId="77777777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vAlign w:val="center"/>
          </w:tcPr>
          <w:p w14:paraId="17D24B2E" w14:textId="77777777" w:rsidR="00E40DE8" w:rsidRPr="000E4048" w:rsidRDefault="00E40DE8" w:rsidP="00E40DE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9AE01A" w14:textId="50B6AE12" w:rsidR="00E40DE8" w:rsidRPr="008A1976" w:rsidRDefault="00E40DE8" w:rsidP="00E40DE8">
            <w:pPr>
              <w:jc w:val="center"/>
              <w:rPr>
                <w:rFonts w:eastAsia="Calibri"/>
                <w:sz w:val="18"/>
                <w:szCs w:val="18"/>
                <w:highlight w:val="magenta"/>
                <w:lang w:eastAsia="en-US"/>
              </w:rPr>
            </w:pPr>
          </w:p>
        </w:tc>
      </w:tr>
      <w:tr w:rsidR="00E40DE8" w:rsidRPr="000E4048" w14:paraId="5B3250A7" w14:textId="77777777" w:rsidTr="001128BC">
        <w:trPr>
          <w:trHeight w:hRule="exact" w:val="127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2FF79BAD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91C0B1F" w14:textId="77777777" w:rsidR="00E40DE8" w:rsidRPr="000E4048" w:rsidRDefault="00E40DE8" w:rsidP="00E40D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D9D9D9"/>
            <w:vAlign w:val="center"/>
          </w:tcPr>
          <w:p w14:paraId="53E384D8" w14:textId="77777777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9" w:type="pct"/>
            <w:shd w:val="clear" w:color="auto" w:fill="D9D9D9"/>
            <w:vAlign w:val="center"/>
          </w:tcPr>
          <w:p w14:paraId="5A6C317A" w14:textId="77777777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7" w:type="pct"/>
            <w:shd w:val="clear" w:color="auto" w:fill="D9D9D9"/>
            <w:vAlign w:val="center"/>
          </w:tcPr>
          <w:p w14:paraId="03B2FB74" w14:textId="77777777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D9D9D9"/>
            <w:vAlign w:val="center"/>
          </w:tcPr>
          <w:p w14:paraId="0465345C" w14:textId="77777777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5" w:type="pct"/>
            <w:shd w:val="clear" w:color="auto" w:fill="D9D9D9"/>
            <w:vAlign w:val="center"/>
          </w:tcPr>
          <w:p w14:paraId="39966F22" w14:textId="77777777" w:rsidR="00E40DE8" w:rsidRPr="000E4048" w:rsidRDefault="00E40DE8" w:rsidP="00E40DE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632248F7" w14:textId="77777777" w:rsidR="006D6194" w:rsidRPr="000E4048" w:rsidRDefault="006D6194" w:rsidP="003A4EA2">
      <w:pPr>
        <w:rPr>
          <w:b/>
          <w:sz w:val="18"/>
          <w:szCs w:val="18"/>
        </w:rPr>
      </w:pPr>
    </w:p>
    <w:p w14:paraId="23F50B84" w14:textId="77777777" w:rsidR="002B459E" w:rsidRDefault="002B459E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A7537B5" w14:textId="224299CC" w:rsidR="00992112" w:rsidRPr="000E4048" w:rsidRDefault="00992112" w:rsidP="00E77C02">
      <w:pPr>
        <w:spacing w:after="200" w:line="276" w:lineRule="auto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 xml:space="preserve">4.SINIF </w:t>
      </w:r>
      <w:proofErr w:type="gramStart"/>
      <w:r w:rsidRPr="000E4048">
        <w:rPr>
          <w:b/>
          <w:sz w:val="18"/>
          <w:szCs w:val="18"/>
        </w:rPr>
        <w:t>I.ÖĞRETİM</w:t>
      </w:r>
      <w:proofErr w:type="gramEnd"/>
    </w:p>
    <w:tbl>
      <w:tblPr>
        <w:tblW w:w="52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836"/>
        <w:gridCol w:w="2468"/>
        <w:gridCol w:w="2837"/>
        <w:gridCol w:w="2551"/>
        <w:gridCol w:w="2834"/>
        <w:gridCol w:w="2873"/>
      </w:tblGrid>
      <w:tr w:rsidR="00234E48" w:rsidRPr="000E4048" w14:paraId="26E9A2CB" w14:textId="77777777" w:rsidTr="001A0C7C">
        <w:trPr>
          <w:trHeight w:val="634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1DE6DF3E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D0F01C0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03C2ED62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681978C7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343B62A1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65438963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6AFA7F11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1A0C7C" w:rsidRPr="000E4048" w14:paraId="046DD3C6" w14:textId="77777777" w:rsidTr="006D6F4F">
        <w:trPr>
          <w:trHeight w:val="458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5910E125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79A32E9" w14:textId="60A28B24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1F7652">
              <w:rPr>
                <w:b/>
                <w:bCs/>
                <w:sz w:val="18"/>
                <w:szCs w:val="18"/>
              </w:rPr>
              <w:t>09:45-10:1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1A0191D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25F07322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147DB419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3572E745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7C9C75D0" w14:textId="77777777" w:rsidR="001A0C7C" w:rsidRPr="006D6F4F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6F4F">
              <w:rPr>
                <w:rFonts w:eastAsia="Calibri"/>
                <w:sz w:val="16"/>
                <w:szCs w:val="16"/>
                <w:lang w:eastAsia="en-US"/>
              </w:rPr>
              <w:t>KMY416</w:t>
            </w:r>
            <w:r w:rsidRPr="006D6F4F">
              <w:rPr>
                <w:rFonts w:eastAsia="Calibri"/>
                <w:sz w:val="16"/>
                <w:szCs w:val="16"/>
                <w:lang w:eastAsia="en-US"/>
              </w:rPr>
              <w:tab/>
              <w:t>Ortadoğu’da Toplum ve Siyaset</w:t>
            </w:r>
          </w:p>
          <w:p w14:paraId="141F00C9" w14:textId="6FCE785A" w:rsidR="001A0C7C" w:rsidRPr="006D6F4F" w:rsidRDefault="001A0C7C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D6F4F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proofErr w:type="gramEnd"/>
            <w:r w:rsidRPr="006D6F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6F4F">
              <w:rPr>
                <w:rFonts w:eastAsia="Calibri"/>
                <w:sz w:val="16"/>
                <w:szCs w:val="16"/>
                <w:lang w:eastAsia="en-US"/>
              </w:rPr>
              <w:t>Naseraddın</w:t>
            </w:r>
            <w:proofErr w:type="spellEnd"/>
            <w:r w:rsidRPr="006D6F4F">
              <w:rPr>
                <w:rFonts w:eastAsia="Calibri"/>
                <w:sz w:val="16"/>
                <w:szCs w:val="16"/>
                <w:lang w:eastAsia="en-US"/>
              </w:rPr>
              <w:t xml:space="preserve"> ALIZADEH</w:t>
            </w:r>
          </w:p>
        </w:tc>
      </w:tr>
      <w:tr w:rsidR="001A0C7C" w:rsidRPr="000E4048" w14:paraId="0F4575A9" w14:textId="77777777" w:rsidTr="006D6F4F">
        <w:trPr>
          <w:trHeight w:val="409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57BB08F9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D5423C1" w14:textId="56C0D3CC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0:20-10:50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FEC8126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0F236713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5C35F654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1D37D7B9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2D40C7FC" w14:textId="77777777" w:rsidR="001A0C7C" w:rsidRPr="006D6F4F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6F4F">
              <w:rPr>
                <w:rFonts w:eastAsia="Calibri"/>
                <w:sz w:val="16"/>
                <w:szCs w:val="16"/>
                <w:lang w:eastAsia="en-US"/>
              </w:rPr>
              <w:t>KMY416</w:t>
            </w:r>
            <w:r w:rsidRPr="006D6F4F">
              <w:rPr>
                <w:rFonts w:eastAsia="Calibri"/>
                <w:sz w:val="16"/>
                <w:szCs w:val="16"/>
                <w:lang w:eastAsia="en-US"/>
              </w:rPr>
              <w:tab/>
              <w:t>Ortadoğu’da Toplum ve Siyaset</w:t>
            </w:r>
          </w:p>
          <w:p w14:paraId="025B9A92" w14:textId="7EFDF5DF" w:rsidR="001A0C7C" w:rsidRPr="006D6F4F" w:rsidRDefault="001A0C7C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D6F4F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proofErr w:type="gramEnd"/>
            <w:r w:rsidRPr="006D6F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6F4F">
              <w:rPr>
                <w:rFonts w:eastAsia="Calibri"/>
                <w:sz w:val="16"/>
                <w:szCs w:val="16"/>
                <w:lang w:eastAsia="en-US"/>
              </w:rPr>
              <w:t>Naseraddın</w:t>
            </w:r>
            <w:proofErr w:type="spellEnd"/>
            <w:r w:rsidRPr="006D6F4F">
              <w:rPr>
                <w:rFonts w:eastAsia="Calibri"/>
                <w:sz w:val="16"/>
                <w:szCs w:val="16"/>
                <w:lang w:eastAsia="en-US"/>
              </w:rPr>
              <w:t xml:space="preserve"> ALIZADEH</w:t>
            </w:r>
          </w:p>
        </w:tc>
      </w:tr>
      <w:tr w:rsidR="001A0C7C" w:rsidRPr="000E4048" w14:paraId="548B91B3" w14:textId="77777777" w:rsidTr="006D6F4F">
        <w:trPr>
          <w:trHeight w:val="293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0E0990DD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00718C6" w14:textId="3E8A0C48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0:55-11:2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B4E1708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0DD6631A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74A4A413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B375F9E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4EC2C71E" w14:textId="77777777" w:rsidR="001A0C7C" w:rsidRPr="006D6F4F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6F4F">
              <w:rPr>
                <w:rFonts w:eastAsia="Calibri"/>
                <w:sz w:val="16"/>
                <w:szCs w:val="16"/>
                <w:lang w:eastAsia="en-US"/>
              </w:rPr>
              <w:t>KMY416</w:t>
            </w:r>
            <w:r w:rsidRPr="006D6F4F">
              <w:rPr>
                <w:rFonts w:eastAsia="Calibri"/>
                <w:sz w:val="16"/>
                <w:szCs w:val="16"/>
                <w:lang w:eastAsia="en-US"/>
              </w:rPr>
              <w:tab/>
              <w:t>Ortadoğu’da Toplum ve Siyaset</w:t>
            </w:r>
          </w:p>
          <w:p w14:paraId="465C0DD5" w14:textId="7018B5A9" w:rsidR="001A0C7C" w:rsidRPr="006D6F4F" w:rsidRDefault="001A0C7C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D6F4F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proofErr w:type="gramEnd"/>
            <w:r w:rsidRPr="006D6F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6F4F">
              <w:rPr>
                <w:rFonts w:eastAsia="Calibri"/>
                <w:sz w:val="16"/>
                <w:szCs w:val="16"/>
                <w:lang w:eastAsia="en-US"/>
              </w:rPr>
              <w:t>Naseraddın</w:t>
            </w:r>
            <w:proofErr w:type="spellEnd"/>
            <w:r w:rsidRPr="006D6F4F">
              <w:rPr>
                <w:rFonts w:eastAsia="Calibri"/>
                <w:sz w:val="16"/>
                <w:szCs w:val="16"/>
                <w:lang w:eastAsia="en-US"/>
              </w:rPr>
              <w:t xml:space="preserve"> ALIZADEH</w:t>
            </w:r>
          </w:p>
        </w:tc>
      </w:tr>
      <w:tr w:rsidR="006D6F4F" w:rsidRPr="000E4048" w14:paraId="2368F411" w14:textId="77777777" w:rsidTr="006D6F4F">
        <w:trPr>
          <w:trHeight w:val="407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3D2962CA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7BFBBC4" w14:textId="77D33FD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F4F">
              <w:rPr>
                <w:b/>
                <w:bCs/>
                <w:sz w:val="18"/>
                <w:szCs w:val="18"/>
              </w:rPr>
              <w:t>12:05-12:3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1934CFC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5AFD1FE9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1D5D6EEE" w14:textId="77777777" w:rsidR="006D6F4F" w:rsidRPr="00A55B3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5B3F">
              <w:rPr>
                <w:rFonts w:eastAsia="Calibri"/>
                <w:sz w:val="16"/>
                <w:szCs w:val="16"/>
                <w:lang w:eastAsia="en-US"/>
              </w:rPr>
              <w:t>KMY402 Modern Siyasal Akımlar</w:t>
            </w:r>
          </w:p>
          <w:p w14:paraId="3BBE089C" w14:textId="2C471EB8" w:rsidR="006D6F4F" w:rsidRPr="00A55B3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5B3F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A55B3F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A55B3F">
              <w:rPr>
                <w:rFonts w:eastAsia="Calibri"/>
                <w:sz w:val="16"/>
                <w:szCs w:val="16"/>
                <w:lang w:eastAsia="en-US"/>
              </w:rPr>
              <w:t>. Üyesi Sanem Yamak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45D0FC8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01332D99" w14:textId="77777777" w:rsidR="006D6F4F" w:rsidRPr="006D6F4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D6F4F" w:rsidRPr="000E4048" w14:paraId="7C2F437D" w14:textId="77777777" w:rsidTr="006D6F4F">
        <w:trPr>
          <w:trHeight w:val="413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31380206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CB27287" w14:textId="220DAE8F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F4F">
              <w:rPr>
                <w:b/>
                <w:bCs/>
                <w:sz w:val="18"/>
                <w:szCs w:val="18"/>
              </w:rPr>
              <w:t>12:40-13:10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E0706B" w14:textId="77777777" w:rsidR="006D6F4F" w:rsidRPr="000E4048" w:rsidRDefault="006D6F4F" w:rsidP="006D6F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6145AEBB" w14:textId="77777777" w:rsidR="006D6F4F" w:rsidRPr="000E4048" w:rsidRDefault="006D6F4F" w:rsidP="006D6F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4815C256" w14:textId="77777777" w:rsidR="006D6F4F" w:rsidRPr="00A55B3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5B3F">
              <w:rPr>
                <w:rFonts w:eastAsia="Calibri"/>
                <w:sz w:val="16"/>
                <w:szCs w:val="16"/>
                <w:lang w:eastAsia="en-US"/>
              </w:rPr>
              <w:t>KMY402 Modern Siyasal Akımlar</w:t>
            </w:r>
          </w:p>
          <w:p w14:paraId="494D317F" w14:textId="05CD3DD4" w:rsidR="006D6F4F" w:rsidRPr="00A55B3F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A55B3F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A55B3F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A55B3F">
              <w:rPr>
                <w:rFonts w:eastAsia="Calibri"/>
                <w:sz w:val="16"/>
                <w:szCs w:val="16"/>
                <w:lang w:eastAsia="en-US"/>
              </w:rPr>
              <w:t>. Üyesi Sanem Yamak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170AEC1" w14:textId="77777777" w:rsidR="006D6F4F" w:rsidRPr="000E4048" w:rsidRDefault="006D6F4F" w:rsidP="006D6F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4AECDEE1" w14:textId="77777777" w:rsidR="006D6F4F" w:rsidRPr="006D6F4F" w:rsidRDefault="006D6F4F" w:rsidP="006D6F4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D6F4F" w:rsidRPr="000E4048" w14:paraId="6702A25A" w14:textId="77777777" w:rsidTr="006D6F4F">
        <w:trPr>
          <w:trHeight w:val="405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17A7CD32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1B77A2ED" w14:textId="21997EB1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F4F">
              <w:rPr>
                <w:b/>
                <w:bCs/>
                <w:sz w:val="18"/>
                <w:szCs w:val="18"/>
              </w:rPr>
              <w:t>13:15-13:4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7B21492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65CC00E6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2DC9A6AA" w14:textId="77777777" w:rsidR="006D6F4F" w:rsidRPr="00A55B3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5B3F">
              <w:rPr>
                <w:rFonts w:eastAsia="Calibri"/>
                <w:sz w:val="16"/>
                <w:szCs w:val="16"/>
                <w:lang w:eastAsia="en-US"/>
              </w:rPr>
              <w:t>KMY402 Modern Siyasal Akımlar</w:t>
            </w:r>
          </w:p>
          <w:p w14:paraId="5E4B6BEB" w14:textId="2C0B8786" w:rsidR="006D6F4F" w:rsidRPr="00A55B3F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A55B3F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A55B3F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A55B3F">
              <w:rPr>
                <w:rFonts w:eastAsia="Calibri"/>
                <w:sz w:val="16"/>
                <w:szCs w:val="16"/>
                <w:lang w:eastAsia="en-US"/>
              </w:rPr>
              <w:t>. Üyesi Sanem Yamak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E77F396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2AC87379" w14:textId="77777777" w:rsidR="006D6F4F" w:rsidRPr="006D6F4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035C9" w:rsidRPr="000E4048" w14:paraId="547D7F6B" w14:textId="77777777" w:rsidTr="00EF5DEF">
        <w:trPr>
          <w:trHeight w:val="401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00B1E1BA" w14:textId="46E90FA8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32D4794" w14:textId="74D8B349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10-16:40</w:t>
            </w:r>
          </w:p>
        </w:tc>
        <w:tc>
          <w:tcPr>
            <w:tcW w:w="835" w:type="pct"/>
            <w:shd w:val="clear" w:color="auto" w:fill="FFFF00"/>
            <w:vAlign w:val="center"/>
          </w:tcPr>
          <w:p w14:paraId="3B1FDCA6" w14:textId="646AA17C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60" w:type="pct"/>
            <w:shd w:val="clear" w:color="auto" w:fill="FFFF00"/>
            <w:vAlign w:val="center"/>
          </w:tcPr>
          <w:p w14:paraId="5060901D" w14:textId="34641899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63" w:type="pct"/>
            <w:shd w:val="clear" w:color="auto" w:fill="FFFF00"/>
            <w:vAlign w:val="center"/>
          </w:tcPr>
          <w:p w14:paraId="23859123" w14:textId="5228C64C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59" w:type="pct"/>
            <w:shd w:val="clear" w:color="auto" w:fill="FFFF00"/>
            <w:vAlign w:val="center"/>
          </w:tcPr>
          <w:p w14:paraId="561DB512" w14:textId="63E9386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72" w:type="pct"/>
            <w:shd w:val="clear" w:color="auto" w:fill="FFFF00"/>
            <w:vAlign w:val="center"/>
          </w:tcPr>
          <w:p w14:paraId="4CB846B6" w14:textId="3746377E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3035C9" w:rsidRPr="000E4048" w14:paraId="34D6A7A3" w14:textId="77777777" w:rsidTr="00EF5DEF">
        <w:trPr>
          <w:trHeight w:val="407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5E95B900" w14:textId="1E1C8362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0E72C23" w14:textId="7237AA8C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45-17:15</w:t>
            </w:r>
          </w:p>
        </w:tc>
        <w:tc>
          <w:tcPr>
            <w:tcW w:w="835" w:type="pct"/>
            <w:shd w:val="clear" w:color="auto" w:fill="FFFF00"/>
            <w:vAlign w:val="center"/>
          </w:tcPr>
          <w:p w14:paraId="2F950D36" w14:textId="69C1F5D9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60" w:type="pct"/>
            <w:shd w:val="clear" w:color="auto" w:fill="FFFF00"/>
            <w:vAlign w:val="center"/>
          </w:tcPr>
          <w:p w14:paraId="0428A9F0" w14:textId="114F846F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63" w:type="pct"/>
            <w:shd w:val="clear" w:color="auto" w:fill="FFFF00"/>
            <w:vAlign w:val="center"/>
          </w:tcPr>
          <w:p w14:paraId="270BFD15" w14:textId="014C3711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59" w:type="pct"/>
            <w:shd w:val="clear" w:color="auto" w:fill="FFFF00"/>
            <w:vAlign w:val="center"/>
          </w:tcPr>
          <w:p w14:paraId="11F8DE81" w14:textId="0525AE3A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72" w:type="pct"/>
            <w:shd w:val="clear" w:color="auto" w:fill="FFFF00"/>
            <w:vAlign w:val="center"/>
          </w:tcPr>
          <w:p w14:paraId="137CC678" w14:textId="0554B912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6D6F4F" w:rsidRPr="000E4048" w14:paraId="743D94F4" w14:textId="77777777" w:rsidTr="001A0C7C">
        <w:trPr>
          <w:trHeight w:hRule="exact" w:val="674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6C1703B6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9F63F46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0:15-20:45</w:t>
            </w:r>
          </w:p>
        </w:tc>
        <w:tc>
          <w:tcPr>
            <w:tcW w:w="835" w:type="pct"/>
            <w:vAlign w:val="center"/>
          </w:tcPr>
          <w:p w14:paraId="10BE3518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8 Türkiye Ekonomisi</w:t>
            </w:r>
          </w:p>
          <w:p w14:paraId="20E62747" w14:textId="77777777" w:rsidR="006D6F4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Ali Konak</w:t>
            </w:r>
          </w:p>
          <w:p w14:paraId="49113DD8" w14:textId="3C3A46E5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pct"/>
            <w:vAlign w:val="center"/>
          </w:tcPr>
          <w:p w14:paraId="1BB62947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12 Bürokrasi ve Türk Bürokrasisi</w:t>
            </w:r>
          </w:p>
          <w:p w14:paraId="74E914DC" w14:textId="77777777" w:rsidR="006D6F4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. Üyesi Metin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  <w:p w14:paraId="49E9C215" w14:textId="22BE96DC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63" w:type="pct"/>
            <w:vAlign w:val="center"/>
          </w:tcPr>
          <w:p w14:paraId="45263101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4 Ceza Muhakemesi Hukuku</w:t>
            </w:r>
          </w:p>
          <w:p w14:paraId="564615DA" w14:textId="77777777" w:rsidR="006D6F4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Üyesi Emin Hüseyinoğlu</w:t>
            </w:r>
          </w:p>
          <w:p w14:paraId="299A4D21" w14:textId="04AE3D55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9" w:type="pct"/>
            <w:vAlign w:val="center"/>
          </w:tcPr>
          <w:p w14:paraId="54CDA27D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6 Türkiye’nin Toplumsal Yapısı</w:t>
            </w:r>
          </w:p>
          <w:p w14:paraId="68FC0134" w14:textId="77777777" w:rsidR="006D6F4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14:paraId="1CD609EA" w14:textId="2B739D54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2" w:type="pct"/>
            <w:vAlign w:val="center"/>
          </w:tcPr>
          <w:p w14:paraId="5A4716AB" w14:textId="52491087" w:rsidR="006D6F4F" w:rsidRPr="00701BA2" w:rsidRDefault="006D6F4F" w:rsidP="006D6F4F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6D6F4F" w:rsidRPr="000E4048" w14:paraId="4D783FC1" w14:textId="77777777" w:rsidTr="001A0C7C">
        <w:trPr>
          <w:trHeight w:hRule="exact" w:val="859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798857FD" w14:textId="4607AFF2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EA46EC8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0:50-21:20</w:t>
            </w:r>
          </w:p>
        </w:tc>
        <w:tc>
          <w:tcPr>
            <w:tcW w:w="835" w:type="pct"/>
            <w:vAlign w:val="center"/>
          </w:tcPr>
          <w:p w14:paraId="7B474BBC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8 Türkiye Ekonomisi</w:t>
            </w:r>
          </w:p>
          <w:p w14:paraId="3EF6162C" w14:textId="7931649A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Ali Konak</w:t>
            </w:r>
          </w:p>
        </w:tc>
        <w:tc>
          <w:tcPr>
            <w:tcW w:w="960" w:type="pct"/>
            <w:vAlign w:val="center"/>
          </w:tcPr>
          <w:p w14:paraId="7AA6D8A7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12 Bürokrasi ve Türk Bürokrasisi</w:t>
            </w:r>
          </w:p>
          <w:p w14:paraId="5AABAC81" w14:textId="6DD288FC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. Üyesi Metin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</w:tc>
        <w:tc>
          <w:tcPr>
            <w:tcW w:w="863" w:type="pct"/>
            <w:vAlign w:val="center"/>
          </w:tcPr>
          <w:p w14:paraId="68C357E3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4 Ceza Muhakemesi Hukuku</w:t>
            </w:r>
          </w:p>
          <w:p w14:paraId="02FC1B55" w14:textId="290F9CAC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Üyesi Emin Hüseyinoğlu</w:t>
            </w:r>
          </w:p>
        </w:tc>
        <w:tc>
          <w:tcPr>
            <w:tcW w:w="959" w:type="pct"/>
            <w:vAlign w:val="center"/>
          </w:tcPr>
          <w:p w14:paraId="182EFBFD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6 Türkiye’nin Toplumsal Yapısı</w:t>
            </w:r>
          </w:p>
          <w:p w14:paraId="5659DD6C" w14:textId="5D85E94F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</w:tc>
        <w:tc>
          <w:tcPr>
            <w:tcW w:w="972" w:type="pct"/>
            <w:vAlign w:val="center"/>
          </w:tcPr>
          <w:p w14:paraId="50905E23" w14:textId="0179F25C" w:rsidR="006D6F4F" w:rsidRPr="00701BA2" w:rsidRDefault="006D6F4F" w:rsidP="006D6F4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6D6F4F" w:rsidRPr="000E4048" w14:paraId="63279D61" w14:textId="77777777" w:rsidTr="00A55B3F">
        <w:trPr>
          <w:trHeight w:hRule="exact" w:val="606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19329D31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5C51E9E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1:25-21:55</w:t>
            </w:r>
          </w:p>
        </w:tc>
        <w:tc>
          <w:tcPr>
            <w:tcW w:w="835" w:type="pct"/>
            <w:vAlign w:val="center"/>
          </w:tcPr>
          <w:p w14:paraId="76ED6B24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7E6">
              <w:rPr>
                <w:rFonts w:eastAsia="Calibri"/>
                <w:sz w:val="16"/>
                <w:szCs w:val="16"/>
              </w:rPr>
              <w:t>KMY408 Türkiye Ekonomisi</w:t>
            </w:r>
          </w:p>
          <w:p w14:paraId="1377F889" w14:textId="0D344662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</w:rPr>
              <w:t>. Ali Konak</w:t>
            </w:r>
          </w:p>
        </w:tc>
        <w:tc>
          <w:tcPr>
            <w:tcW w:w="960" w:type="pct"/>
            <w:vAlign w:val="center"/>
          </w:tcPr>
          <w:p w14:paraId="6B48C2DE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12 Bürokrasi ve Türk Bürokrasisi</w:t>
            </w:r>
          </w:p>
          <w:p w14:paraId="7C8654F7" w14:textId="6168B389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. Üyesi Metin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</w:tc>
        <w:tc>
          <w:tcPr>
            <w:tcW w:w="863" w:type="pct"/>
            <w:vAlign w:val="center"/>
          </w:tcPr>
          <w:p w14:paraId="56FA39F7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4 Ceza Muhakemesi Hukuku</w:t>
            </w:r>
          </w:p>
          <w:p w14:paraId="48768695" w14:textId="588E9D82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Üyesi Emin Hüseyinoğlu</w:t>
            </w:r>
          </w:p>
        </w:tc>
        <w:tc>
          <w:tcPr>
            <w:tcW w:w="959" w:type="pct"/>
            <w:vAlign w:val="center"/>
          </w:tcPr>
          <w:p w14:paraId="3FC9F9BC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6 Türkiye’nin Toplumsal Yapısı</w:t>
            </w:r>
          </w:p>
          <w:p w14:paraId="12A1285E" w14:textId="427E88EC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</w:tc>
        <w:tc>
          <w:tcPr>
            <w:tcW w:w="972" w:type="pct"/>
            <w:vAlign w:val="center"/>
          </w:tcPr>
          <w:p w14:paraId="4B966182" w14:textId="0378288F" w:rsidR="006D6F4F" w:rsidRPr="00701BA2" w:rsidRDefault="006D6F4F" w:rsidP="006D6F4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6F4F" w:rsidRPr="000E4048" w14:paraId="6B38391B" w14:textId="77777777" w:rsidTr="001A0C7C">
        <w:trPr>
          <w:trHeight w:hRule="exact" w:val="615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01CD7453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1F43EB6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2:00-22:30</w:t>
            </w:r>
          </w:p>
        </w:tc>
        <w:tc>
          <w:tcPr>
            <w:tcW w:w="835" w:type="pct"/>
            <w:vAlign w:val="center"/>
          </w:tcPr>
          <w:p w14:paraId="31031610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6-Uluslararası Hukuk</w:t>
            </w:r>
          </w:p>
          <w:p w14:paraId="7A4A1E7E" w14:textId="77777777" w:rsidR="006D6F4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İbrahim</w:t>
            </w:r>
          </w:p>
          <w:p w14:paraId="4AE6854C" w14:textId="5807BF14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pct"/>
            <w:vAlign w:val="center"/>
          </w:tcPr>
          <w:p w14:paraId="47E16FAA" w14:textId="50059C4B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63" w:type="pct"/>
            <w:vAlign w:val="center"/>
          </w:tcPr>
          <w:p w14:paraId="3B9060D1" w14:textId="77777777" w:rsidR="006D6F4F" w:rsidRPr="00DF57E6" w:rsidRDefault="006D6F4F" w:rsidP="006D6F4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KMY428 Çevre Felsefesi</w:t>
            </w:r>
          </w:p>
          <w:p w14:paraId="0BBAF8BA" w14:textId="77777777" w:rsidR="006D6F4F" w:rsidRDefault="006D6F4F" w:rsidP="006D6F4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 xml:space="preserve">Doç. </w:t>
            </w:r>
            <w:proofErr w:type="spellStart"/>
            <w:proofErr w:type="gramStart"/>
            <w:r w:rsidRPr="00DF57E6">
              <w:rPr>
                <w:rFonts w:eastAsia="Calibri"/>
                <w:bCs/>
                <w:sz w:val="16"/>
                <w:szCs w:val="16"/>
              </w:rPr>
              <w:t>Dr</w:t>
            </w:r>
            <w:proofErr w:type="spellEnd"/>
            <w:r w:rsidRPr="00DF57E6">
              <w:rPr>
                <w:rFonts w:eastAsia="Calibri"/>
                <w:bCs/>
                <w:sz w:val="16"/>
                <w:szCs w:val="16"/>
              </w:rPr>
              <w:t xml:space="preserve">  Kemal</w:t>
            </w:r>
            <w:proofErr w:type="gramEnd"/>
            <w:r w:rsidRPr="00DF57E6">
              <w:rPr>
                <w:rFonts w:eastAsia="Calibri"/>
                <w:bCs/>
                <w:sz w:val="16"/>
                <w:szCs w:val="16"/>
              </w:rPr>
              <w:t xml:space="preserve"> Yaman</w:t>
            </w:r>
          </w:p>
          <w:p w14:paraId="55C2CADE" w14:textId="5C94B58C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9" w:type="pct"/>
            <w:vAlign w:val="center"/>
          </w:tcPr>
          <w:p w14:paraId="72676A55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4</w:t>
            </w:r>
            <w:r w:rsidRPr="00DF57E6">
              <w:rPr>
                <w:rFonts w:eastAsia="Calibri"/>
                <w:sz w:val="16"/>
                <w:szCs w:val="16"/>
                <w:lang w:eastAsia="en-US"/>
              </w:rPr>
              <w:tab/>
              <w:t>İnsan Hakları</w:t>
            </w:r>
          </w:p>
          <w:p w14:paraId="4545E7C6" w14:textId="4F26E900" w:rsidR="006D6F4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F57E6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proofErr w:type="gram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İbrahim</w:t>
            </w:r>
          </w:p>
          <w:p w14:paraId="2CED970B" w14:textId="580BED1F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2" w:type="pct"/>
            <w:vAlign w:val="center"/>
          </w:tcPr>
          <w:p w14:paraId="31C84628" w14:textId="24B0F4B9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D6F4F" w:rsidRPr="000E4048" w14:paraId="5E2E2F24" w14:textId="77777777" w:rsidTr="00362994">
        <w:trPr>
          <w:trHeight w:hRule="exact" w:val="513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66F3B312" w14:textId="08ACF15B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E29B9E5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2:35-23:05</w:t>
            </w:r>
          </w:p>
        </w:tc>
        <w:tc>
          <w:tcPr>
            <w:tcW w:w="835" w:type="pct"/>
            <w:vAlign w:val="center"/>
          </w:tcPr>
          <w:p w14:paraId="5FB6E135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6-Uluslararası Hukuk</w:t>
            </w:r>
          </w:p>
          <w:p w14:paraId="0A077CD7" w14:textId="05EAA9E4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İbrahim</w:t>
            </w:r>
          </w:p>
        </w:tc>
        <w:tc>
          <w:tcPr>
            <w:tcW w:w="960" w:type="pct"/>
            <w:vAlign w:val="center"/>
          </w:tcPr>
          <w:p w14:paraId="0E22138E" w14:textId="30592BAA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63" w:type="pct"/>
            <w:vAlign w:val="center"/>
          </w:tcPr>
          <w:p w14:paraId="00FBF099" w14:textId="77777777" w:rsidR="006D6F4F" w:rsidRPr="00DF57E6" w:rsidRDefault="006D6F4F" w:rsidP="006D6F4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KMY428 Çevre Felsefesi</w:t>
            </w:r>
          </w:p>
          <w:p w14:paraId="72B00C1B" w14:textId="5C49D76D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 xml:space="preserve">Doç. </w:t>
            </w:r>
            <w:proofErr w:type="spellStart"/>
            <w:proofErr w:type="gramStart"/>
            <w:r w:rsidRPr="00DF57E6">
              <w:rPr>
                <w:rFonts w:eastAsia="Calibri"/>
                <w:bCs/>
                <w:sz w:val="16"/>
                <w:szCs w:val="16"/>
              </w:rPr>
              <w:t>Dr</w:t>
            </w:r>
            <w:proofErr w:type="spellEnd"/>
            <w:r w:rsidRPr="00DF57E6">
              <w:rPr>
                <w:rFonts w:eastAsia="Calibri"/>
                <w:bCs/>
                <w:sz w:val="16"/>
                <w:szCs w:val="16"/>
              </w:rPr>
              <w:t xml:space="preserve">  Kemal</w:t>
            </w:r>
            <w:proofErr w:type="gramEnd"/>
            <w:r w:rsidRPr="00DF57E6">
              <w:rPr>
                <w:rFonts w:eastAsia="Calibri"/>
                <w:bCs/>
                <w:sz w:val="16"/>
                <w:szCs w:val="16"/>
              </w:rPr>
              <w:t xml:space="preserve"> Yaman</w:t>
            </w:r>
          </w:p>
        </w:tc>
        <w:tc>
          <w:tcPr>
            <w:tcW w:w="959" w:type="pct"/>
            <w:vAlign w:val="center"/>
          </w:tcPr>
          <w:p w14:paraId="07FA39A8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4</w:t>
            </w:r>
            <w:r w:rsidRPr="00DF57E6">
              <w:rPr>
                <w:rFonts w:eastAsia="Calibri"/>
                <w:sz w:val="16"/>
                <w:szCs w:val="16"/>
                <w:lang w:eastAsia="en-US"/>
              </w:rPr>
              <w:tab/>
              <w:t>İnsan Hakları</w:t>
            </w:r>
          </w:p>
          <w:p w14:paraId="66CD65D6" w14:textId="76A83CED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DF57E6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proofErr w:type="gram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İbrahim</w:t>
            </w:r>
          </w:p>
        </w:tc>
        <w:tc>
          <w:tcPr>
            <w:tcW w:w="972" w:type="pct"/>
            <w:vAlign w:val="center"/>
          </w:tcPr>
          <w:p w14:paraId="70C8B0A9" w14:textId="33A91375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D6F4F" w:rsidRPr="000E4048" w14:paraId="6394EDDD" w14:textId="77777777" w:rsidTr="00F6402A">
        <w:trPr>
          <w:trHeight w:hRule="exact" w:val="637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2CD359B6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3256898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3:10-23:40</w:t>
            </w:r>
          </w:p>
        </w:tc>
        <w:tc>
          <w:tcPr>
            <w:tcW w:w="835" w:type="pct"/>
            <w:vAlign w:val="center"/>
          </w:tcPr>
          <w:p w14:paraId="16843811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6-Uluslararası Hukuk</w:t>
            </w:r>
          </w:p>
          <w:p w14:paraId="2DFF0247" w14:textId="6967AC68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İbrahim</w:t>
            </w:r>
          </w:p>
        </w:tc>
        <w:tc>
          <w:tcPr>
            <w:tcW w:w="960" w:type="pct"/>
            <w:vAlign w:val="center"/>
          </w:tcPr>
          <w:p w14:paraId="4F6C8DD5" w14:textId="67ECE58F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vAlign w:val="center"/>
          </w:tcPr>
          <w:p w14:paraId="17DA5322" w14:textId="77777777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8 Çevre Felsefesi</w:t>
            </w:r>
          </w:p>
          <w:p w14:paraId="128A0843" w14:textId="2DB3F8D3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oç. </w:t>
            </w:r>
            <w:proofErr w:type="spellStart"/>
            <w:proofErr w:type="gramStart"/>
            <w:r w:rsidRPr="00DF57E6">
              <w:rPr>
                <w:rFonts w:eastAsia="Calibri"/>
                <w:sz w:val="16"/>
                <w:szCs w:val="16"/>
                <w:lang w:eastAsia="en-US"/>
              </w:rPr>
              <w:t>D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 Kemal</w:t>
            </w:r>
            <w:proofErr w:type="gram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Yaman</w:t>
            </w:r>
          </w:p>
        </w:tc>
        <w:tc>
          <w:tcPr>
            <w:tcW w:w="959" w:type="pct"/>
            <w:vAlign w:val="center"/>
          </w:tcPr>
          <w:p w14:paraId="20467007" w14:textId="0FC4D714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4</w:t>
            </w:r>
            <w:r w:rsidRPr="00DF57E6">
              <w:rPr>
                <w:rFonts w:eastAsia="Calibri"/>
                <w:sz w:val="16"/>
                <w:szCs w:val="16"/>
                <w:lang w:eastAsia="en-US"/>
              </w:rPr>
              <w:tab/>
              <w:t>İnsan Hakları</w:t>
            </w:r>
          </w:p>
          <w:p w14:paraId="546BAAAF" w14:textId="11C7555E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DF57E6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proofErr w:type="gram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İbrahim</w:t>
            </w:r>
          </w:p>
        </w:tc>
        <w:tc>
          <w:tcPr>
            <w:tcW w:w="972" w:type="pct"/>
            <w:vAlign w:val="center"/>
          </w:tcPr>
          <w:p w14:paraId="417FEC31" w14:textId="37CE4634" w:rsidR="006D6F4F" w:rsidRPr="00DF57E6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D6F4F" w:rsidRPr="000E4048" w14:paraId="7A514A08" w14:textId="77777777" w:rsidTr="0037000A">
        <w:trPr>
          <w:trHeight w:hRule="exact" w:val="357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63761DDC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5647450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3:45-0:15</w:t>
            </w:r>
          </w:p>
        </w:tc>
        <w:tc>
          <w:tcPr>
            <w:tcW w:w="835" w:type="pct"/>
            <w:vAlign w:val="center"/>
          </w:tcPr>
          <w:p w14:paraId="39CEF06A" w14:textId="77777777" w:rsidR="006D6F4F" w:rsidRPr="008C33E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0" w:type="pct"/>
            <w:vAlign w:val="center"/>
          </w:tcPr>
          <w:p w14:paraId="52E9D3B2" w14:textId="77777777" w:rsidR="006D6F4F" w:rsidRPr="008C33E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vAlign w:val="center"/>
          </w:tcPr>
          <w:p w14:paraId="6F6B2E8D" w14:textId="77777777" w:rsidR="006D6F4F" w:rsidRPr="008C33E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9" w:type="pct"/>
            <w:vAlign w:val="center"/>
          </w:tcPr>
          <w:p w14:paraId="7DE5BDB9" w14:textId="77777777" w:rsidR="006D6F4F" w:rsidRPr="008C33EF" w:rsidRDefault="006D6F4F" w:rsidP="006D6F4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2" w:type="pct"/>
            <w:vAlign w:val="center"/>
          </w:tcPr>
          <w:p w14:paraId="71AC4EA0" w14:textId="77777777" w:rsidR="006D6F4F" w:rsidRPr="008C33EF" w:rsidRDefault="006D6F4F" w:rsidP="006D6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D6F4F" w:rsidRPr="000E4048" w14:paraId="57D22F50" w14:textId="77777777" w:rsidTr="001A0C7C">
        <w:trPr>
          <w:trHeight w:hRule="exact" w:val="143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1B920321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B8EC3F5" w14:textId="77777777" w:rsidR="006D6F4F" w:rsidRPr="000E4048" w:rsidRDefault="006D6F4F" w:rsidP="006D6F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D9D9D9"/>
            <w:vAlign w:val="center"/>
          </w:tcPr>
          <w:p w14:paraId="3F0065F8" w14:textId="77777777" w:rsidR="006D6F4F" w:rsidRPr="000E4048" w:rsidRDefault="006D6F4F" w:rsidP="006D6F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0" w:type="pct"/>
            <w:shd w:val="clear" w:color="auto" w:fill="D9D9D9"/>
            <w:vAlign w:val="center"/>
          </w:tcPr>
          <w:p w14:paraId="0D54BE61" w14:textId="77777777" w:rsidR="006D6F4F" w:rsidRPr="000E4048" w:rsidRDefault="006D6F4F" w:rsidP="006D6F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pct"/>
            <w:shd w:val="clear" w:color="auto" w:fill="D9D9D9"/>
            <w:vAlign w:val="center"/>
          </w:tcPr>
          <w:p w14:paraId="07183634" w14:textId="77777777" w:rsidR="006D6F4F" w:rsidRPr="000E4048" w:rsidRDefault="006D6F4F" w:rsidP="006D6F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shd w:val="clear" w:color="auto" w:fill="D9D9D9"/>
            <w:vAlign w:val="center"/>
          </w:tcPr>
          <w:p w14:paraId="46E42DC0" w14:textId="77777777" w:rsidR="006D6F4F" w:rsidRPr="000E4048" w:rsidRDefault="006D6F4F" w:rsidP="006D6F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pct"/>
            <w:shd w:val="clear" w:color="auto" w:fill="D9D9D9"/>
            <w:vAlign w:val="center"/>
          </w:tcPr>
          <w:p w14:paraId="3ABBF5D1" w14:textId="77777777" w:rsidR="006D6F4F" w:rsidRPr="000E4048" w:rsidRDefault="006D6F4F" w:rsidP="006D6F4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0DA91559" w14:textId="77777777" w:rsidR="006D6194" w:rsidRPr="000E4048" w:rsidRDefault="006D6194" w:rsidP="006D6194">
      <w:pPr>
        <w:jc w:val="center"/>
        <w:rPr>
          <w:b/>
          <w:sz w:val="18"/>
          <w:szCs w:val="18"/>
        </w:rPr>
      </w:pPr>
    </w:p>
    <w:p w14:paraId="444BF2A2" w14:textId="77777777" w:rsidR="000441D1" w:rsidRDefault="000441D1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AA49F7F" w14:textId="36714B8C" w:rsidR="006D6194" w:rsidRPr="000E4048" w:rsidRDefault="003A4EA2" w:rsidP="006D6194">
      <w:pPr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 xml:space="preserve">4.SINIF </w:t>
      </w:r>
      <w:proofErr w:type="gramStart"/>
      <w:r w:rsidRPr="000E4048">
        <w:rPr>
          <w:b/>
          <w:sz w:val="18"/>
          <w:szCs w:val="18"/>
        </w:rPr>
        <w:t>II.ÖĞRETİM</w:t>
      </w:r>
      <w:proofErr w:type="gramEnd"/>
      <w:r w:rsidR="00934CF9">
        <w:rPr>
          <w:b/>
          <w:sz w:val="18"/>
          <w:szCs w:val="18"/>
        </w:rPr>
        <w:t xml:space="preserve"> </w:t>
      </w:r>
    </w:p>
    <w:p w14:paraId="3699D732" w14:textId="457BCF5A" w:rsidR="006D6194" w:rsidRPr="000E4048" w:rsidRDefault="006D6194" w:rsidP="003A4EA2">
      <w:pPr>
        <w:rPr>
          <w:b/>
          <w:sz w:val="18"/>
          <w:szCs w:val="18"/>
        </w:rPr>
      </w:pPr>
    </w:p>
    <w:tbl>
      <w:tblPr>
        <w:tblpPr w:leftFromText="180" w:rightFromText="180" w:vertAnchor="page" w:horzAnchor="page" w:tblpX="1238" w:tblpY="1970"/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623"/>
        <w:gridCol w:w="2346"/>
        <w:gridCol w:w="2682"/>
        <w:gridCol w:w="2538"/>
        <w:gridCol w:w="2685"/>
        <w:gridCol w:w="3119"/>
      </w:tblGrid>
      <w:tr w:rsidR="003A4EA2" w:rsidRPr="000E4048" w14:paraId="7D8AEB1E" w14:textId="77777777" w:rsidTr="00F64AF7">
        <w:trPr>
          <w:trHeight w:val="566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0599531A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6615ACD0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68939362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0089FF0E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490A7781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31976B47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18FB58D0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1A0C7C" w:rsidRPr="000E4048" w14:paraId="57AFE4BA" w14:textId="77777777" w:rsidTr="001A0C7C">
        <w:trPr>
          <w:trHeight w:val="566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780EC78C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6A0A314E" w14:textId="08E3F1E1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2:05-12:3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4126976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71648B76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39472587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79778907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4E02566" w14:textId="77777777" w:rsidR="001A0C7C" w:rsidRPr="00362994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>KMY416</w:t>
            </w:r>
            <w:r w:rsidRPr="00362994">
              <w:rPr>
                <w:rFonts w:eastAsia="Calibri"/>
                <w:sz w:val="16"/>
                <w:szCs w:val="16"/>
                <w:lang w:eastAsia="en-US"/>
              </w:rPr>
              <w:tab/>
              <w:t>Ortadoğu’da Toplum ve Siyaset</w:t>
            </w:r>
          </w:p>
          <w:p w14:paraId="0607A7FA" w14:textId="77777777" w:rsidR="001A0C7C" w:rsidRPr="00362994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62994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proofErr w:type="gramEnd"/>
            <w:r w:rsidRPr="0036299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62994">
              <w:rPr>
                <w:rFonts w:eastAsia="Calibri"/>
                <w:sz w:val="16"/>
                <w:szCs w:val="16"/>
                <w:lang w:eastAsia="en-US"/>
              </w:rPr>
              <w:t>Naseraddın</w:t>
            </w:r>
            <w:proofErr w:type="spellEnd"/>
            <w:r w:rsidRPr="00362994">
              <w:rPr>
                <w:rFonts w:eastAsia="Calibri"/>
                <w:sz w:val="16"/>
                <w:szCs w:val="16"/>
                <w:lang w:eastAsia="en-US"/>
              </w:rPr>
              <w:t xml:space="preserve"> ALIZADEH</w:t>
            </w:r>
          </w:p>
          <w:p w14:paraId="79D0BB57" w14:textId="77777777" w:rsidR="001A0C7C" w:rsidRPr="00362994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C7C" w:rsidRPr="000E4048" w14:paraId="066972D9" w14:textId="77777777" w:rsidTr="001A0C7C">
        <w:trPr>
          <w:trHeight w:val="566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8393499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65A3A25A" w14:textId="2BC30A20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2:40-13:1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1984F8E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5B30D3E6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7B3E0C2C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1665EA39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EC3E734" w14:textId="77777777" w:rsidR="001A0C7C" w:rsidRPr="00362994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>KMY416</w:t>
            </w:r>
            <w:r w:rsidRPr="00362994">
              <w:rPr>
                <w:rFonts w:eastAsia="Calibri"/>
                <w:sz w:val="16"/>
                <w:szCs w:val="16"/>
                <w:lang w:eastAsia="en-US"/>
              </w:rPr>
              <w:tab/>
              <w:t>Ortadoğu’da Toplum ve Siyaset</w:t>
            </w:r>
          </w:p>
          <w:p w14:paraId="6C89975F" w14:textId="77777777" w:rsidR="001A0C7C" w:rsidRPr="00362994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62994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proofErr w:type="gramEnd"/>
            <w:r w:rsidRPr="0036299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62994">
              <w:rPr>
                <w:rFonts w:eastAsia="Calibri"/>
                <w:sz w:val="16"/>
                <w:szCs w:val="16"/>
                <w:lang w:eastAsia="en-US"/>
              </w:rPr>
              <w:t>Naseraddın</w:t>
            </w:r>
            <w:proofErr w:type="spellEnd"/>
            <w:r w:rsidRPr="00362994">
              <w:rPr>
                <w:rFonts w:eastAsia="Calibri"/>
                <w:sz w:val="16"/>
                <w:szCs w:val="16"/>
                <w:lang w:eastAsia="en-US"/>
              </w:rPr>
              <w:t xml:space="preserve"> ALIZADEH</w:t>
            </w:r>
          </w:p>
          <w:p w14:paraId="5ED75875" w14:textId="77777777" w:rsidR="001A0C7C" w:rsidRPr="00362994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C7C" w:rsidRPr="000E4048" w14:paraId="35031D54" w14:textId="77777777" w:rsidTr="001A0C7C">
        <w:trPr>
          <w:trHeight w:val="566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AF9D1D4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7CF37393" w14:textId="746828BE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3:15-13:4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2A5CC22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4D950666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69234CEC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0A4AD9B9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7580FD7C" w14:textId="77777777" w:rsidR="001A0C7C" w:rsidRPr="00362994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2994">
              <w:rPr>
                <w:rFonts w:eastAsia="Calibri"/>
                <w:sz w:val="16"/>
                <w:szCs w:val="16"/>
                <w:lang w:eastAsia="en-US"/>
              </w:rPr>
              <w:t>KMY416</w:t>
            </w:r>
            <w:r w:rsidRPr="00362994">
              <w:rPr>
                <w:rFonts w:eastAsia="Calibri"/>
                <w:sz w:val="16"/>
                <w:szCs w:val="16"/>
                <w:lang w:eastAsia="en-US"/>
              </w:rPr>
              <w:tab/>
              <w:t>Ortadoğu’da Toplum ve Siyaset</w:t>
            </w:r>
          </w:p>
          <w:p w14:paraId="7089867D" w14:textId="77777777" w:rsidR="001A0C7C" w:rsidRPr="00362994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62994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proofErr w:type="gramEnd"/>
            <w:r w:rsidRPr="0036299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62994">
              <w:rPr>
                <w:rFonts w:eastAsia="Calibri"/>
                <w:sz w:val="16"/>
                <w:szCs w:val="16"/>
                <w:lang w:eastAsia="en-US"/>
              </w:rPr>
              <w:t>Naseraddın</w:t>
            </w:r>
            <w:proofErr w:type="spellEnd"/>
            <w:r w:rsidRPr="00362994">
              <w:rPr>
                <w:rFonts w:eastAsia="Calibri"/>
                <w:sz w:val="16"/>
                <w:szCs w:val="16"/>
                <w:lang w:eastAsia="en-US"/>
              </w:rPr>
              <w:t xml:space="preserve"> ALIZADEH</w:t>
            </w:r>
          </w:p>
          <w:p w14:paraId="748F3577" w14:textId="77777777" w:rsidR="001A0C7C" w:rsidRPr="00362994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35C9" w:rsidRPr="000E4048" w14:paraId="38DAEEEC" w14:textId="77777777" w:rsidTr="006C413B">
        <w:trPr>
          <w:trHeight w:val="566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3FCA4AC1" w14:textId="7777777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4EA2A7E0" w14:textId="23BDC53D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10-16:40</w:t>
            </w:r>
          </w:p>
        </w:tc>
        <w:tc>
          <w:tcPr>
            <w:tcW w:w="817" w:type="pct"/>
            <w:shd w:val="clear" w:color="auto" w:fill="FFFF00"/>
            <w:vAlign w:val="center"/>
          </w:tcPr>
          <w:p w14:paraId="510F2D71" w14:textId="3FC82385" w:rsidR="003035C9" w:rsidRPr="00872FE1" w:rsidRDefault="003035C9" w:rsidP="003035C9">
            <w:pPr>
              <w:jc w:val="center"/>
              <w:rPr>
                <w:b/>
                <w:bCs/>
                <w:sz w:val="16"/>
                <w:szCs w:val="16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34" w:type="pct"/>
            <w:shd w:val="clear" w:color="auto" w:fill="FFFF00"/>
            <w:vAlign w:val="center"/>
          </w:tcPr>
          <w:p w14:paraId="4E4F2590" w14:textId="2AE5D2FD" w:rsidR="003035C9" w:rsidRPr="00872FE1" w:rsidRDefault="003035C9" w:rsidP="003035C9">
            <w:pPr>
              <w:jc w:val="center"/>
              <w:rPr>
                <w:b/>
                <w:bCs/>
                <w:sz w:val="16"/>
                <w:szCs w:val="16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84" w:type="pct"/>
            <w:shd w:val="clear" w:color="auto" w:fill="FFFF00"/>
            <w:vAlign w:val="center"/>
          </w:tcPr>
          <w:p w14:paraId="4D60D32A" w14:textId="25E98998" w:rsidR="003035C9" w:rsidRPr="00872FE1" w:rsidRDefault="003035C9" w:rsidP="003035C9">
            <w:pPr>
              <w:jc w:val="center"/>
              <w:rPr>
                <w:b/>
                <w:bCs/>
                <w:sz w:val="16"/>
                <w:szCs w:val="16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35" w:type="pct"/>
            <w:shd w:val="clear" w:color="auto" w:fill="FFFF00"/>
            <w:vAlign w:val="center"/>
          </w:tcPr>
          <w:p w14:paraId="1691C189" w14:textId="2599286F" w:rsidR="003035C9" w:rsidRPr="00872FE1" w:rsidRDefault="003035C9" w:rsidP="003035C9">
            <w:pPr>
              <w:jc w:val="center"/>
              <w:rPr>
                <w:b/>
                <w:bCs/>
                <w:sz w:val="16"/>
                <w:szCs w:val="16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1086" w:type="pct"/>
            <w:shd w:val="clear" w:color="auto" w:fill="FFFF00"/>
            <w:vAlign w:val="center"/>
          </w:tcPr>
          <w:p w14:paraId="70BA5EFC" w14:textId="573DD210" w:rsidR="003035C9" w:rsidRPr="00872FE1" w:rsidRDefault="003035C9" w:rsidP="003035C9">
            <w:pPr>
              <w:jc w:val="center"/>
              <w:rPr>
                <w:b/>
                <w:bCs/>
                <w:sz w:val="16"/>
                <w:szCs w:val="16"/>
              </w:rPr>
            </w:pPr>
            <w:r w:rsidRPr="00872FE1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ÜNİVERSİTE ORTAK SEÇMELİ DERSLERİ</w:t>
            </w:r>
          </w:p>
        </w:tc>
      </w:tr>
      <w:tr w:rsidR="003035C9" w:rsidRPr="000E4048" w14:paraId="4FAB922F" w14:textId="77777777" w:rsidTr="006C413B">
        <w:trPr>
          <w:trHeight w:val="566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268B2722" w14:textId="77777777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43690DD5" w14:textId="79B0A43F" w:rsidR="003035C9" w:rsidRPr="000E4048" w:rsidRDefault="003035C9" w:rsidP="003035C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6:45-17:15</w:t>
            </w:r>
          </w:p>
        </w:tc>
        <w:tc>
          <w:tcPr>
            <w:tcW w:w="817" w:type="pct"/>
            <w:shd w:val="clear" w:color="auto" w:fill="FFFF00"/>
            <w:vAlign w:val="center"/>
          </w:tcPr>
          <w:p w14:paraId="30446CFC" w14:textId="7C076AD9" w:rsidR="003035C9" w:rsidRPr="00872FE1" w:rsidRDefault="003035C9" w:rsidP="003035C9">
            <w:pPr>
              <w:jc w:val="center"/>
              <w:rPr>
                <w:b/>
                <w:bCs/>
                <w:sz w:val="16"/>
                <w:szCs w:val="16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34" w:type="pct"/>
            <w:shd w:val="clear" w:color="auto" w:fill="FFFF00"/>
            <w:vAlign w:val="center"/>
          </w:tcPr>
          <w:p w14:paraId="4C15D9C3" w14:textId="099EA340" w:rsidR="003035C9" w:rsidRPr="00872FE1" w:rsidRDefault="003035C9" w:rsidP="003035C9">
            <w:pPr>
              <w:jc w:val="center"/>
              <w:rPr>
                <w:b/>
                <w:bCs/>
                <w:sz w:val="16"/>
                <w:szCs w:val="16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84" w:type="pct"/>
            <w:shd w:val="clear" w:color="auto" w:fill="FFFF00"/>
            <w:vAlign w:val="center"/>
          </w:tcPr>
          <w:p w14:paraId="7D4FDBFD" w14:textId="0B5060AB" w:rsidR="003035C9" w:rsidRPr="00872FE1" w:rsidRDefault="003035C9" w:rsidP="003035C9">
            <w:pPr>
              <w:jc w:val="center"/>
              <w:rPr>
                <w:b/>
                <w:bCs/>
                <w:sz w:val="16"/>
                <w:szCs w:val="16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35" w:type="pct"/>
            <w:shd w:val="clear" w:color="auto" w:fill="FFFF00"/>
            <w:vAlign w:val="center"/>
          </w:tcPr>
          <w:p w14:paraId="7BB7640E" w14:textId="7FB0F985" w:rsidR="003035C9" w:rsidRPr="00872FE1" w:rsidRDefault="003035C9" w:rsidP="003035C9">
            <w:pPr>
              <w:jc w:val="center"/>
              <w:rPr>
                <w:b/>
                <w:bCs/>
                <w:sz w:val="16"/>
                <w:szCs w:val="16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1086" w:type="pct"/>
            <w:shd w:val="clear" w:color="auto" w:fill="FFFF00"/>
            <w:vAlign w:val="center"/>
          </w:tcPr>
          <w:p w14:paraId="458663B3" w14:textId="194EC342" w:rsidR="003035C9" w:rsidRPr="00872FE1" w:rsidRDefault="003035C9" w:rsidP="003035C9">
            <w:pPr>
              <w:jc w:val="center"/>
              <w:rPr>
                <w:b/>
                <w:bCs/>
                <w:sz w:val="16"/>
                <w:szCs w:val="16"/>
              </w:rPr>
            </w:pPr>
            <w:r w:rsidRPr="00872FE1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ÜNİVERSİTE ORTAK SEÇMELİ DERSLERİ</w:t>
            </w:r>
          </w:p>
        </w:tc>
      </w:tr>
      <w:tr w:rsidR="001A0C7C" w:rsidRPr="000E4048" w14:paraId="24836E1A" w14:textId="77777777" w:rsidTr="0037000A">
        <w:trPr>
          <w:trHeight w:hRule="exact" w:val="788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56AC9A5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7CC6A092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0:15-20:45</w:t>
            </w:r>
          </w:p>
        </w:tc>
        <w:tc>
          <w:tcPr>
            <w:tcW w:w="817" w:type="pct"/>
            <w:vAlign w:val="center"/>
          </w:tcPr>
          <w:p w14:paraId="7B296603" w14:textId="77777777" w:rsidR="001A0C7C" w:rsidRPr="00872FE1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72FE1">
              <w:rPr>
                <w:rFonts w:eastAsia="Calibri"/>
                <w:sz w:val="16"/>
                <w:szCs w:val="16"/>
                <w:lang w:eastAsia="en-US"/>
              </w:rPr>
              <w:t>KMY426-Uluslararası Hukuk</w:t>
            </w:r>
          </w:p>
          <w:p w14:paraId="10736056" w14:textId="77777777" w:rsidR="001A0C7C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72FE1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872FE1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872FE1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872FE1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872FE1">
              <w:rPr>
                <w:rFonts w:eastAsia="Calibri"/>
                <w:sz w:val="16"/>
                <w:szCs w:val="16"/>
                <w:lang w:eastAsia="en-US"/>
              </w:rPr>
              <w:t xml:space="preserve"> İbrahim</w:t>
            </w:r>
          </w:p>
          <w:p w14:paraId="1E612EB0" w14:textId="0249BA53" w:rsidR="001A0C7C" w:rsidRPr="00872FE1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182F1C6E" w14:textId="77777777" w:rsidR="001A0C7C" w:rsidRPr="00872FE1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72FE1">
              <w:rPr>
                <w:rFonts w:eastAsia="Calibri"/>
                <w:sz w:val="16"/>
                <w:szCs w:val="16"/>
                <w:lang w:eastAsia="en-US"/>
              </w:rPr>
              <w:t>KMY402 Modern Siyasal Akımlar</w:t>
            </w:r>
          </w:p>
          <w:p w14:paraId="7AEF0E8D" w14:textId="77777777" w:rsidR="001A0C7C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72FE1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872FE1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872FE1">
              <w:rPr>
                <w:rFonts w:eastAsia="Calibri"/>
                <w:sz w:val="16"/>
                <w:szCs w:val="16"/>
                <w:lang w:eastAsia="en-US"/>
              </w:rPr>
              <w:t>. Üyesi Sanem Yamak</w:t>
            </w:r>
          </w:p>
          <w:p w14:paraId="30D6B402" w14:textId="617DA3CB" w:rsidR="001A0C7C" w:rsidRPr="00872FE1" w:rsidRDefault="001A0C7C" w:rsidP="001A0C7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84" w:type="pct"/>
            <w:vAlign w:val="center"/>
          </w:tcPr>
          <w:p w14:paraId="290B3984" w14:textId="77777777" w:rsidR="001A0C7C" w:rsidRPr="00872FE1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72FE1">
              <w:rPr>
                <w:rFonts w:eastAsia="Calibri"/>
                <w:bCs/>
                <w:sz w:val="16"/>
                <w:szCs w:val="16"/>
              </w:rPr>
              <w:t>KMY428 Çevre Felsefesi</w:t>
            </w:r>
          </w:p>
          <w:p w14:paraId="3A507F20" w14:textId="77777777" w:rsidR="001A0C7C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72FE1">
              <w:rPr>
                <w:rFonts w:eastAsia="Calibri"/>
                <w:bCs/>
                <w:sz w:val="16"/>
                <w:szCs w:val="16"/>
              </w:rPr>
              <w:t xml:space="preserve">Doç. </w:t>
            </w:r>
            <w:proofErr w:type="spellStart"/>
            <w:proofErr w:type="gramStart"/>
            <w:r w:rsidRPr="00872FE1">
              <w:rPr>
                <w:rFonts w:eastAsia="Calibri"/>
                <w:bCs/>
                <w:sz w:val="16"/>
                <w:szCs w:val="16"/>
              </w:rPr>
              <w:t>Dr</w:t>
            </w:r>
            <w:proofErr w:type="spellEnd"/>
            <w:r w:rsidRPr="00872FE1">
              <w:rPr>
                <w:rFonts w:eastAsia="Calibri"/>
                <w:bCs/>
                <w:sz w:val="16"/>
                <w:szCs w:val="16"/>
              </w:rPr>
              <w:t xml:space="preserve">  Kemal</w:t>
            </w:r>
            <w:proofErr w:type="gramEnd"/>
            <w:r w:rsidRPr="00872FE1">
              <w:rPr>
                <w:rFonts w:eastAsia="Calibri"/>
                <w:bCs/>
                <w:sz w:val="16"/>
                <w:szCs w:val="16"/>
              </w:rPr>
              <w:t xml:space="preserve"> Yaman</w:t>
            </w:r>
          </w:p>
          <w:p w14:paraId="083E82C9" w14:textId="25BA77C9" w:rsidR="001A0C7C" w:rsidRPr="00872FE1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69391B99" w14:textId="77777777" w:rsidR="001A0C7C" w:rsidRPr="00872FE1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72FE1">
              <w:rPr>
                <w:rFonts w:eastAsia="Calibri"/>
                <w:sz w:val="16"/>
                <w:szCs w:val="16"/>
                <w:lang w:eastAsia="en-US"/>
              </w:rPr>
              <w:t>KMY412 Bürokrasi ve Türk Bürokrasisi</w:t>
            </w:r>
          </w:p>
          <w:p w14:paraId="163C290D" w14:textId="77777777" w:rsidR="001A0C7C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72FE1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872FE1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872FE1">
              <w:rPr>
                <w:rFonts w:eastAsia="Calibri"/>
                <w:sz w:val="16"/>
                <w:szCs w:val="16"/>
                <w:lang w:eastAsia="en-US"/>
              </w:rPr>
              <w:t xml:space="preserve">. Üyesi Metin </w:t>
            </w:r>
            <w:proofErr w:type="spellStart"/>
            <w:r w:rsidRPr="00872FE1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  <w:p w14:paraId="71AEB864" w14:textId="7D9220C0" w:rsidR="001A0C7C" w:rsidRPr="00872FE1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6" w:type="pct"/>
            <w:vAlign w:val="center"/>
          </w:tcPr>
          <w:p w14:paraId="56E4D9C6" w14:textId="70D166C0" w:rsidR="001A0C7C" w:rsidRPr="00872FE1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0C7C" w:rsidRPr="000E4048" w14:paraId="2BE59651" w14:textId="77777777" w:rsidTr="0037000A">
        <w:trPr>
          <w:trHeight w:hRule="exact" w:val="701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123A7DF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2FEBFA58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0:50-21:20</w:t>
            </w:r>
          </w:p>
        </w:tc>
        <w:tc>
          <w:tcPr>
            <w:tcW w:w="817" w:type="pct"/>
            <w:vAlign w:val="center"/>
          </w:tcPr>
          <w:p w14:paraId="490A6C61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6-Uluslararası Hukuk</w:t>
            </w:r>
          </w:p>
          <w:p w14:paraId="2A4FB9BB" w14:textId="2FEC9D48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İbrahim</w:t>
            </w:r>
          </w:p>
        </w:tc>
        <w:tc>
          <w:tcPr>
            <w:tcW w:w="934" w:type="pct"/>
            <w:vAlign w:val="center"/>
          </w:tcPr>
          <w:p w14:paraId="730441BA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2 Modern Siyasal Akımlar</w:t>
            </w:r>
          </w:p>
          <w:p w14:paraId="25A99D56" w14:textId="055A6F5D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Üyesi Sanem Yamak</w:t>
            </w:r>
          </w:p>
        </w:tc>
        <w:tc>
          <w:tcPr>
            <w:tcW w:w="884" w:type="pct"/>
            <w:vAlign w:val="center"/>
          </w:tcPr>
          <w:p w14:paraId="555817DE" w14:textId="77777777" w:rsidR="001A0C7C" w:rsidRPr="00DF57E6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KMY428 Çevre Felsefesi</w:t>
            </w:r>
          </w:p>
          <w:p w14:paraId="3059AA29" w14:textId="2F989151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 xml:space="preserve">Doç. </w:t>
            </w:r>
            <w:proofErr w:type="spellStart"/>
            <w:proofErr w:type="gramStart"/>
            <w:r w:rsidRPr="00DF57E6">
              <w:rPr>
                <w:rFonts w:eastAsia="Calibri"/>
                <w:bCs/>
                <w:sz w:val="16"/>
                <w:szCs w:val="16"/>
              </w:rPr>
              <w:t>Dr</w:t>
            </w:r>
            <w:proofErr w:type="spellEnd"/>
            <w:r w:rsidRPr="00DF57E6">
              <w:rPr>
                <w:rFonts w:eastAsia="Calibri"/>
                <w:bCs/>
                <w:sz w:val="16"/>
                <w:szCs w:val="16"/>
              </w:rPr>
              <w:t xml:space="preserve">  Kemal</w:t>
            </w:r>
            <w:proofErr w:type="gramEnd"/>
            <w:r w:rsidRPr="00DF57E6">
              <w:rPr>
                <w:rFonts w:eastAsia="Calibri"/>
                <w:bCs/>
                <w:sz w:val="16"/>
                <w:szCs w:val="16"/>
              </w:rPr>
              <w:t xml:space="preserve"> Yaman</w:t>
            </w:r>
          </w:p>
        </w:tc>
        <w:tc>
          <w:tcPr>
            <w:tcW w:w="935" w:type="pct"/>
            <w:vAlign w:val="center"/>
          </w:tcPr>
          <w:p w14:paraId="3695EEED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12 Bürokrasi ve Türk Bürokrasisi</w:t>
            </w:r>
          </w:p>
          <w:p w14:paraId="3F671818" w14:textId="30FBD91C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. Üyesi Metin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</w:tc>
        <w:tc>
          <w:tcPr>
            <w:tcW w:w="1086" w:type="pct"/>
            <w:vAlign w:val="center"/>
          </w:tcPr>
          <w:p w14:paraId="71141E91" w14:textId="68FCEC7F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A0C7C" w:rsidRPr="000E4048" w14:paraId="201806EE" w14:textId="77777777" w:rsidTr="0037000A">
        <w:trPr>
          <w:trHeight w:hRule="exact" w:val="711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21C45BCC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050267B2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1:25-21:55</w:t>
            </w:r>
          </w:p>
        </w:tc>
        <w:tc>
          <w:tcPr>
            <w:tcW w:w="817" w:type="pct"/>
            <w:vAlign w:val="center"/>
          </w:tcPr>
          <w:p w14:paraId="235A970B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6-Uluslararası Hukuk</w:t>
            </w:r>
          </w:p>
          <w:p w14:paraId="5F292EC4" w14:textId="65614A33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İbrahim</w:t>
            </w:r>
          </w:p>
        </w:tc>
        <w:tc>
          <w:tcPr>
            <w:tcW w:w="934" w:type="pct"/>
            <w:vAlign w:val="center"/>
          </w:tcPr>
          <w:p w14:paraId="796F00BF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2 Modern Siyasal Akımlar</w:t>
            </w:r>
          </w:p>
          <w:p w14:paraId="2F3A3E41" w14:textId="327CA7E8" w:rsidR="001A0C7C" w:rsidRPr="00DF57E6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Üyesi Sanem Yamak</w:t>
            </w:r>
          </w:p>
        </w:tc>
        <w:tc>
          <w:tcPr>
            <w:tcW w:w="884" w:type="pct"/>
            <w:vAlign w:val="center"/>
          </w:tcPr>
          <w:p w14:paraId="0B0B98F6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8 Çevre Felsefesi</w:t>
            </w:r>
          </w:p>
          <w:p w14:paraId="21609248" w14:textId="56F7C240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oç. </w:t>
            </w:r>
            <w:proofErr w:type="spellStart"/>
            <w:proofErr w:type="gramStart"/>
            <w:r w:rsidRPr="00DF57E6">
              <w:rPr>
                <w:rFonts w:eastAsia="Calibri"/>
                <w:sz w:val="16"/>
                <w:szCs w:val="16"/>
                <w:lang w:eastAsia="en-US"/>
              </w:rPr>
              <w:t>D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 Kemal</w:t>
            </w:r>
            <w:proofErr w:type="gram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Yaman</w:t>
            </w:r>
          </w:p>
        </w:tc>
        <w:tc>
          <w:tcPr>
            <w:tcW w:w="935" w:type="pct"/>
            <w:vAlign w:val="center"/>
          </w:tcPr>
          <w:p w14:paraId="48C4C6F0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12 Bürokrasi ve Türk Bürokrasisi</w:t>
            </w:r>
          </w:p>
          <w:p w14:paraId="628F6D34" w14:textId="4010AEC4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. Üyesi Metin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</w:tc>
        <w:tc>
          <w:tcPr>
            <w:tcW w:w="1086" w:type="pct"/>
            <w:vAlign w:val="center"/>
          </w:tcPr>
          <w:p w14:paraId="335D5F26" w14:textId="6E04FCA1" w:rsidR="001A0C7C" w:rsidRPr="00DF57E6" w:rsidRDefault="001A0C7C" w:rsidP="001A0C7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0C7C" w:rsidRPr="000E4048" w14:paraId="69DFC7DC" w14:textId="77777777" w:rsidTr="0037000A">
        <w:trPr>
          <w:trHeight w:hRule="exact" w:val="564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4CE8EEF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134E42B0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2:00-22:30</w:t>
            </w:r>
          </w:p>
        </w:tc>
        <w:tc>
          <w:tcPr>
            <w:tcW w:w="817" w:type="pct"/>
            <w:vAlign w:val="center"/>
          </w:tcPr>
          <w:p w14:paraId="4490E1B7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8 Türkiye Ekonomisi</w:t>
            </w:r>
          </w:p>
          <w:p w14:paraId="256CB982" w14:textId="77777777" w:rsidR="001A0C7C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Ali Konak</w:t>
            </w:r>
          </w:p>
          <w:p w14:paraId="7645FF65" w14:textId="53B5CAC1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51D0650" w14:textId="77777777" w:rsidR="001A0C7C" w:rsidRPr="00DF57E6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KMY404</w:t>
            </w:r>
            <w:r w:rsidRPr="00DF57E6">
              <w:rPr>
                <w:rFonts w:eastAsia="Calibri"/>
                <w:bCs/>
                <w:sz w:val="16"/>
                <w:szCs w:val="16"/>
              </w:rPr>
              <w:tab/>
              <w:t>İnsan Hakları</w:t>
            </w:r>
          </w:p>
          <w:p w14:paraId="2038D1DB" w14:textId="77777777" w:rsidR="001A0C7C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proofErr w:type="spellStart"/>
            <w:proofErr w:type="gramStart"/>
            <w:r w:rsidRPr="00DF57E6">
              <w:rPr>
                <w:rFonts w:eastAsia="Calibri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DF57E6">
              <w:rPr>
                <w:rFonts w:eastAsia="Calibri"/>
                <w:bCs/>
                <w:sz w:val="16"/>
                <w:szCs w:val="16"/>
              </w:rPr>
              <w:t xml:space="preserve"> </w:t>
            </w:r>
            <w:proofErr w:type="spellStart"/>
            <w:r w:rsidRPr="00DF57E6">
              <w:rPr>
                <w:rFonts w:eastAsia="Calibri"/>
                <w:bCs/>
                <w:sz w:val="16"/>
                <w:szCs w:val="16"/>
              </w:rPr>
              <w:t>Abdülazim</w:t>
            </w:r>
            <w:proofErr w:type="spellEnd"/>
            <w:r w:rsidRPr="00DF57E6">
              <w:rPr>
                <w:rFonts w:eastAsia="Calibri"/>
                <w:bCs/>
                <w:sz w:val="16"/>
                <w:szCs w:val="16"/>
              </w:rPr>
              <w:t xml:space="preserve"> İbrahim</w:t>
            </w:r>
          </w:p>
          <w:p w14:paraId="6C723686" w14:textId="2C0191F2" w:rsidR="001A0C7C" w:rsidRPr="00DF57E6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14:paraId="37C86B14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4 Ceza Muhakemesi Hukuku</w:t>
            </w:r>
          </w:p>
          <w:p w14:paraId="6E653F03" w14:textId="77777777" w:rsidR="001A0C7C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Üyesi Emin Hüseyinoğlu</w:t>
            </w:r>
          </w:p>
          <w:p w14:paraId="1CCD06DB" w14:textId="5348AA4F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640D8493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6 Türkiye’nin Toplumsal Yapısı</w:t>
            </w:r>
          </w:p>
          <w:p w14:paraId="1373623D" w14:textId="77777777" w:rsidR="001A0C7C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14:paraId="008CC851" w14:textId="02E93691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6" w:type="pct"/>
            <w:vAlign w:val="center"/>
          </w:tcPr>
          <w:p w14:paraId="3B4F3CE4" w14:textId="69FF5192" w:rsidR="001A0C7C" w:rsidRPr="00701BA2" w:rsidRDefault="001A0C7C" w:rsidP="001A0C7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1A0C7C" w:rsidRPr="000E4048" w14:paraId="7DE370C5" w14:textId="77777777" w:rsidTr="0037000A">
        <w:trPr>
          <w:trHeight w:hRule="exact" w:val="714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490340F3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1CDF980D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2:35-23:05</w:t>
            </w:r>
          </w:p>
        </w:tc>
        <w:tc>
          <w:tcPr>
            <w:tcW w:w="817" w:type="pct"/>
            <w:vAlign w:val="center"/>
          </w:tcPr>
          <w:p w14:paraId="099279E2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8 Türkiye Ekonomisi</w:t>
            </w:r>
          </w:p>
          <w:p w14:paraId="43697558" w14:textId="535A7B30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Ali Konak</w:t>
            </w:r>
          </w:p>
        </w:tc>
        <w:tc>
          <w:tcPr>
            <w:tcW w:w="934" w:type="pct"/>
            <w:vAlign w:val="center"/>
          </w:tcPr>
          <w:p w14:paraId="0A79CBD9" w14:textId="77777777" w:rsidR="001A0C7C" w:rsidRPr="00DF57E6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KMY404</w:t>
            </w:r>
            <w:r w:rsidRPr="00DF57E6">
              <w:rPr>
                <w:rFonts w:eastAsia="Calibri"/>
                <w:bCs/>
                <w:sz w:val="16"/>
                <w:szCs w:val="16"/>
              </w:rPr>
              <w:tab/>
              <w:t>İnsan Hakları</w:t>
            </w:r>
          </w:p>
          <w:p w14:paraId="66D70557" w14:textId="4E0C66FA" w:rsidR="001A0C7C" w:rsidRPr="00DF57E6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proofErr w:type="spellStart"/>
            <w:proofErr w:type="gramStart"/>
            <w:r w:rsidRPr="00DF57E6">
              <w:rPr>
                <w:rFonts w:eastAsia="Calibri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DF57E6">
              <w:rPr>
                <w:rFonts w:eastAsia="Calibri"/>
                <w:bCs/>
                <w:sz w:val="16"/>
                <w:szCs w:val="16"/>
              </w:rPr>
              <w:t xml:space="preserve"> </w:t>
            </w:r>
            <w:proofErr w:type="spellStart"/>
            <w:r w:rsidRPr="00DF57E6">
              <w:rPr>
                <w:rFonts w:eastAsia="Calibri"/>
                <w:bCs/>
                <w:sz w:val="16"/>
                <w:szCs w:val="16"/>
              </w:rPr>
              <w:t>Abdülazim</w:t>
            </w:r>
            <w:proofErr w:type="spellEnd"/>
            <w:r w:rsidRPr="00DF57E6">
              <w:rPr>
                <w:rFonts w:eastAsia="Calibri"/>
                <w:bCs/>
                <w:sz w:val="16"/>
                <w:szCs w:val="16"/>
              </w:rPr>
              <w:t xml:space="preserve"> İbrahim</w:t>
            </w:r>
          </w:p>
        </w:tc>
        <w:tc>
          <w:tcPr>
            <w:tcW w:w="884" w:type="pct"/>
            <w:vAlign w:val="center"/>
          </w:tcPr>
          <w:p w14:paraId="0A591CBE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4 Ceza Muhakemesi Hukuku</w:t>
            </w:r>
          </w:p>
          <w:p w14:paraId="0824F844" w14:textId="17B04911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Üyesi Emin Hüseyinoğlu</w:t>
            </w:r>
          </w:p>
        </w:tc>
        <w:tc>
          <w:tcPr>
            <w:tcW w:w="935" w:type="pct"/>
            <w:vAlign w:val="center"/>
          </w:tcPr>
          <w:p w14:paraId="19649960" w14:textId="77777777" w:rsidR="001A0C7C" w:rsidRPr="00DF57E6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KMY406 Türkiye’nin Toplumsal Yapısı</w:t>
            </w:r>
          </w:p>
          <w:p w14:paraId="0D54F36A" w14:textId="435CB88A" w:rsidR="001A0C7C" w:rsidRPr="00DF57E6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Prof. Dr. İlyas Söğütlü</w:t>
            </w:r>
          </w:p>
        </w:tc>
        <w:tc>
          <w:tcPr>
            <w:tcW w:w="1086" w:type="pct"/>
            <w:vAlign w:val="center"/>
          </w:tcPr>
          <w:p w14:paraId="31E01DC9" w14:textId="32D4791A" w:rsidR="001A0C7C" w:rsidRPr="00701BA2" w:rsidRDefault="001A0C7C" w:rsidP="001A0C7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1A0C7C" w:rsidRPr="000E4048" w14:paraId="2E35B25C" w14:textId="77777777" w:rsidTr="0037000A">
        <w:trPr>
          <w:trHeight w:hRule="exact" w:val="710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96A4415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1CC29FB0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3:10-23:40</w:t>
            </w:r>
          </w:p>
        </w:tc>
        <w:tc>
          <w:tcPr>
            <w:tcW w:w="817" w:type="pct"/>
            <w:vAlign w:val="center"/>
          </w:tcPr>
          <w:p w14:paraId="16C1DDAC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8 Türkiye Ekonomisi</w:t>
            </w:r>
          </w:p>
          <w:p w14:paraId="6FE09BB2" w14:textId="2661D971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Ali Konak</w:t>
            </w:r>
          </w:p>
          <w:p w14:paraId="2F1DDAF5" w14:textId="2F5901C6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2054079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04</w:t>
            </w:r>
            <w:r w:rsidRPr="00DF57E6">
              <w:rPr>
                <w:rFonts w:eastAsia="Calibri"/>
                <w:sz w:val="16"/>
                <w:szCs w:val="16"/>
                <w:lang w:eastAsia="en-US"/>
              </w:rPr>
              <w:tab/>
              <w:t>İnsan Hakları</w:t>
            </w:r>
          </w:p>
          <w:p w14:paraId="06A2E220" w14:textId="268BA1B2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F57E6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proofErr w:type="gram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 İbrahim</w:t>
            </w:r>
          </w:p>
        </w:tc>
        <w:tc>
          <w:tcPr>
            <w:tcW w:w="884" w:type="pct"/>
            <w:vAlign w:val="center"/>
          </w:tcPr>
          <w:p w14:paraId="6ED0F861" w14:textId="77777777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>KMY424 Ceza Muhakemesi Hukuku</w:t>
            </w:r>
          </w:p>
          <w:p w14:paraId="1FE63665" w14:textId="61D58856" w:rsidR="001A0C7C" w:rsidRPr="00DF57E6" w:rsidRDefault="001A0C7C" w:rsidP="001A0C7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57E6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DF57E6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DF57E6">
              <w:rPr>
                <w:rFonts w:eastAsia="Calibri"/>
                <w:sz w:val="16"/>
                <w:szCs w:val="16"/>
                <w:lang w:eastAsia="en-US"/>
              </w:rPr>
              <w:t>. Üyesi Emin Hüseyinoğlu</w:t>
            </w:r>
          </w:p>
        </w:tc>
        <w:tc>
          <w:tcPr>
            <w:tcW w:w="935" w:type="pct"/>
            <w:vAlign w:val="center"/>
          </w:tcPr>
          <w:p w14:paraId="084AE093" w14:textId="77777777" w:rsidR="001A0C7C" w:rsidRPr="00DF57E6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KMY406 Türkiye’nin Toplumsal Yapısı</w:t>
            </w:r>
          </w:p>
          <w:p w14:paraId="5DC171EB" w14:textId="3B961303" w:rsidR="001A0C7C" w:rsidRPr="00DF57E6" w:rsidRDefault="001A0C7C" w:rsidP="001A0C7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F57E6">
              <w:rPr>
                <w:rFonts w:eastAsia="Calibri"/>
                <w:bCs/>
                <w:sz w:val="16"/>
                <w:szCs w:val="16"/>
              </w:rPr>
              <w:t>Prof. Dr. İlyas Söğütlü</w:t>
            </w:r>
          </w:p>
        </w:tc>
        <w:tc>
          <w:tcPr>
            <w:tcW w:w="1086" w:type="pct"/>
            <w:vAlign w:val="center"/>
          </w:tcPr>
          <w:p w14:paraId="5C5118EA" w14:textId="1C36BB55" w:rsidR="001A0C7C" w:rsidRPr="00701BA2" w:rsidRDefault="001A0C7C" w:rsidP="001A0C7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1A0C7C" w:rsidRPr="000E4048" w14:paraId="56BC170C" w14:textId="77777777" w:rsidTr="00F64AF7">
        <w:trPr>
          <w:trHeight w:hRule="exact" w:val="423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D0835BB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1F023D9F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3:45-0:15</w:t>
            </w:r>
          </w:p>
        </w:tc>
        <w:tc>
          <w:tcPr>
            <w:tcW w:w="817" w:type="pct"/>
            <w:vAlign w:val="center"/>
          </w:tcPr>
          <w:p w14:paraId="3402CBD0" w14:textId="77777777" w:rsidR="001A0C7C" w:rsidRPr="000E4048" w:rsidRDefault="001A0C7C" w:rsidP="001A0C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A51B63D" w14:textId="77777777" w:rsidR="001A0C7C" w:rsidRPr="000E4048" w:rsidRDefault="001A0C7C" w:rsidP="001A0C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pct"/>
            <w:vAlign w:val="center"/>
          </w:tcPr>
          <w:p w14:paraId="5BC92D88" w14:textId="77777777" w:rsidR="001A0C7C" w:rsidRPr="000E4048" w:rsidRDefault="001A0C7C" w:rsidP="001A0C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4FE49F69" w14:textId="77777777" w:rsidR="001A0C7C" w:rsidRPr="000E4048" w:rsidRDefault="001A0C7C" w:rsidP="001A0C7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14:paraId="10C4534B" w14:textId="77777777" w:rsidR="001A0C7C" w:rsidRPr="000E4048" w:rsidRDefault="001A0C7C" w:rsidP="001A0C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A0C7C" w:rsidRPr="000E4048" w14:paraId="7966B397" w14:textId="77777777" w:rsidTr="00F64AF7">
        <w:trPr>
          <w:trHeight w:hRule="exact" w:val="128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08CD070C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3C94091D" w14:textId="77777777" w:rsidR="001A0C7C" w:rsidRPr="000E4048" w:rsidRDefault="001A0C7C" w:rsidP="001A0C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D9D9D9"/>
            <w:vAlign w:val="center"/>
          </w:tcPr>
          <w:p w14:paraId="162E6864" w14:textId="77777777" w:rsidR="001A0C7C" w:rsidRPr="000E4048" w:rsidRDefault="001A0C7C" w:rsidP="001A0C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shd w:val="clear" w:color="auto" w:fill="D9D9D9"/>
            <w:vAlign w:val="center"/>
          </w:tcPr>
          <w:p w14:paraId="0D67896A" w14:textId="77777777" w:rsidR="001A0C7C" w:rsidRPr="000E4048" w:rsidRDefault="001A0C7C" w:rsidP="001A0C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pct"/>
            <w:shd w:val="clear" w:color="auto" w:fill="D9D9D9"/>
            <w:vAlign w:val="center"/>
          </w:tcPr>
          <w:p w14:paraId="580F6D1D" w14:textId="77777777" w:rsidR="001A0C7C" w:rsidRPr="000E4048" w:rsidRDefault="001A0C7C" w:rsidP="001A0C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shd w:val="clear" w:color="auto" w:fill="D9D9D9"/>
            <w:vAlign w:val="center"/>
          </w:tcPr>
          <w:p w14:paraId="62D9E7EC" w14:textId="77777777" w:rsidR="001A0C7C" w:rsidRPr="000E4048" w:rsidRDefault="001A0C7C" w:rsidP="001A0C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6" w:type="pct"/>
            <w:shd w:val="clear" w:color="auto" w:fill="D9D9D9"/>
            <w:vAlign w:val="center"/>
          </w:tcPr>
          <w:p w14:paraId="5CA32246" w14:textId="77777777" w:rsidR="001A0C7C" w:rsidRPr="000E4048" w:rsidRDefault="001A0C7C" w:rsidP="001A0C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06CD4C2A" w14:textId="77777777" w:rsidR="000E4048" w:rsidRPr="000E4048" w:rsidRDefault="000E4048" w:rsidP="000E4048">
      <w:pPr>
        <w:rPr>
          <w:sz w:val="18"/>
          <w:szCs w:val="18"/>
        </w:rPr>
      </w:pPr>
    </w:p>
    <w:sectPr w:rsidR="000E4048" w:rsidRPr="000E4048" w:rsidSect="003C09EF">
      <w:headerReference w:type="even" r:id="rId8"/>
      <w:headerReference w:type="default" r:id="rId9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75953" w14:textId="77777777" w:rsidR="00DD58CF" w:rsidRDefault="00DD58CF" w:rsidP="000E4048">
      <w:r>
        <w:separator/>
      </w:r>
    </w:p>
  </w:endnote>
  <w:endnote w:type="continuationSeparator" w:id="0">
    <w:p w14:paraId="65B0CCCE" w14:textId="77777777" w:rsidR="00DD58CF" w:rsidRDefault="00DD58CF" w:rsidP="000E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396C" w14:textId="77777777" w:rsidR="00DD58CF" w:rsidRDefault="00DD58CF" w:rsidP="000E4048">
      <w:r>
        <w:separator/>
      </w:r>
    </w:p>
  </w:footnote>
  <w:footnote w:type="continuationSeparator" w:id="0">
    <w:p w14:paraId="511EE565" w14:textId="77777777" w:rsidR="00DD58CF" w:rsidRDefault="00DD58CF" w:rsidP="000E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5"/>
      <w:gridCol w:w="13309"/>
    </w:tblGrid>
    <w:tr w:rsidR="00EB094A" w:rsidRPr="00DB639B" w14:paraId="6CA2C044" w14:textId="77777777" w:rsidTr="00C4757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31B2A65" w14:textId="77777777" w:rsidR="00EB094A" w:rsidRPr="00124693" w:rsidRDefault="00EB094A" w:rsidP="00C47578">
          <w:pPr>
            <w:pStyle w:val="stBilgi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8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443627D4" w14:textId="68F988DC" w:rsidR="00EB094A" w:rsidRPr="00DB639B" w:rsidRDefault="00EB094A" w:rsidP="00C47578">
          <w:pPr>
            <w:pStyle w:val="stBilgi"/>
            <w:rPr>
              <w:rFonts w:ascii="Calibri" w:hAnsi="Calibri"/>
              <w:bCs/>
              <w:color w:val="000000" w:themeColor="text1"/>
            </w:rPr>
          </w:pPr>
          <w:r w:rsidRPr="000E4048">
            <w:rPr>
              <w:b/>
              <w:sz w:val="18"/>
              <w:szCs w:val="18"/>
            </w:rPr>
            <w:t>SİYASET BİLİMİ VE</w:t>
          </w:r>
          <w:r>
            <w:rPr>
              <w:b/>
              <w:sz w:val="18"/>
              <w:szCs w:val="18"/>
            </w:rPr>
            <w:t xml:space="preserve"> </w:t>
          </w:r>
          <w:r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KAMU YÖNETİMİ BÖLÜMÜ </w:t>
          </w:r>
          <w:r w:rsidRPr="000E4048">
            <w:rPr>
              <w:b/>
              <w:sz w:val="18"/>
              <w:szCs w:val="18"/>
            </w:rPr>
            <w:t>2020-2021 GÜZ</w:t>
          </w:r>
          <w:r>
            <w:rPr>
              <w:b/>
              <w:sz w:val="18"/>
              <w:szCs w:val="18"/>
            </w:rPr>
            <w:t xml:space="preserve"> </w:t>
          </w:r>
          <w:r w:rsidRPr="000E4048">
            <w:rPr>
              <w:b/>
              <w:sz w:val="18"/>
              <w:szCs w:val="18"/>
            </w:rPr>
            <w:t>YARIYILI LİSANS DERS PROGRAMI</w:t>
          </w:r>
        </w:p>
      </w:tc>
    </w:tr>
  </w:tbl>
  <w:p w14:paraId="6DEEB5E3" w14:textId="77777777" w:rsidR="00EB094A" w:rsidRDefault="00EB09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41"/>
      <w:gridCol w:w="563"/>
    </w:tblGrid>
    <w:tr w:rsidR="00EB094A" w14:paraId="4DCB223E" w14:textId="77777777" w:rsidTr="000E4048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FBCC04E" w14:textId="48046106" w:rsidR="00EB094A" w:rsidRPr="000E4048" w:rsidRDefault="00EB094A" w:rsidP="000E4048">
          <w:pPr>
            <w:jc w:val="center"/>
            <w:rPr>
              <w:b/>
              <w:sz w:val="18"/>
              <w:szCs w:val="18"/>
            </w:rPr>
          </w:pPr>
          <w:r w:rsidRPr="000E4048">
            <w:rPr>
              <w:b/>
              <w:sz w:val="18"/>
              <w:szCs w:val="18"/>
            </w:rPr>
            <w:t>SİYASET BİLİMİ VE</w:t>
          </w:r>
          <w:r>
            <w:rPr>
              <w:b/>
              <w:sz w:val="18"/>
              <w:szCs w:val="18"/>
            </w:rPr>
            <w:t xml:space="preserve"> </w:t>
          </w:r>
          <w:r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KAMU YÖNETİMİ BÖLÜMÜ </w:t>
          </w:r>
          <w:r w:rsidRPr="000E4048">
            <w:rPr>
              <w:b/>
              <w:sz w:val="18"/>
              <w:szCs w:val="18"/>
            </w:rPr>
            <w:t>2020-2021 GÜZ</w:t>
          </w:r>
          <w:r>
            <w:rPr>
              <w:b/>
              <w:sz w:val="18"/>
              <w:szCs w:val="18"/>
            </w:rPr>
            <w:t xml:space="preserve"> </w:t>
          </w:r>
          <w:r w:rsidRPr="000E4048">
            <w:rPr>
              <w:b/>
              <w:sz w:val="18"/>
              <w:szCs w:val="18"/>
            </w:rPr>
            <w:t>YARIYILI LİSANS DERS PROGRAM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72A5352" w14:textId="77777777" w:rsidR="00EB094A" w:rsidRDefault="00EB094A" w:rsidP="000E4048">
          <w:pPr>
            <w:pStyle w:val="stBilgi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7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50E7410" w14:textId="77777777" w:rsidR="00EB094A" w:rsidRDefault="00EB09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735A0"/>
    <w:multiLevelType w:val="hybridMultilevel"/>
    <w:tmpl w:val="52089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49D"/>
    <w:multiLevelType w:val="hybridMultilevel"/>
    <w:tmpl w:val="0C44E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8E5"/>
    <w:multiLevelType w:val="hybridMultilevel"/>
    <w:tmpl w:val="D39A772C"/>
    <w:lvl w:ilvl="0" w:tplc="C332EC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7EE4"/>
    <w:multiLevelType w:val="hybridMultilevel"/>
    <w:tmpl w:val="AB7EA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45C14"/>
    <w:multiLevelType w:val="hybridMultilevel"/>
    <w:tmpl w:val="13BA3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1D"/>
    <w:rsid w:val="00002D3A"/>
    <w:rsid w:val="00003635"/>
    <w:rsid w:val="0000578B"/>
    <w:rsid w:val="00005EBC"/>
    <w:rsid w:val="0001547B"/>
    <w:rsid w:val="00025313"/>
    <w:rsid w:val="00026DC0"/>
    <w:rsid w:val="000441D1"/>
    <w:rsid w:val="00051AC2"/>
    <w:rsid w:val="00066F06"/>
    <w:rsid w:val="0007517C"/>
    <w:rsid w:val="00077FB3"/>
    <w:rsid w:val="00093647"/>
    <w:rsid w:val="000A028E"/>
    <w:rsid w:val="000A1215"/>
    <w:rsid w:val="000A358C"/>
    <w:rsid w:val="000B2E99"/>
    <w:rsid w:val="000D1DEC"/>
    <w:rsid w:val="000E4048"/>
    <w:rsid w:val="000E5E18"/>
    <w:rsid w:val="000E6B90"/>
    <w:rsid w:val="00102D16"/>
    <w:rsid w:val="00111019"/>
    <w:rsid w:val="001128BC"/>
    <w:rsid w:val="0011743C"/>
    <w:rsid w:val="00135FF3"/>
    <w:rsid w:val="0014118A"/>
    <w:rsid w:val="0014182E"/>
    <w:rsid w:val="00166F17"/>
    <w:rsid w:val="00174E3B"/>
    <w:rsid w:val="00183175"/>
    <w:rsid w:val="001A0C7C"/>
    <w:rsid w:val="001B331B"/>
    <w:rsid w:val="001E067B"/>
    <w:rsid w:val="001E4D56"/>
    <w:rsid w:val="001F2AFE"/>
    <w:rsid w:val="001F4A9B"/>
    <w:rsid w:val="001F7652"/>
    <w:rsid w:val="00201829"/>
    <w:rsid w:val="00211C6D"/>
    <w:rsid w:val="00216E4A"/>
    <w:rsid w:val="00222914"/>
    <w:rsid w:val="00232849"/>
    <w:rsid w:val="00234E48"/>
    <w:rsid w:val="0024042B"/>
    <w:rsid w:val="00240ECE"/>
    <w:rsid w:val="00244A06"/>
    <w:rsid w:val="00245266"/>
    <w:rsid w:val="0024702D"/>
    <w:rsid w:val="00272108"/>
    <w:rsid w:val="00280D3C"/>
    <w:rsid w:val="00286D43"/>
    <w:rsid w:val="002955F6"/>
    <w:rsid w:val="0029711B"/>
    <w:rsid w:val="002A0E9B"/>
    <w:rsid w:val="002B459E"/>
    <w:rsid w:val="002D1ED0"/>
    <w:rsid w:val="002E2B26"/>
    <w:rsid w:val="002F051A"/>
    <w:rsid w:val="002F2663"/>
    <w:rsid w:val="002F601D"/>
    <w:rsid w:val="003035C9"/>
    <w:rsid w:val="003107B5"/>
    <w:rsid w:val="003110EC"/>
    <w:rsid w:val="00322675"/>
    <w:rsid w:val="00323183"/>
    <w:rsid w:val="00325558"/>
    <w:rsid w:val="00326032"/>
    <w:rsid w:val="0032643F"/>
    <w:rsid w:val="00335F7E"/>
    <w:rsid w:val="0034459D"/>
    <w:rsid w:val="00350050"/>
    <w:rsid w:val="00350538"/>
    <w:rsid w:val="0035367C"/>
    <w:rsid w:val="00362994"/>
    <w:rsid w:val="00367677"/>
    <w:rsid w:val="0037000A"/>
    <w:rsid w:val="00371704"/>
    <w:rsid w:val="003779ED"/>
    <w:rsid w:val="00387684"/>
    <w:rsid w:val="003A010C"/>
    <w:rsid w:val="003A1A3B"/>
    <w:rsid w:val="003A37F1"/>
    <w:rsid w:val="003A4EA2"/>
    <w:rsid w:val="003B1B3C"/>
    <w:rsid w:val="003B3FC4"/>
    <w:rsid w:val="003C09EF"/>
    <w:rsid w:val="003C32A5"/>
    <w:rsid w:val="003D2A0E"/>
    <w:rsid w:val="003D5924"/>
    <w:rsid w:val="003E1A01"/>
    <w:rsid w:val="003F366B"/>
    <w:rsid w:val="003F5C5F"/>
    <w:rsid w:val="0040390F"/>
    <w:rsid w:val="004070FC"/>
    <w:rsid w:val="0041400B"/>
    <w:rsid w:val="00420995"/>
    <w:rsid w:val="004316B3"/>
    <w:rsid w:val="004354E1"/>
    <w:rsid w:val="00454077"/>
    <w:rsid w:val="004551C9"/>
    <w:rsid w:val="00457BEA"/>
    <w:rsid w:val="00482312"/>
    <w:rsid w:val="00483453"/>
    <w:rsid w:val="0049549A"/>
    <w:rsid w:val="004D1F0E"/>
    <w:rsid w:val="004D69F6"/>
    <w:rsid w:val="004F3287"/>
    <w:rsid w:val="004F43E2"/>
    <w:rsid w:val="00501902"/>
    <w:rsid w:val="00502235"/>
    <w:rsid w:val="005160C9"/>
    <w:rsid w:val="00537C50"/>
    <w:rsid w:val="00550A55"/>
    <w:rsid w:val="0055236A"/>
    <w:rsid w:val="00560849"/>
    <w:rsid w:val="00565EC6"/>
    <w:rsid w:val="005770AF"/>
    <w:rsid w:val="005848A4"/>
    <w:rsid w:val="00593633"/>
    <w:rsid w:val="005A3845"/>
    <w:rsid w:val="005A3892"/>
    <w:rsid w:val="005B3C4B"/>
    <w:rsid w:val="005C14DC"/>
    <w:rsid w:val="005D5E8F"/>
    <w:rsid w:val="005D7A4A"/>
    <w:rsid w:val="005E2362"/>
    <w:rsid w:val="005E57B5"/>
    <w:rsid w:val="005F1A78"/>
    <w:rsid w:val="005F25FF"/>
    <w:rsid w:val="0060095C"/>
    <w:rsid w:val="0060155B"/>
    <w:rsid w:val="006017FE"/>
    <w:rsid w:val="006159DF"/>
    <w:rsid w:val="00636DD2"/>
    <w:rsid w:val="00645746"/>
    <w:rsid w:val="00651F76"/>
    <w:rsid w:val="006534A8"/>
    <w:rsid w:val="00655729"/>
    <w:rsid w:val="00661B49"/>
    <w:rsid w:val="006651A4"/>
    <w:rsid w:val="00666A51"/>
    <w:rsid w:val="00670DD6"/>
    <w:rsid w:val="006A1A94"/>
    <w:rsid w:val="006A46F2"/>
    <w:rsid w:val="006B3172"/>
    <w:rsid w:val="006D4C8B"/>
    <w:rsid w:val="006D6194"/>
    <w:rsid w:val="006D6F4F"/>
    <w:rsid w:val="006D7F8E"/>
    <w:rsid w:val="006E3C6B"/>
    <w:rsid w:val="006E57A2"/>
    <w:rsid w:val="00701BA2"/>
    <w:rsid w:val="007025CC"/>
    <w:rsid w:val="0070598F"/>
    <w:rsid w:val="00706360"/>
    <w:rsid w:val="00707AA3"/>
    <w:rsid w:val="00713A49"/>
    <w:rsid w:val="00723CB2"/>
    <w:rsid w:val="0073722E"/>
    <w:rsid w:val="00744764"/>
    <w:rsid w:val="00751C7D"/>
    <w:rsid w:val="00752861"/>
    <w:rsid w:val="007639BA"/>
    <w:rsid w:val="00770B15"/>
    <w:rsid w:val="00784A5B"/>
    <w:rsid w:val="00790761"/>
    <w:rsid w:val="0079587F"/>
    <w:rsid w:val="007B0BBE"/>
    <w:rsid w:val="007B754E"/>
    <w:rsid w:val="007C5A60"/>
    <w:rsid w:val="007C7744"/>
    <w:rsid w:val="007F0BDC"/>
    <w:rsid w:val="007F26B6"/>
    <w:rsid w:val="008006C2"/>
    <w:rsid w:val="00810ADB"/>
    <w:rsid w:val="008136E4"/>
    <w:rsid w:val="00813BD7"/>
    <w:rsid w:val="008235FB"/>
    <w:rsid w:val="00840595"/>
    <w:rsid w:val="00843E10"/>
    <w:rsid w:val="008516DA"/>
    <w:rsid w:val="008555C6"/>
    <w:rsid w:val="00860E93"/>
    <w:rsid w:val="008613EF"/>
    <w:rsid w:val="00861C4D"/>
    <w:rsid w:val="00872DFD"/>
    <w:rsid w:val="00872FE1"/>
    <w:rsid w:val="00877C5D"/>
    <w:rsid w:val="00892EFC"/>
    <w:rsid w:val="008A1976"/>
    <w:rsid w:val="008A3D9E"/>
    <w:rsid w:val="008C33EF"/>
    <w:rsid w:val="008D6404"/>
    <w:rsid w:val="00902F39"/>
    <w:rsid w:val="00934CF9"/>
    <w:rsid w:val="00935A05"/>
    <w:rsid w:val="009467E1"/>
    <w:rsid w:val="00954D0A"/>
    <w:rsid w:val="00955F75"/>
    <w:rsid w:val="00981B6C"/>
    <w:rsid w:val="00983264"/>
    <w:rsid w:val="00984A89"/>
    <w:rsid w:val="00985F21"/>
    <w:rsid w:val="00986105"/>
    <w:rsid w:val="00992112"/>
    <w:rsid w:val="00995276"/>
    <w:rsid w:val="009A1FC1"/>
    <w:rsid w:val="009B1A17"/>
    <w:rsid w:val="009D2CFA"/>
    <w:rsid w:val="009D5312"/>
    <w:rsid w:val="009D786A"/>
    <w:rsid w:val="009E23E8"/>
    <w:rsid w:val="009F3E4F"/>
    <w:rsid w:val="009F5924"/>
    <w:rsid w:val="00A02F2A"/>
    <w:rsid w:val="00A10C9D"/>
    <w:rsid w:val="00A22E08"/>
    <w:rsid w:val="00A25F90"/>
    <w:rsid w:val="00A33FC0"/>
    <w:rsid w:val="00A36B61"/>
    <w:rsid w:val="00A41410"/>
    <w:rsid w:val="00A422B6"/>
    <w:rsid w:val="00A46EE6"/>
    <w:rsid w:val="00A51AB6"/>
    <w:rsid w:val="00A532B2"/>
    <w:rsid w:val="00A54320"/>
    <w:rsid w:val="00A55B3F"/>
    <w:rsid w:val="00A61CAA"/>
    <w:rsid w:val="00A76565"/>
    <w:rsid w:val="00A871E4"/>
    <w:rsid w:val="00A9046F"/>
    <w:rsid w:val="00A94033"/>
    <w:rsid w:val="00AA124C"/>
    <w:rsid w:val="00AB095D"/>
    <w:rsid w:val="00AC304E"/>
    <w:rsid w:val="00AD207B"/>
    <w:rsid w:val="00AE53F8"/>
    <w:rsid w:val="00AF230E"/>
    <w:rsid w:val="00AF5CAD"/>
    <w:rsid w:val="00B03110"/>
    <w:rsid w:val="00B06132"/>
    <w:rsid w:val="00B108F9"/>
    <w:rsid w:val="00B24F0B"/>
    <w:rsid w:val="00B50FD4"/>
    <w:rsid w:val="00B52833"/>
    <w:rsid w:val="00B60331"/>
    <w:rsid w:val="00B6160E"/>
    <w:rsid w:val="00B6262F"/>
    <w:rsid w:val="00B76934"/>
    <w:rsid w:val="00B863F3"/>
    <w:rsid w:val="00B90A12"/>
    <w:rsid w:val="00B93BA3"/>
    <w:rsid w:val="00BA17B8"/>
    <w:rsid w:val="00BA4A32"/>
    <w:rsid w:val="00BA5470"/>
    <w:rsid w:val="00BB0A87"/>
    <w:rsid w:val="00BB383A"/>
    <w:rsid w:val="00BB6EBB"/>
    <w:rsid w:val="00BE74FF"/>
    <w:rsid w:val="00C106D7"/>
    <w:rsid w:val="00C17F0E"/>
    <w:rsid w:val="00C20347"/>
    <w:rsid w:val="00C262C2"/>
    <w:rsid w:val="00C35133"/>
    <w:rsid w:val="00C47578"/>
    <w:rsid w:val="00C622E5"/>
    <w:rsid w:val="00C6398F"/>
    <w:rsid w:val="00C71A66"/>
    <w:rsid w:val="00C763D6"/>
    <w:rsid w:val="00C93ED0"/>
    <w:rsid w:val="00CA0E6E"/>
    <w:rsid w:val="00CA6035"/>
    <w:rsid w:val="00CA69BD"/>
    <w:rsid w:val="00CA790C"/>
    <w:rsid w:val="00CB4F59"/>
    <w:rsid w:val="00CC434F"/>
    <w:rsid w:val="00CC494C"/>
    <w:rsid w:val="00CC4CE8"/>
    <w:rsid w:val="00CC7F21"/>
    <w:rsid w:val="00CD06D9"/>
    <w:rsid w:val="00CD5BA7"/>
    <w:rsid w:val="00CD75DD"/>
    <w:rsid w:val="00CD7D75"/>
    <w:rsid w:val="00CF24EA"/>
    <w:rsid w:val="00D06AB4"/>
    <w:rsid w:val="00D101DB"/>
    <w:rsid w:val="00D318C5"/>
    <w:rsid w:val="00D3386E"/>
    <w:rsid w:val="00D36F3F"/>
    <w:rsid w:val="00D41DDD"/>
    <w:rsid w:val="00D530C8"/>
    <w:rsid w:val="00D55999"/>
    <w:rsid w:val="00D6055F"/>
    <w:rsid w:val="00D61BC3"/>
    <w:rsid w:val="00D704F5"/>
    <w:rsid w:val="00D72921"/>
    <w:rsid w:val="00D74F0B"/>
    <w:rsid w:val="00D85842"/>
    <w:rsid w:val="00D92E46"/>
    <w:rsid w:val="00D97949"/>
    <w:rsid w:val="00DB4A0F"/>
    <w:rsid w:val="00DB651C"/>
    <w:rsid w:val="00DC4ADA"/>
    <w:rsid w:val="00DC62F3"/>
    <w:rsid w:val="00DD58CF"/>
    <w:rsid w:val="00DE40A1"/>
    <w:rsid w:val="00DE5E64"/>
    <w:rsid w:val="00DF177D"/>
    <w:rsid w:val="00DF57E6"/>
    <w:rsid w:val="00E05C30"/>
    <w:rsid w:val="00E103C4"/>
    <w:rsid w:val="00E119E2"/>
    <w:rsid w:val="00E2167E"/>
    <w:rsid w:val="00E40DE8"/>
    <w:rsid w:val="00E43FA3"/>
    <w:rsid w:val="00E52E1C"/>
    <w:rsid w:val="00E6019A"/>
    <w:rsid w:val="00E72ACE"/>
    <w:rsid w:val="00E73645"/>
    <w:rsid w:val="00E738BD"/>
    <w:rsid w:val="00E74010"/>
    <w:rsid w:val="00E77C02"/>
    <w:rsid w:val="00E77E74"/>
    <w:rsid w:val="00E82DC0"/>
    <w:rsid w:val="00E84F79"/>
    <w:rsid w:val="00E8609B"/>
    <w:rsid w:val="00E91BE2"/>
    <w:rsid w:val="00EA10A2"/>
    <w:rsid w:val="00EA4DB7"/>
    <w:rsid w:val="00EA6BCF"/>
    <w:rsid w:val="00EB094A"/>
    <w:rsid w:val="00EB5964"/>
    <w:rsid w:val="00ED253C"/>
    <w:rsid w:val="00EE0627"/>
    <w:rsid w:val="00EE1359"/>
    <w:rsid w:val="00EE16B2"/>
    <w:rsid w:val="00EE49A8"/>
    <w:rsid w:val="00EE694F"/>
    <w:rsid w:val="00EF748B"/>
    <w:rsid w:val="00F00898"/>
    <w:rsid w:val="00F04F99"/>
    <w:rsid w:val="00F157A8"/>
    <w:rsid w:val="00F20653"/>
    <w:rsid w:val="00F208CB"/>
    <w:rsid w:val="00F272AF"/>
    <w:rsid w:val="00F277EF"/>
    <w:rsid w:val="00F30219"/>
    <w:rsid w:val="00F30FDA"/>
    <w:rsid w:val="00F50350"/>
    <w:rsid w:val="00F5716C"/>
    <w:rsid w:val="00F601A2"/>
    <w:rsid w:val="00F6402A"/>
    <w:rsid w:val="00F6456E"/>
    <w:rsid w:val="00F64AF7"/>
    <w:rsid w:val="00F7534B"/>
    <w:rsid w:val="00F7774E"/>
    <w:rsid w:val="00F870BA"/>
    <w:rsid w:val="00F94539"/>
    <w:rsid w:val="00F96491"/>
    <w:rsid w:val="00FB237F"/>
    <w:rsid w:val="00FB350A"/>
    <w:rsid w:val="00FB5CDD"/>
    <w:rsid w:val="00FD4D05"/>
    <w:rsid w:val="00FE4560"/>
    <w:rsid w:val="00FE5D18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7CC88"/>
  <w15:docId w15:val="{811B46FE-BB0C-4334-AFC9-2547D80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E66F8CA-59DA-4E2D-B16F-C1CADCDA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0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ece aksoy</cp:lastModifiedBy>
  <cp:revision>10</cp:revision>
  <cp:lastPrinted>2020-09-18T14:38:00Z</cp:lastPrinted>
  <dcterms:created xsi:type="dcterms:W3CDTF">2021-04-02T08:15:00Z</dcterms:created>
  <dcterms:modified xsi:type="dcterms:W3CDTF">2021-04-03T09:41:00Z</dcterms:modified>
</cp:coreProperties>
</file>